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99" w:rsidRDefault="001F2504" w:rsidP="00805AE1">
      <w:pPr>
        <w:pStyle w:val="2"/>
        <w:rPr>
          <w:lang w:val="en-US"/>
        </w:rPr>
      </w:pPr>
      <w:bookmarkStart w:id="0" w:name="_GoBack"/>
      <w:bookmarkEnd w:id="0"/>
      <w:r>
        <w:t xml:space="preserve"> </w:t>
      </w:r>
      <w:r w:rsidR="00C63E99">
        <w:t xml:space="preserve">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63E99" w:rsidRPr="00C63E99" w:rsidTr="00C63E99">
        <w:tc>
          <w:tcPr>
            <w:tcW w:w="5180" w:type="dxa"/>
          </w:tcPr>
          <w:p w:rsidR="00C63E99" w:rsidRPr="00D2063E" w:rsidRDefault="00C63E99" w:rsidP="007C1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C63E99" w:rsidRPr="00D2063E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="0013435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зидиума                                                                                                                                             </w:t>
            </w:r>
          </w:p>
          <w:p w:rsidR="00C63E99" w:rsidRDefault="00C63E99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областного комитета                                                                                                                                             Белорусского профессионального                                                                                                                                              союза работников образования и науки</w:t>
            </w:r>
          </w:p>
          <w:p w:rsidR="00C63E99" w:rsidRPr="00C5609B" w:rsidRDefault="006440DF" w:rsidP="007C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5609B">
              <w:rPr>
                <w:sz w:val="28"/>
                <w:szCs w:val="28"/>
              </w:rPr>
              <w:t>.06.20</w:t>
            </w:r>
            <w:r w:rsidR="000813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63E99">
              <w:rPr>
                <w:sz w:val="28"/>
                <w:szCs w:val="28"/>
              </w:rPr>
              <w:t xml:space="preserve"> </w:t>
            </w:r>
            <w:r w:rsidR="00C03318">
              <w:rPr>
                <w:sz w:val="28"/>
                <w:szCs w:val="28"/>
              </w:rPr>
              <w:t xml:space="preserve">№ </w:t>
            </w:r>
          </w:p>
          <w:p w:rsidR="00C63E99" w:rsidRPr="00561F0C" w:rsidRDefault="00C63E99" w:rsidP="007C1B2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C63E99" w:rsidRPr="00C63E99" w:rsidRDefault="00C63E99" w:rsidP="007C1B2F">
      <w:pPr>
        <w:rPr>
          <w:sz w:val="28"/>
          <w:szCs w:val="28"/>
        </w:rPr>
      </w:pP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E99" w:rsidRDefault="00C63E99" w:rsidP="007C1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63E99" w:rsidRDefault="00C63E99" w:rsidP="007C1B2F">
      <w:pPr>
        <w:rPr>
          <w:sz w:val="28"/>
          <w:szCs w:val="28"/>
        </w:rPr>
      </w:pPr>
    </w:p>
    <w:p w:rsidR="00C63E99" w:rsidRPr="007B06EE" w:rsidRDefault="00C63E99" w:rsidP="007C1B2F">
      <w:pPr>
        <w:jc w:val="center"/>
        <w:rPr>
          <w:b/>
          <w:sz w:val="28"/>
          <w:szCs w:val="28"/>
        </w:rPr>
      </w:pPr>
      <w:r w:rsidRPr="007B06EE">
        <w:rPr>
          <w:b/>
          <w:sz w:val="28"/>
          <w:szCs w:val="28"/>
        </w:rPr>
        <w:t>П  Л  А  Н</w:t>
      </w:r>
    </w:p>
    <w:p w:rsidR="00C63E99" w:rsidRPr="007B06EE" w:rsidRDefault="00C63E99" w:rsidP="007C1B2F">
      <w:pPr>
        <w:jc w:val="center"/>
        <w:rPr>
          <w:b/>
          <w:sz w:val="28"/>
          <w:szCs w:val="28"/>
        </w:rPr>
      </w:pPr>
      <w:r w:rsidRPr="007B06EE">
        <w:rPr>
          <w:b/>
          <w:sz w:val="28"/>
          <w:szCs w:val="28"/>
        </w:rPr>
        <w:t xml:space="preserve">работы Гродненского областного комитета </w:t>
      </w:r>
    </w:p>
    <w:p w:rsidR="00C63E99" w:rsidRPr="007B06EE" w:rsidRDefault="00C63E99" w:rsidP="007C1B2F">
      <w:pPr>
        <w:jc w:val="center"/>
        <w:rPr>
          <w:b/>
          <w:sz w:val="28"/>
          <w:szCs w:val="28"/>
        </w:rPr>
      </w:pPr>
      <w:r w:rsidRPr="007B06EE">
        <w:rPr>
          <w:b/>
          <w:sz w:val="28"/>
          <w:szCs w:val="28"/>
        </w:rPr>
        <w:t xml:space="preserve">Белорусского профессионального союза </w:t>
      </w:r>
    </w:p>
    <w:p w:rsidR="00C63E99" w:rsidRPr="007B06EE" w:rsidRDefault="00C63E99" w:rsidP="007C1B2F">
      <w:pPr>
        <w:jc w:val="center"/>
        <w:rPr>
          <w:b/>
          <w:sz w:val="28"/>
          <w:szCs w:val="28"/>
        </w:rPr>
      </w:pPr>
      <w:r w:rsidRPr="007B06EE">
        <w:rPr>
          <w:b/>
          <w:sz w:val="28"/>
          <w:szCs w:val="28"/>
        </w:rPr>
        <w:t>работников образования и науки</w:t>
      </w:r>
    </w:p>
    <w:p w:rsidR="00C63E99" w:rsidRDefault="00B944B9" w:rsidP="007C1B2F">
      <w:pPr>
        <w:jc w:val="center"/>
        <w:rPr>
          <w:b/>
          <w:sz w:val="30"/>
          <w:szCs w:val="30"/>
        </w:rPr>
      </w:pPr>
      <w:r w:rsidRPr="007B06EE">
        <w:rPr>
          <w:b/>
          <w:sz w:val="28"/>
          <w:szCs w:val="28"/>
        </w:rPr>
        <w:t>июл</w:t>
      </w:r>
      <w:r w:rsidR="00052737" w:rsidRPr="007B06EE">
        <w:rPr>
          <w:b/>
          <w:sz w:val="28"/>
          <w:szCs w:val="28"/>
        </w:rPr>
        <w:t>ь</w:t>
      </w:r>
      <w:r w:rsidRPr="007B06EE">
        <w:rPr>
          <w:b/>
          <w:sz w:val="28"/>
          <w:szCs w:val="28"/>
        </w:rPr>
        <w:t>-декабрь</w:t>
      </w:r>
      <w:r w:rsidR="00052737" w:rsidRPr="007B06EE">
        <w:rPr>
          <w:b/>
          <w:sz w:val="28"/>
          <w:szCs w:val="28"/>
        </w:rPr>
        <w:t xml:space="preserve"> </w:t>
      </w:r>
      <w:r w:rsidR="002445DA" w:rsidRPr="007B06EE">
        <w:rPr>
          <w:b/>
          <w:sz w:val="28"/>
          <w:szCs w:val="28"/>
        </w:rPr>
        <w:t>20</w:t>
      </w:r>
      <w:r w:rsidR="00ED7DA3">
        <w:rPr>
          <w:b/>
          <w:sz w:val="28"/>
          <w:szCs w:val="28"/>
        </w:rPr>
        <w:t>21</w:t>
      </w:r>
      <w:r w:rsidR="00747BBC" w:rsidRPr="007B06EE">
        <w:rPr>
          <w:b/>
          <w:sz w:val="28"/>
          <w:szCs w:val="28"/>
        </w:rPr>
        <w:t xml:space="preserve"> </w:t>
      </w:r>
      <w:r w:rsidR="00C63E99" w:rsidRPr="007B06EE">
        <w:rPr>
          <w:b/>
          <w:sz w:val="28"/>
          <w:szCs w:val="28"/>
        </w:rPr>
        <w:t>года</w:t>
      </w: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5AAE" w:rsidRDefault="00245AAE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241905" w:rsidRDefault="00241905" w:rsidP="007C1B2F">
      <w:pPr>
        <w:jc w:val="center"/>
        <w:rPr>
          <w:b/>
          <w:sz w:val="30"/>
          <w:szCs w:val="30"/>
        </w:rPr>
      </w:pPr>
    </w:p>
    <w:p w:rsidR="00C63E99" w:rsidRDefault="00C63E99" w:rsidP="007C1B2F">
      <w:pPr>
        <w:jc w:val="center"/>
        <w:rPr>
          <w:b/>
          <w:sz w:val="30"/>
          <w:szCs w:val="30"/>
        </w:rPr>
      </w:pPr>
    </w:p>
    <w:p w:rsidR="00C63E99" w:rsidRPr="00A33127" w:rsidRDefault="00C63E99" w:rsidP="007C1B2F">
      <w:pPr>
        <w:numPr>
          <w:ilvl w:val="0"/>
          <w:numId w:val="1"/>
        </w:numPr>
        <w:spacing w:after="120"/>
        <w:jc w:val="center"/>
        <w:rPr>
          <w:b/>
          <w:sz w:val="28"/>
          <w:szCs w:val="28"/>
        </w:rPr>
      </w:pPr>
      <w:r w:rsidRPr="00A33127">
        <w:rPr>
          <w:b/>
          <w:sz w:val="28"/>
          <w:szCs w:val="28"/>
          <w:u w:val="single"/>
        </w:rPr>
        <w:lastRenderedPageBreak/>
        <w:t>Основные задачи</w:t>
      </w:r>
    </w:p>
    <w:p w:rsidR="007B13E8" w:rsidRDefault="00C63E99" w:rsidP="007C1B2F">
      <w:pPr>
        <w:ind w:firstLine="708"/>
        <w:jc w:val="both"/>
        <w:rPr>
          <w:sz w:val="28"/>
          <w:szCs w:val="28"/>
        </w:rPr>
      </w:pPr>
      <w:r w:rsidRPr="007B06EE">
        <w:rPr>
          <w:sz w:val="28"/>
          <w:szCs w:val="28"/>
        </w:rPr>
        <w:t>1.</w:t>
      </w:r>
      <w:r w:rsidR="0044165A" w:rsidRPr="007B06EE">
        <w:rPr>
          <w:sz w:val="28"/>
          <w:szCs w:val="28"/>
        </w:rPr>
        <w:t xml:space="preserve">1. Реализация  решений </w:t>
      </w:r>
      <w:r w:rsidR="0044165A" w:rsidRPr="007B06EE">
        <w:rPr>
          <w:sz w:val="28"/>
          <w:szCs w:val="28"/>
          <w:lang w:val="en-US"/>
        </w:rPr>
        <w:t>VII</w:t>
      </w:r>
      <w:r w:rsidR="007B13E8">
        <w:rPr>
          <w:sz w:val="28"/>
          <w:szCs w:val="28"/>
          <w:lang w:val="en-US"/>
        </w:rPr>
        <w:t>I</w:t>
      </w:r>
      <w:r w:rsidR="0044165A" w:rsidRPr="007B06EE">
        <w:rPr>
          <w:sz w:val="28"/>
          <w:szCs w:val="28"/>
        </w:rPr>
        <w:t xml:space="preserve"> Съезда и  </w:t>
      </w:r>
      <w:r w:rsidR="006440DF">
        <w:rPr>
          <w:sz w:val="28"/>
          <w:szCs w:val="28"/>
        </w:rPr>
        <w:t>П</w:t>
      </w:r>
      <w:r w:rsidR="0044165A" w:rsidRPr="007B06EE">
        <w:rPr>
          <w:sz w:val="28"/>
          <w:szCs w:val="28"/>
        </w:rPr>
        <w:t xml:space="preserve">ленумов Совета Федерации профсоюзов Беларуси, </w:t>
      </w:r>
      <w:r w:rsidR="000813B9">
        <w:rPr>
          <w:sz w:val="28"/>
          <w:szCs w:val="28"/>
          <w:lang w:val="en-US"/>
        </w:rPr>
        <w:t>X</w:t>
      </w:r>
      <w:r w:rsidR="003125D8" w:rsidRPr="007B06EE">
        <w:rPr>
          <w:sz w:val="28"/>
          <w:szCs w:val="28"/>
        </w:rPr>
        <w:t xml:space="preserve"> </w:t>
      </w:r>
      <w:r w:rsidR="0044165A" w:rsidRPr="007B06EE">
        <w:rPr>
          <w:sz w:val="28"/>
          <w:szCs w:val="28"/>
        </w:rPr>
        <w:t>Съезд</w:t>
      </w:r>
      <w:r w:rsidR="006440DF">
        <w:rPr>
          <w:sz w:val="28"/>
          <w:szCs w:val="28"/>
        </w:rPr>
        <w:t>а</w:t>
      </w:r>
      <w:r w:rsidR="00450636">
        <w:rPr>
          <w:sz w:val="28"/>
          <w:szCs w:val="28"/>
        </w:rPr>
        <w:t xml:space="preserve"> и</w:t>
      </w:r>
      <w:r w:rsidR="0044165A" w:rsidRPr="007B06EE">
        <w:rPr>
          <w:sz w:val="28"/>
          <w:szCs w:val="28"/>
        </w:rPr>
        <w:t xml:space="preserve"> </w:t>
      </w:r>
      <w:r w:rsidR="006440DF">
        <w:rPr>
          <w:sz w:val="28"/>
          <w:szCs w:val="28"/>
        </w:rPr>
        <w:t>П</w:t>
      </w:r>
      <w:r w:rsidR="0044165A" w:rsidRPr="007B06EE">
        <w:rPr>
          <w:sz w:val="28"/>
          <w:szCs w:val="28"/>
        </w:rPr>
        <w:t>ленумов Центрального комитета Белорусского профессионального союза работников образования и науки</w:t>
      </w:r>
      <w:r w:rsidR="00995B34" w:rsidRPr="007B06EE">
        <w:rPr>
          <w:sz w:val="28"/>
          <w:szCs w:val="28"/>
        </w:rPr>
        <w:t>;</w:t>
      </w:r>
      <w:r w:rsidR="00492D1F" w:rsidRPr="007B06EE">
        <w:rPr>
          <w:sz w:val="28"/>
          <w:szCs w:val="28"/>
        </w:rPr>
        <w:t xml:space="preserve"> Программы деятельности Федерации профсоюзов Беларуси на 20</w:t>
      </w:r>
      <w:r w:rsidR="000813B9" w:rsidRPr="00C03318">
        <w:rPr>
          <w:sz w:val="28"/>
          <w:szCs w:val="28"/>
        </w:rPr>
        <w:t>20</w:t>
      </w:r>
      <w:r w:rsidR="00492D1F" w:rsidRPr="007B06EE">
        <w:rPr>
          <w:sz w:val="28"/>
          <w:szCs w:val="28"/>
        </w:rPr>
        <w:t>-202</w:t>
      </w:r>
      <w:r w:rsidR="000813B9" w:rsidRPr="00C03318">
        <w:rPr>
          <w:sz w:val="28"/>
          <w:szCs w:val="28"/>
        </w:rPr>
        <w:t>5</w:t>
      </w:r>
      <w:r w:rsidR="00492D1F" w:rsidRPr="007B06EE">
        <w:rPr>
          <w:sz w:val="28"/>
          <w:szCs w:val="28"/>
        </w:rPr>
        <w:t xml:space="preserve"> годы</w:t>
      </w:r>
      <w:r w:rsidR="00995B34" w:rsidRPr="007B06EE">
        <w:rPr>
          <w:sz w:val="28"/>
          <w:szCs w:val="28"/>
        </w:rPr>
        <w:t xml:space="preserve"> и</w:t>
      </w:r>
      <w:r w:rsidR="0044165A" w:rsidRPr="007B06EE">
        <w:rPr>
          <w:sz w:val="28"/>
          <w:szCs w:val="28"/>
        </w:rPr>
        <w:t xml:space="preserve"> Программы деятельности Белорусского профессионального союза работников образования</w:t>
      </w:r>
      <w:r w:rsidR="004C5FFD" w:rsidRPr="007B06EE">
        <w:rPr>
          <w:sz w:val="28"/>
          <w:szCs w:val="28"/>
        </w:rPr>
        <w:t xml:space="preserve"> и науки</w:t>
      </w:r>
      <w:r w:rsidR="0044165A" w:rsidRPr="007B06EE">
        <w:rPr>
          <w:sz w:val="28"/>
          <w:szCs w:val="28"/>
        </w:rPr>
        <w:t xml:space="preserve"> на 20</w:t>
      </w:r>
      <w:r w:rsidR="000813B9" w:rsidRPr="00C03318">
        <w:rPr>
          <w:sz w:val="28"/>
          <w:szCs w:val="28"/>
        </w:rPr>
        <w:t>20</w:t>
      </w:r>
      <w:r w:rsidR="0044165A" w:rsidRPr="007B06EE">
        <w:rPr>
          <w:sz w:val="28"/>
          <w:szCs w:val="28"/>
        </w:rPr>
        <w:t>-202</w:t>
      </w:r>
      <w:r w:rsidR="000813B9" w:rsidRPr="00C03318">
        <w:rPr>
          <w:sz w:val="28"/>
          <w:szCs w:val="28"/>
        </w:rPr>
        <w:t>5</w:t>
      </w:r>
      <w:r w:rsidR="00F06C6C" w:rsidRPr="007B06EE">
        <w:rPr>
          <w:sz w:val="28"/>
          <w:szCs w:val="28"/>
        </w:rPr>
        <w:t xml:space="preserve"> </w:t>
      </w:r>
      <w:r w:rsidR="0044165A" w:rsidRPr="007B06EE">
        <w:rPr>
          <w:sz w:val="28"/>
          <w:szCs w:val="28"/>
        </w:rPr>
        <w:t>г</w:t>
      </w:r>
      <w:r w:rsidR="00654310" w:rsidRPr="007B06EE">
        <w:rPr>
          <w:sz w:val="28"/>
          <w:szCs w:val="28"/>
        </w:rPr>
        <w:t>оды</w:t>
      </w:r>
      <w:r w:rsidR="00995B34" w:rsidRPr="007B06EE">
        <w:rPr>
          <w:sz w:val="28"/>
          <w:szCs w:val="28"/>
        </w:rPr>
        <w:t>;</w:t>
      </w:r>
      <w:r w:rsidR="00450636">
        <w:rPr>
          <w:sz w:val="28"/>
          <w:szCs w:val="28"/>
        </w:rPr>
        <w:t xml:space="preserve"> </w:t>
      </w:r>
      <w:r w:rsidR="007B13E8">
        <w:rPr>
          <w:sz w:val="28"/>
          <w:szCs w:val="28"/>
        </w:rPr>
        <w:t xml:space="preserve"> Плана мероприятий по выполнению </w:t>
      </w:r>
      <w:r w:rsidR="001D44D1">
        <w:rPr>
          <w:sz w:val="28"/>
          <w:szCs w:val="28"/>
        </w:rPr>
        <w:t>п</w:t>
      </w:r>
      <w:r w:rsidR="0044165A" w:rsidRPr="007B06EE">
        <w:rPr>
          <w:sz w:val="28"/>
          <w:szCs w:val="28"/>
        </w:rPr>
        <w:t>ротокола поручений Президента Республики Беларусь Лукашенко</w:t>
      </w:r>
      <w:r w:rsidR="000813B9" w:rsidRPr="000813B9">
        <w:rPr>
          <w:sz w:val="28"/>
          <w:szCs w:val="28"/>
        </w:rPr>
        <w:t xml:space="preserve"> </w:t>
      </w:r>
      <w:r w:rsidR="000813B9" w:rsidRPr="007B06EE">
        <w:rPr>
          <w:sz w:val="28"/>
          <w:szCs w:val="28"/>
        </w:rPr>
        <w:t>А.Г</w:t>
      </w:r>
      <w:r w:rsidR="000813B9">
        <w:rPr>
          <w:sz w:val="28"/>
          <w:szCs w:val="28"/>
        </w:rPr>
        <w:t xml:space="preserve">, данных </w:t>
      </w:r>
      <w:r w:rsidR="000813B9" w:rsidRPr="00C03318">
        <w:rPr>
          <w:sz w:val="28"/>
          <w:szCs w:val="28"/>
        </w:rPr>
        <w:t>28</w:t>
      </w:r>
      <w:r w:rsidR="000813B9">
        <w:rPr>
          <w:sz w:val="28"/>
          <w:szCs w:val="28"/>
        </w:rPr>
        <w:t xml:space="preserve"> февраля на VIII</w:t>
      </w:r>
      <w:r w:rsidR="00492D1F" w:rsidRPr="007B06EE">
        <w:rPr>
          <w:sz w:val="28"/>
          <w:szCs w:val="28"/>
        </w:rPr>
        <w:t xml:space="preserve"> Съезде Федерации профсоюзов Беларуси, от</w:t>
      </w:r>
      <w:r w:rsidR="003125D8" w:rsidRPr="007B06EE">
        <w:rPr>
          <w:sz w:val="28"/>
          <w:szCs w:val="28"/>
        </w:rPr>
        <w:t xml:space="preserve"> </w:t>
      </w:r>
      <w:r w:rsidR="007B13E8">
        <w:rPr>
          <w:sz w:val="28"/>
          <w:szCs w:val="28"/>
        </w:rPr>
        <w:t>29 апреля 2020</w:t>
      </w:r>
      <w:r w:rsidR="00450636">
        <w:rPr>
          <w:sz w:val="28"/>
          <w:szCs w:val="28"/>
        </w:rPr>
        <w:t xml:space="preserve"> </w:t>
      </w:r>
      <w:r w:rsidR="007B13E8">
        <w:rPr>
          <w:sz w:val="28"/>
          <w:szCs w:val="28"/>
        </w:rPr>
        <w:t>года №11</w:t>
      </w:r>
      <w:r w:rsidR="004B63D9" w:rsidRPr="007B06EE">
        <w:rPr>
          <w:sz w:val="28"/>
          <w:szCs w:val="28"/>
        </w:rPr>
        <w:t xml:space="preserve">, </w:t>
      </w:r>
      <w:r w:rsidR="00450636">
        <w:rPr>
          <w:sz w:val="28"/>
          <w:szCs w:val="28"/>
        </w:rPr>
        <w:t>у</w:t>
      </w:r>
      <w:r w:rsidR="007B13E8">
        <w:rPr>
          <w:sz w:val="28"/>
          <w:szCs w:val="28"/>
        </w:rPr>
        <w:t>тверждённого Постановлением Президиума Федерации профсоюзов Беларуси 20.05.2020 №104.</w:t>
      </w:r>
    </w:p>
    <w:p w:rsidR="002C1689" w:rsidRDefault="002C1689" w:rsidP="007C1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5244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выполнении решений шестого Всебелорусского народного собрания, положений Программы социально-экономического развития Республики Беларусь на 2021-2025 годы в рамках компетенции.</w:t>
      </w:r>
    </w:p>
    <w:p w:rsidR="00C63E99" w:rsidRPr="007B06EE" w:rsidRDefault="0044165A" w:rsidP="007C1B2F">
      <w:pPr>
        <w:ind w:firstLine="708"/>
        <w:jc w:val="both"/>
        <w:rPr>
          <w:sz w:val="28"/>
          <w:szCs w:val="28"/>
        </w:rPr>
      </w:pPr>
      <w:r w:rsidRPr="007B06EE">
        <w:rPr>
          <w:sz w:val="28"/>
          <w:szCs w:val="28"/>
        </w:rPr>
        <w:t>1.</w:t>
      </w:r>
      <w:r w:rsidR="00652445">
        <w:rPr>
          <w:sz w:val="28"/>
          <w:szCs w:val="28"/>
        </w:rPr>
        <w:t>3</w:t>
      </w:r>
      <w:r w:rsidRPr="007B06EE">
        <w:rPr>
          <w:sz w:val="28"/>
          <w:szCs w:val="28"/>
        </w:rPr>
        <w:t>. Совершенствование системы социального партнерства и коллективно-договорных отношений</w:t>
      </w:r>
      <w:r w:rsidR="00E82947" w:rsidRPr="007B06EE">
        <w:rPr>
          <w:sz w:val="28"/>
          <w:szCs w:val="28"/>
        </w:rPr>
        <w:t>.</w:t>
      </w:r>
      <w:r w:rsidRPr="007B06EE">
        <w:rPr>
          <w:sz w:val="28"/>
          <w:szCs w:val="28"/>
        </w:rPr>
        <w:t xml:space="preserve">  </w:t>
      </w:r>
      <w:r w:rsidR="00E82947" w:rsidRPr="007B06EE">
        <w:rPr>
          <w:sz w:val="28"/>
          <w:szCs w:val="28"/>
        </w:rPr>
        <w:t>Э</w:t>
      </w:r>
      <w:r w:rsidR="00405744" w:rsidRPr="007B06EE">
        <w:rPr>
          <w:sz w:val="28"/>
          <w:szCs w:val="28"/>
        </w:rPr>
        <w:t xml:space="preserve">кспертиза </w:t>
      </w:r>
      <w:r w:rsidR="00157B8F" w:rsidRPr="007B06EE">
        <w:rPr>
          <w:sz w:val="28"/>
          <w:szCs w:val="28"/>
        </w:rPr>
        <w:t xml:space="preserve"> проектов </w:t>
      </w:r>
      <w:r w:rsidR="00405744" w:rsidRPr="007B06EE">
        <w:rPr>
          <w:sz w:val="28"/>
          <w:szCs w:val="28"/>
        </w:rPr>
        <w:t>коллективных договоров</w:t>
      </w:r>
      <w:r w:rsidR="00E82947" w:rsidRPr="007B06EE">
        <w:rPr>
          <w:sz w:val="28"/>
          <w:szCs w:val="28"/>
        </w:rPr>
        <w:t xml:space="preserve"> учреждений образования областного подчинения, относящихся к отраслевому профсоюзу</w:t>
      </w:r>
      <w:r w:rsidR="00405744" w:rsidRPr="007B06EE">
        <w:rPr>
          <w:sz w:val="28"/>
          <w:szCs w:val="28"/>
        </w:rPr>
        <w:t xml:space="preserve">, </w:t>
      </w:r>
      <w:r w:rsidR="00915F82" w:rsidRPr="007B06EE">
        <w:rPr>
          <w:sz w:val="28"/>
          <w:szCs w:val="28"/>
        </w:rPr>
        <w:t>дополнений и изменений</w:t>
      </w:r>
      <w:r w:rsidR="00405744" w:rsidRPr="007B06EE">
        <w:rPr>
          <w:sz w:val="28"/>
          <w:szCs w:val="28"/>
        </w:rPr>
        <w:t xml:space="preserve"> к ним на соответствие</w:t>
      </w:r>
      <w:r w:rsidR="00915F82" w:rsidRPr="007B06EE">
        <w:rPr>
          <w:sz w:val="28"/>
          <w:szCs w:val="28"/>
        </w:rPr>
        <w:t xml:space="preserve"> </w:t>
      </w:r>
      <w:r w:rsidR="00490905" w:rsidRPr="007B06EE">
        <w:rPr>
          <w:sz w:val="28"/>
          <w:szCs w:val="28"/>
        </w:rPr>
        <w:t>Соглашен</w:t>
      </w:r>
      <w:r w:rsidR="00E82947" w:rsidRPr="007B06EE">
        <w:rPr>
          <w:sz w:val="28"/>
          <w:szCs w:val="28"/>
        </w:rPr>
        <w:t>и</w:t>
      </w:r>
      <w:r w:rsidR="00405744" w:rsidRPr="007B06EE">
        <w:rPr>
          <w:sz w:val="28"/>
          <w:szCs w:val="28"/>
        </w:rPr>
        <w:t>ю</w:t>
      </w:r>
      <w:r w:rsidR="00C7136A" w:rsidRPr="007B06EE">
        <w:rPr>
          <w:sz w:val="28"/>
          <w:szCs w:val="28"/>
        </w:rPr>
        <w:t xml:space="preserve"> между</w:t>
      </w:r>
      <w:r w:rsidR="00747BBC" w:rsidRPr="007B06EE">
        <w:rPr>
          <w:sz w:val="28"/>
          <w:szCs w:val="28"/>
        </w:rPr>
        <w:t xml:space="preserve"> главным</w:t>
      </w:r>
      <w:r w:rsidR="00C7136A" w:rsidRPr="007B06EE">
        <w:rPr>
          <w:sz w:val="28"/>
          <w:szCs w:val="28"/>
        </w:rPr>
        <w:t xml:space="preserve">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</w:t>
      </w:r>
      <w:r w:rsidR="00490905" w:rsidRPr="007B06EE">
        <w:rPr>
          <w:sz w:val="28"/>
          <w:szCs w:val="28"/>
        </w:rPr>
        <w:t xml:space="preserve"> на 201</w:t>
      </w:r>
      <w:r w:rsidR="00405744" w:rsidRPr="007B06EE">
        <w:rPr>
          <w:sz w:val="28"/>
          <w:szCs w:val="28"/>
        </w:rPr>
        <w:t>9-</w:t>
      </w:r>
      <w:r w:rsidR="00490905" w:rsidRPr="007B06EE">
        <w:rPr>
          <w:sz w:val="28"/>
          <w:szCs w:val="28"/>
        </w:rPr>
        <w:t>20</w:t>
      </w:r>
      <w:r w:rsidR="00684D8C" w:rsidRPr="007B06EE">
        <w:rPr>
          <w:sz w:val="28"/>
          <w:szCs w:val="28"/>
        </w:rPr>
        <w:t xml:space="preserve">22 </w:t>
      </w:r>
      <w:r w:rsidR="00490905" w:rsidRPr="007B06EE">
        <w:rPr>
          <w:sz w:val="28"/>
          <w:szCs w:val="28"/>
        </w:rPr>
        <w:t>г</w:t>
      </w:r>
      <w:r w:rsidR="00654310" w:rsidRPr="007B06EE">
        <w:rPr>
          <w:sz w:val="28"/>
          <w:szCs w:val="28"/>
        </w:rPr>
        <w:t>оды</w:t>
      </w:r>
      <w:r w:rsidR="00915F82" w:rsidRPr="007B06EE">
        <w:rPr>
          <w:sz w:val="28"/>
          <w:szCs w:val="28"/>
        </w:rPr>
        <w:t xml:space="preserve"> (</w:t>
      </w:r>
      <w:r w:rsidR="00390435" w:rsidRPr="007B06EE">
        <w:rPr>
          <w:sz w:val="28"/>
          <w:szCs w:val="28"/>
        </w:rPr>
        <w:t>далее</w:t>
      </w:r>
      <w:r w:rsidR="00ED7CB7" w:rsidRPr="007B06EE">
        <w:rPr>
          <w:sz w:val="28"/>
          <w:szCs w:val="28"/>
        </w:rPr>
        <w:t xml:space="preserve"> </w:t>
      </w:r>
      <w:r w:rsidR="00390435" w:rsidRPr="007B06EE">
        <w:rPr>
          <w:sz w:val="28"/>
          <w:szCs w:val="28"/>
        </w:rPr>
        <w:t>- Соглашение),</w:t>
      </w:r>
      <w:r w:rsidRPr="007B06EE">
        <w:rPr>
          <w:sz w:val="28"/>
          <w:szCs w:val="28"/>
        </w:rPr>
        <w:t xml:space="preserve"> с обязательным включением в качестве минимальных соответствующих </w:t>
      </w:r>
      <w:r w:rsidR="00390435" w:rsidRPr="007B06EE">
        <w:rPr>
          <w:sz w:val="28"/>
          <w:szCs w:val="28"/>
        </w:rPr>
        <w:t>норм Генерального, Отраслевого соглашений, Соглашения</w:t>
      </w:r>
      <w:r w:rsidRPr="007B06EE">
        <w:rPr>
          <w:sz w:val="28"/>
          <w:szCs w:val="28"/>
        </w:rPr>
        <w:t xml:space="preserve"> между областным исполнительным комитетом, областным Союзом нанимателей и областным объединением профсоюзов на </w:t>
      </w:r>
      <w:r w:rsidR="00747BBC" w:rsidRPr="007B06EE">
        <w:rPr>
          <w:sz w:val="28"/>
          <w:szCs w:val="28"/>
        </w:rPr>
        <w:t>20</w:t>
      </w:r>
      <w:r w:rsidR="006440DF">
        <w:rPr>
          <w:sz w:val="28"/>
          <w:szCs w:val="28"/>
        </w:rPr>
        <w:t>21</w:t>
      </w:r>
      <w:r w:rsidR="00747BBC" w:rsidRPr="007B06EE">
        <w:rPr>
          <w:sz w:val="28"/>
          <w:szCs w:val="28"/>
        </w:rPr>
        <w:t xml:space="preserve"> - 202</w:t>
      </w:r>
      <w:r w:rsidR="006440DF">
        <w:rPr>
          <w:sz w:val="28"/>
          <w:szCs w:val="28"/>
        </w:rPr>
        <w:t>4</w:t>
      </w:r>
      <w:r w:rsidRPr="007B06EE">
        <w:rPr>
          <w:sz w:val="28"/>
          <w:szCs w:val="28"/>
        </w:rPr>
        <w:t xml:space="preserve"> годы.</w:t>
      </w:r>
    </w:p>
    <w:p w:rsidR="002218C0" w:rsidRPr="007B06EE" w:rsidRDefault="00BB0658" w:rsidP="002218C0">
      <w:pPr>
        <w:ind w:firstLine="720"/>
        <w:jc w:val="both"/>
        <w:rPr>
          <w:sz w:val="28"/>
          <w:szCs w:val="28"/>
        </w:rPr>
      </w:pPr>
      <w:r w:rsidRPr="007B06EE">
        <w:rPr>
          <w:sz w:val="28"/>
          <w:szCs w:val="28"/>
        </w:rPr>
        <w:t>1.</w:t>
      </w:r>
      <w:r w:rsidR="00652445">
        <w:rPr>
          <w:sz w:val="28"/>
          <w:szCs w:val="28"/>
        </w:rPr>
        <w:t>4</w:t>
      </w:r>
      <w:r w:rsidRPr="007B06EE">
        <w:rPr>
          <w:sz w:val="28"/>
          <w:szCs w:val="28"/>
        </w:rPr>
        <w:t>.</w:t>
      </w:r>
      <w:r w:rsidR="00652445">
        <w:rPr>
          <w:sz w:val="28"/>
          <w:szCs w:val="28"/>
        </w:rPr>
        <w:t xml:space="preserve"> </w:t>
      </w:r>
      <w:r w:rsidR="00561F0C" w:rsidRPr="007B06EE">
        <w:rPr>
          <w:sz w:val="28"/>
          <w:szCs w:val="28"/>
        </w:rPr>
        <w:t>Повышение</w:t>
      </w:r>
      <w:r w:rsidR="00726F72" w:rsidRPr="007B06EE">
        <w:rPr>
          <w:sz w:val="28"/>
          <w:szCs w:val="28"/>
        </w:rPr>
        <w:t xml:space="preserve"> роли коллективных договоров в вопросах социальной защиты работников, роста заработной платы, активизации физкультурно-оздоровительной и культурно-массовой работы в коллективах</w:t>
      </w:r>
      <w:r w:rsidR="002218C0" w:rsidRPr="007B06EE">
        <w:rPr>
          <w:sz w:val="28"/>
          <w:szCs w:val="28"/>
        </w:rPr>
        <w:t>, недопущение сокращения пакета социальных гарантий работникам учреждений образования и обучающимся.</w:t>
      </w:r>
    </w:p>
    <w:p w:rsidR="00C63E99" w:rsidRPr="007B06EE" w:rsidRDefault="00C63E99" w:rsidP="007C1B2F">
      <w:pPr>
        <w:ind w:firstLine="720"/>
        <w:jc w:val="both"/>
        <w:rPr>
          <w:sz w:val="28"/>
          <w:szCs w:val="28"/>
        </w:rPr>
      </w:pPr>
      <w:r w:rsidRPr="007B06EE">
        <w:rPr>
          <w:sz w:val="28"/>
          <w:szCs w:val="28"/>
        </w:rPr>
        <w:t>1.</w:t>
      </w:r>
      <w:r w:rsidR="00652445">
        <w:rPr>
          <w:sz w:val="28"/>
          <w:szCs w:val="28"/>
        </w:rPr>
        <w:t>5</w:t>
      </w:r>
      <w:r w:rsidRPr="007B06EE">
        <w:rPr>
          <w:sz w:val="28"/>
          <w:szCs w:val="28"/>
        </w:rPr>
        <w:t xml:space="preserve">. </w:t>
      </w:r>
      <w:r w:rsidR="00561F0C" w:rsidRPr="007B06EE">
        <w:rPr>
          <w:sz w:val="28"/>
          <w:szCs w:val="28"/>
        </w:rPr>
        <w:t>Усиление роли и</w:t>
      </w:r>
      <w:r w:rsidRPr="007B06EE">
        <w:rPr>
          <w:sz w:val="28"/>
          <w:szCs w:val="28"/>
        </w:rPr>
        <w:t xml:space="preserve"> </w:t>
      </w:r>
      <w:r w:rsidR="00561F0C" w:rsidRPr="007B06EE">
        <w:rPr>
          <w:sz w:val="28"/>
          <w:szCs w:val="28"/>
        </w:rPr>
        <w:t>значимости организационных структур отраслевого профсоюза в решении вопросов защиты трудовых и социально-экономических прав и интересов членов профсоюза.</w:t>
      </w:r>
      <w:r w:rsidRPr="007B06EE">
        <w:rPr>
          <w:sz w:val="28"/>
          <w:szCs w:val="28"/>
        </w:rPr>
        <w:t xml:space="preserve"> </w:t>
      </w:r>
    </w:p>
    <w:p w:rsidR="00C63E99" w:rsidRPr="007B06EE" w:rsidRDefault="0077578E" w:rsidP="007C1B2F">
      <w:pPr>
        <w:jc w:val="both"/>
        <w:rPr>
          <w:sz w:val="28"/>
          <w:szCs w:val="28"/>
        </w:rPr>
      </w:pPr>
      <w:r w:rsidRPr="007B06EE">
        <w:rPr>
          <w:sz w:val="28"/>
          <w:szCs w:val="28"/>
        </w:rPr>
        <w:t xml:space="preserve">        </w:t>
      </w:r>
      <w:r w:rsidR="00C5609B" w:rsidRPr="007B06EE">
        <w:rPr>
          <w:sz w:val="28"/>
          <w:szCs w:val="28"/>
        </w:rPr>
        <w:t xml:space="preserve">  </w:t>
      </w:r>
      <w:r w:rsidRPr="007B06EE">
        <w:rPr>
          <w:sz w:val="28"/>
          <w:szCs w:val="28"/>
        </w:rPr>
        <w:t>1.</w:t>
      </w:r>
      <w:r w:rsidR="00652445">
        <w:rPr>
          <w:sz w:val="28"/>
          <w:szCs w:val="28"/>
        </w:rPr>
        <w:t>6</w:t>
      </w:r>
      <w:r w:rsidRPr="007B06EE">
        <w:rPr>
          <w:sz w:val="28"/>
          <w:szCs w:val="28"/>
        </w:rPr>
        <w:t>.</w:t>
      </w:r>
      <w:r w:rsidR="00E72E85" w:rsidRPr="007B06EE">
        <w:rPr>
          <w:sz w:val="28"/>
          <w:szCs w:val="28"/>
        </w:rPr>
        <w:t xml:space="preserve"> </w:t>
      </w:r>
      <w:r w:rsidR="00C63E99" w:rsidRPr="007B06EE">
        <w:rPr>
          <w:sz w:val="28"/>
          <w:szCs w:val="28"/>
        </w:rPr>
        <w:t>Популяризация идей профсоюзного движения среди педагогической общественности</w:t>
      </w:r>
      <w:r w:rsidRPr="007B06EE">
        <w:rPr>
          <w:sz w:val="28"/>
          <w:szCs w:val="28"/>
        </w:rPr>
        <w:t xml:space="preserve"> и</w:t>
      </w:r>
      <w:r w:rsidR="00C63E99" w:rsidRPr="007B06EE">
        <w:rPr>
          <w:sz w:val="28"/>
          <w:szCs w:val="28"/>
        </w:rPr>
        <w:t xml:space="preserve"> обучающихся, расширение членской базы областной организации профсоюза</w:t>
      </w:r>
      <w:r w:rsidR="003125D8" w:rsidRPr="007B06EE">
        <w:rPr>
          <w:sz w:val="28"/>
          <w:szCs w:val="28"/>
        </w:rPr>
        <w:t>,</w:t>
      </w:r>
      <w:r w:rsidR="00126F9D" w:rsidRPr="007B06EE">
        <w:rPr>
          <w:sz w:val="28"/>
          <w:szCs w:val="28"/>
        </w:rPr>
        <w:t xml:space="preserve"> оказание организационно-методической помощи</w:t>
      </w:r>
      <w:r w:rsidR="007D02F9" w:rsidRPr="007B06EE">
        <w:rPr>
          <w:sz w:val="28"/>
          <w:szCs w:val="28"/>
        </w:rPr>
        <w:t xml:space="preserve"> первичным профсоюзным организациям</w:t>
      </w:r>
      <w:r w:rsidR="00126F9D" w:rsidRPr="007B06EE">
        <w:rPr>
          <w:sz w:val="28"/>
          <w:szCs w:val="28"/>
        </w:rPr>
        <w:t xml:space="preserve"> по вопросам профсоюзной работы, разработки и заключения коллективных договоров</w:t>
      </w:r>
      <w:r w:rsidR="00C63E99" w:rsidRPr="007B06EE">
        <w:rPr>
          <w:sz w:val="28"/>
          <w:szCs w:val="28"/>
        </w:rPr>
        <w:t>.</w:t>
      </w:r>
    </w:p>
    <w:p w:rsidR="00C63E99" w:rsidRPr="007B06EE" w:rsidRDefault="00C63E99" w:rsidP="007C1B2F">
      <w:pPr>
        <w:jc w:val="both"/>
        <w:rPr>
          <w:sz w:val="28"/>
          <w:szCs w:val="28"/>
        </w:rPr>
      </w:pPr>
      <w:r w:rsidRPr="007B06EE">
        <w:rPr>
          <w:sz w:val="28"/>
          <w:szCs w:val="28"/>
        </w:rPr>
        <w:tab/>
        <w:t>1.</w:t>
      </w:r>
      <w:r w:rsidR="00652445">
        <w:rPr>
          <w:sz w:val="28"/>
          <w:szCs w:val="28"/>
        </w:rPr>
        <w:t>7</w:t>
      </w:r>
      <w:r w:rsidRPr="007B06EE">
        <w:rPr>
          <w:sz w:val="28"/>
          <w:szCs w:val="28"/>
        </w:rPr>
        <w:t>. Мониторинг социального положения работников образования и обучающихся, контрактной формы найма</w:t>
      </w:r>
      <w:r w:rsidR="0077578E" w:rsidRPr="007B06EE">
        <w:rPr>
          <w:sz w:val="28"/>
          <w:szCs w:val="28"/>
        </w:rPr>
        <w:t>, условий и охраны труда</w:t>
      </w:r>
      <w:r w:rsidRPr="007B06EE">
        <w:rPr>
          <w:sz w:val="28"/>
          <w:szCs w:val="28"/>
        </w:rPr>
        <w:t xml:space="preserve"> в</w:t>
      </w:r>
      <w:r w:rsidR="009651F8" w:rsidRPr="007B06EE">
        <w:rPr>
          <w:sz w:val="28"/>
          <w:szCs w:val="28"/>
        </w:rPr>
        <w:t xml:space="preserve"> учреждениях образования</w:t>
      </w:r>
      <w:r w:rsidRPr="007B06EE">
        <w:rPr>
          <w:sz w:val="28"/>
          <w:szCs w:val="28"/>
        </w:rPr>
        <w:t xml:space="preserve"> области, внесение предложений по их совершенствованию</w:t>
      </w:r>
      <w:r w:rsidR="002218C0" w:rsidRPr="007B06EE">
        <w:rPr>
          <w:sz w:val="28"/>
          <w:szCs w:val="28"/>
        </w:rPr>
        <w:t>.</w:t>
      </w:r>
      <w:r w:rsidRPr="007B06EE">
        <w:rPr>
          <w:sz w:val="28"/>
          <w:szCs w:val="28"/>
        </w:rPr>
        <w:t xml:space="preserve"> </w:t>
      </w:r>
    </w:p>
    <w:p w:rsidR="00C63E99" w:rsidRPr="00C03318" w:rsidRDefault="00C63E99" w:rsidP="007C1B2F">
      <w:pPr>
        <w:ind w:firstLine="720"/>
        <w:jc w:val="both"/>
        <w:rPr>
          <w:sz w:val="28"/>
          <w:szCs w:val="28"/>
        </w:rPr>
      </w:pPr>
      <w:r w:rsidRPr="007B06EE">
        <w:rPr>
          <w:sz w:val="28"/>
          <w:szCs w:val="28"/>
        </w:rPr>
        <w:lastRenderedPageBreak/>
        <w:t>1.</w:t>
      </w:r>
      <w:r w:rsidR="00652445">
        <w:rPr>
          <w:sz w:val="28"/>
          <w:szCs w:val="28"/>
        </w:rPr>
        <w:t>8</w:t>
      </w:r>
      <w:r w:rsidR="009651F8" w:rsidRPr="007B06EE">
        <w:rPr>
          <w:sz w:val="28"/>
          <w:szCs w:val="28"/>
        </w:rPr>
        <w:t>.</w:t>
      </w:r>
      <w:r w:rsidRPr="007B06EE">
        <w:rPr>
          <w:sz w:val="28"/>
          <w:szCs w:val="28"/>
        </w:rPr>
        <w:t xml:space="preserve"> Совершенствование внутрисоюзной деятельности, в том числе в части актив</w:t>
      </w:r>
      <w:r w:rsidR="00450636">
        <w:rPr>
          <w:sz w:val="28"/>
          <w:szCs w:val="28"/>
        </w:rPr>
        <w:t>изации работы выборных органов</w:t>
      </w:r>
      <w:r w:rsidR="00BF6A45">
        <w:rPr>
          <w:sz w:val="28"/>
          <w:szCs w:val="28"/>
        </w:rPr>
        <w:t xml:space="preserve"> всех уровней</w:t>
      </w:r>
      <w:r w:rsidR="00450636">
        <w:rPr>
          <w:sz w:val="28"/>
          <w:szCs w:val="28"/>
        </w:rPr>
        <w:t>,</w:t>
      </w:r>
      <w:r w:rsidR="00E72E85" w:rsidRPr="007B06EE">
        <w:rPr>
          <w:sz w:val="28"/>
          <w:szCs w:val="28"/>
        </w:rPr>
        <w:t xml:space="preserve"> </w:t>
      </w:r>
      <w:r w:rsidR="003960E2" w:rsidRPr="007B06EE">
        <w:rPr>
          <w:sz w:val="28"/>
          <w:szCs w:val="28"/>
        </w:rPr>
        <w:t>первичных профсоюзных организаций,</w:t>
      </w:r>
      <w:r w:rsidRPr="007B06EE">
        <w:rPr>
          <w:sz w:val="28"/>
          <w:szCs w:val="28"/>
        </w:rPr>
        <w:t xml:space="preserve"> акт</w:t>
      </w:r>
      <w:r w:rsidR="009651F8" w:rsidRPr="007B06EE">
        <w:rPr>
          <w:sz w:val="28"/>
          <w:szCs w:val="28"/>
        </w:rPr>
        <w:t>уализация и</w:t>
      </w:r>
      <w:r w:rsidR="0004182D" w:rsidRPr="007B06EE">
        <w:rPr>
          <w:sz w:val="28"/>
          <w:szCs w:val="28"/>
        </w:rPr>
        <w:t>х</w:t>
      </w:r>
      <w:r w:rsidR="009651F8" w:rsidRPr="007B06EE">
        <w:rPr>
          <w:sz w:val="28"/>
          <w:szCs w:val="28"/>
        </w:rPr>
        <w:t xml:space="preserve"> защитных функций</w:t>
      </w:r>
      <w:r w:rsidRPr="007B06EE">
        <w:rPr>
          <w:sz w:val="28"/>
          <w:szCs w:val="28"/>
        </w:rPr>
        <w:t>, совершенствовани</w:t>
      </w:r>
      <w:r w:rsidR="003960E2" w:rsidRPr="007B06EE">
        <w:rPr>
          <w:sz w:val="28"/>
          <w:szCs w:val="28"/>
        </w:rPr>
        <w:t>е</w:t>
      </w:r>
      <w:r w:rsidRPr="007B06EE">
        <w:rPr>
          <w:sz w:val="28"/>
          <w:szCs w:val="28"/>
        </w:rPr>
        <w:t xml:space="preserve"> кадровой политики</w:t>
      </w:r>
      <w:r w:rsidR="00BF6A45">
        <w:rPr>
          <w:sz w:val="28"/>
          <w:szCs w:val="28"/>
        </w:rPr>
        <w:t>.</w:t>
      </w:r>
    </w:p>
    <w:p w:rsidR="004713CA" w:rsidRPr="007B06EE" w:rsidRDefault="00654310" w:rsidP="004713CA">
      <w:pPr>
        <w:ind w:firstLine="720"/>
        <w:jc w:val="both"/>
        <w:rPr>
          <w:sz w:val="28"/>
          <w:szCs w:val="28"/>
        </w:rPr>
      </w:pPr>
      <w:r w:rsidRPr="007B06EE">
        <w:rPr>
          <w:sz w:val="28"/>
          <w:szCs w:val="28"/>
        </w:rPr>
        <w:t>1.</w:t>
      </w:r>
      <w:r w:rsidR="00652445">
        <w:rPr>
          <w:sz w:val="28"/>
          <w:szCs w:val="28"/>
        </w:rPr>
        <w:t>9</w:t>
      </w:r>
      <w:r w:rsidRPr="007B06EE">
        <w:rPr>
          <w:sz w:val="28"/>
          <w:szCs w:val="28"/>
        </w:rPr>
        <w:t>. Совершенствование информационной работы областной организации профсоюза</w:t>
      </w:r>
      <w:r w:rsidRPr="007B06EE">
        <w:rPr>
          <w:b/>
          <w:sz w:val="28"/>
          <w:szCs w:val="28"/>
        </w:rPr>
        <w:t xml:space="preserve">, </w:t>
      </w:r>
      <w:r w:rsidRPr="007B06EE">
        <w:rPr>
          <w:sz w:val="28"/>
          <w:szCs w:val="28"/>
        </w:rPr>
        <w:t xml:space="preserve">широкое </w:t>
      </w:r>
      <w:r w:rsidR="00805AE1" w:rsidRPr="007B06EE">
        <w:rPr>
          <w:sz w:val="28"/>
          <w:szCs w:val="28"/>
        </w:rPr>
        <w:t>информирование членов профсоюза о  ходе выполнения</w:t>
      </w:r>
      <w:r w:rsidRPr="007B06EE">
        <w:rPr>
          <w:sz w:val="28"/>
          <w:szCs w:val="28"/>
        </w:rPr>
        <w:t xml:space="preserve"> решений</w:t>
      </w:r>
      <w:r w:rsidR="00652445">
        <w:rPr>
          <w:sz w:val="28"/>
          <w:szCs w:val="28"/>
        </w:rPr>
        <w:t xml:space="preserve"> шестого Всебелорусского народного собрания, положений Программы социально-экономического развития Республики Беларусь на 2021-2025 годы,</w:t>
      </w:r>
      <w:r w:rsidRPr="007B06EE">
        <w:rPr>
          <w:sz w:val="28"/>
          <w:szCs w:val="28"/>
        </w:rPr>
        <w:t xml:space="preserve"> </w:t>
      </w:r>
      <w:r w:rsidRPr="007B06EE">
        <w:rPr>
          <w:sz w:val="28"/>
          <w:szCs w:val="28"/>
          <w:lang w:val="en-US"/>
        </w:rPr>
        <w:t>VII</w:t>
      </w:r>
      <w:r w:rsidR="00BF6A45">
        <w:rPr>
          <w:sz w:val="28"/>
          <w:szCs w:val="28"/>
          <w:lang w:val="en-US"/>
        </w:rPr>
        <w:t>I</w:t>
      </w:r>
      <w:r w:rsidRPr="007B06EE">
        <w:rPr>
          <w:sz w:val="28"/>
          <w:szCs w:val="28"/>
        </w:rPr>
        <w:t xml:space="preserve"> Съезда Федерации профсоюзов Беларуси и </w:t>
      </w:r>
      <w:r w:rsidR="00BF6A45">
        <w:rPr>
          <w:sz w:val="28"/>
          <w:szCs w:val="28"/>
          <w:lang w:val="en-US"/>
        </w:rPr>
        <w:t>X</w:t>
      </w:r>
      <w:r w:rsidR="00405744" w:rsidRPr="007B06EE">
        <w:rPr>
          <w:sz w:val="28"/>
          <w:szCs w:val="28"/>
        </w:rPr>
        <w:t xml:space="preserve"> </w:t>
      </w:r>
      <w:r w:rsidR="008A7635" w:rsidRPr="007B06EE">
        <w:rPr>
          <w:sz w:val="28"/>
          <w:szCs w:val="28"/>
        </w:rPr>
        <w:t>С</w:t>
      </w:r>
      <w:r w:rsidRPr="007B06EE">
        <w:rPr>
          <w:sz w:val="28"/>
          <w:szCs w:val="28"/>
        </w:rPr>
        <w:t>ъезд</w:t>
      </w:r>
      <w:r w:rsidR="00BF6A45">
        <w:rPr>
          <w:sz w:val="28"/>
          <w:szCs w:val="28"/>
          <w:lang w:val="en-US"/>
        </w:rPr>
        <w:t>f</w:t>
      </w:r>
      <w:r w:rsidR="00405744" w:rsidRPr="007B06EE">
        <w:rPr>
          <w:sz w:val="28"/>
          <w:szCs w:val="28"/>
        </w:rPr>
        <w:t xml:space="preserve"> </w:t>
      </w:r>
      <w:r w:rsidRPr="007B06EE">
        <w:rPr>
          <w:sz w:val="28"/>
          <w:szCs w:val="28"/>
        </w:rPr>
        <w:t>Белорусского профессионального союза работников образования и науки</w:t>
      </w:r>
      <w:r w:rsidR="00652445">
        <w:rPr>
          <w:sz w:val="28"/>
          <w:szCs w:val="28"/>
        </w:rPr>
        <w:t>.</w:t>
      </w:r>
      <w:r w:rsidRPr="007B06EE">
        <w:rPr>
          <w:sz w:val="28"/>
          <w:szCs w:val="28"/>
        </w:rPr>
        <w:t xml:space="preserve"> </w:t>
      </w:r>
      <w:r w:rsidR="00652445">
        <w:rPr>
          <w:sz w:val="28"/>
          <w:szCs w:val="28"/>
        </w:rPr>
        <w:t>П</w:t>
      </w:r>
      <w:r w:rsidRPr="007B06EE">
        <w:rPr>
          <w:sz w:val="28"/>
          <w:szCs w:val="28"/>
        </w:rPr>
        <w:t xml:space="preserve">убликация материалов о работе отраслевого </w:t>
      </w:r>
      <w:r w:rsidR="006440DF">
        <w:rPr>
          <w:sz w:val="28"/>
          <w:szCs w:val="28"/>
        </w:rPr>
        <w:t>П</w:t>
      </w:r>
      <w:r w:rsidRPr="007B06EE">
        <w:rPr>
          <w:sz w:val="28"/>
          <w:szCs w:val="28"/>
        </w:rPr>
        <w:t>рофсоюза, педагогических работниках в средствах массовой информации.</w:t>
      </w:r>
    </w:p>
    <w:p w:rsidR="00FF6366" w:rsidRPr="00A33127" w:rsidRDefault="00C63E99" w:rsidP="006440DF">
      <w:pPr>
        <w:jc w:val="both"/>
        <w:rPr>
          <w:sz w:val="28"/>
          <w:szCs w:val="28"/>
        </w:rPr>
      </w:pPr>
      <w:r w:rsidRPr="007B06EE">
        <w:rPr>
          <w:sz w:val="28"/>
          <w:szCs w:val="28"/>
        </w:rPr>
        <w:tab/>
      </w:r>
      <w:r w:rsidRPr="00A33127">
        <w:rPr>
          <w:b/>
          <w:sz w:val="28"/>
          <w:szCs w:val="28"/>
          <w:u w:val="single"/>
        </w:rPr>
        <w:t>Общие мероприяти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9471"/>
        <w:gridCol w:w="142"/>
        <w:gridCol w:w="141"/>
        <w:gridCol w:w="3399"/>
        <w:gridCol w:w="145"/>
        <w:gridCol w:w="2126"/>
      </w:tblGrid>
      <w:tr w:rsidR="009771F1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vAlign w:val="center"/>
          </w:tcPr>
          <w:p w:rsidR="009771F1" w:rsidRPr="007B06EE" w:rsidRDefault="009771F1" w:rsidP="00E72E85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4" w:type="dxa"/>
            <w:gridSpan w:val="2"/>
          </w:tcPr>
          <w:p w:rsidR="009771F1" w:rsidRPr="007B06EE" w:rsidRDefault="009771F1" w:rsidP="007E0F05">
            <w:pPr>
              <w:widowControl w:val="0"/>
              <w:ind w:left="-108" w:right="-108"/>
              <w:jc w:val="center"/>
              <w:rPr>
                <w:spacing w:val="-8"/>
                <w:sz w:val="28"/>
                <w:szCs w:val="28"/>
              </w:rPr>
            </w:pPr>
            <w:r w:rsidRPr="007B06EE">
              <w:rPr>
                <w:spacing w:val="-8"/>
                <w:sz w:val="28"/>
                <w:szCs w:val="28"/>
              </w:rPr>
              <w:t>Ответственные за выполнение</w:t>
            </w:r>
          </w:p>
        </w:tc>
        <w:tc>
          <w:tcPr>
            <w:tcW w:w="2126" w:type="dxa"/>
          </w:tcPr>
          <w:p w:rsidR="009771F1" w:rsidRPr="007B06EE" w:rsidRDefault="009771F1" w:rsidP="007E0F05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рок исполнения</w:t>
            </w:r>
          </w:p>
        </w:tc>
      </w:tr>
      <w:tr w:rsidR="009771F1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tcBorders>
              <w:bottom w:val="single" w:sz="4" w:space="0" w:color="auto"/>
            </w:tcBorders>
            <w:vAlign w:val="center"/>
          </w:tcPr>
          <w:p w:rsidR="009771F1" w:rsidRPr="007B06EE" w:rsidRDefault="009771F1" w:rsidP="00A3312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1. Организация и контроль реализаци</w:t>
            </w:r>
            <w:r w:rsidR="008A7635" w:rsidRPr="007B06EE">
              <w:rPr>
                <w:sz w:val="28"/>
                <w:szCs w:val="28"/>
              </w:rPr>
              <w:t>и</w:t>
            </w:r>
            <w:r w:rsidRPr="007B06EE">
              <w:rPr>
                <w:sz w:val="28"/>
                <w:szCs w:val="28"/>
              </w:rPr>
              <w:t>:</w:t>
            </w:r>
          </w:p>
          <w:p w:rsidR="009771F1" w:rsidRPr="007B06EE" w:rsidRDefault="009771F1" w:rsidP="00A33127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1.1. Решений </w:t>
            </w:r>
            <w:r w:rsidR="002D1ED9">
              <w:rPr>
                <w:sz w:val="28"/>
                <w:szCs w:val="28"/>
                <w:lang w:val="en-US"/>
              </w:rPr>
              <w:t>V</w:t>
            </w:r>
            <w:r w:rsidR="002D1ED9" w:rsidRPr="00C03318">
              <w:rPr>
                <w:sz w:val="28"/>
                <w:szCs w:val="28"/>
              </w:rPr>
              <w:t>Ш</w:t>
            </w:r>
            <w:r w:rsidRPr="007B06EE">
              <w:rPr>
                <w:sz w:val="28"/>
                <w:szCs w:val="28"/>
              </w:rPr>
              <w:t xml:space="preserve"> Съезда и Пленумов Федерации профсоюза Беларуси.</w:t>
            </w:r>
          </w:p>
          <w:p w:rsidR="009771F1" w:rsidRPr="007B06EE" w:rsidRDefault="009771F1" w:rsidP="00A33127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1.2. Решений </w:t>
            </w:r>
            <w:r w:rsidRPr="007B06EE">
              <w:rPr>
                <w:sz w:val="28"/>
                <w:szCs w:val="28"/>
                <w:lang w:val="en-US"/>
              </w:rPr>
              <w:t>X</w:t>
            </w:r>
            <w:r w:rsidRPr="007B06EE">
              <w:rPr>
                <w:sz w:val="28"/>
                <w:szCs w:val="28"/>
              </w:rPr>
              <w:t xml:space="preserve"> Съезд</w:t>
            </w:r>
            <w:r w:rsidR="002D1ED9">
              <w:rPr>
                <w:sz w:val="28"/>
                <w:szCs w:val="28"/>
              </w:rPr>
              <w:t>а и</w:t>
            </w:r>
            <w:r w:rsidRPr="007B06EE">
              <w:rPr>
                <w:sz w:val="28"/>
                <w:szCs w:val="28"/>
              </w:rPr>
              <w:t xml:space="preserve"> Пленумов Белорусского профессионального союза работников образования и науки.</w:t>
            </w:r>
          </w:p>
          <w:p w:rsidR="009771F1" w:rsidRPr="007B06EE" w:rsidRDefault="00BF5B40" w:rsidP="00A331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.</w:t>
            </w:r>
            <w:r w:rsidR="009771F1" w:rsidRPr="007B06EE">
              <w:rPr>
                <w:sz w:val="28"/>
                <w:szCs w:val="28"/>
              </w:rPr>
              <w:t>Программы</w:t>
            </w:r>
            <w:r w:rsidR="00537B1A" w:rsidRPr="007B06EE">
              <w:rPr>
                <w:sz w:val="28"/>
                <w:szCs w:val="28"/>
              </w:rPr>
              <w:t xml:space="preserve"> </w:t>
            </w:r>
            <w:r w:rsidR="009771F1" w:rsidRPr="007B06EE">
              <w:rPr>
                <w:sz w:val="28"/>
                <w:szCs w:val="28"/>
              </w:rPr>
              <w:t>деятельности Белорусского профессионального союза работников образования и науки на 20</w:t>
            </w:r>
            <w:r w:rsidR="002D1ED9">
              <w:rPr>
                <w:sz w:val="28"/>
                <w:szCs w:val="28"/>
              </w:rPr>
              <w:t>20</w:t>
            </w:r>
            <w:r w:rsidR="009771F1" w:rsidRPr="007B06EE">
              <w:rPr>
                <w:sz w:val="28"/>
                <w:szCs w:val="28"/>
              </w:rPr>
              <w:t>-202</w:t>
            </w:r>
            <w:r w:rsidR="002D1ED9">
              <w:rPr>
                <w:sz w:val="28"/>
                <w:szCs w:val="28"/>
              </w:rPr>
              <w:t>5</w:t>
            </w:r>
            <w:r w:rsidR="009771F1" w:rsidRPr="007B06EE">
              <w:rPr>
                <w:sz w:val="28"/>
                <w:szCs w:val="28"/>
              </w:rPr>
              <w:t xml:space="preserve"> годы</w:t>
            </w:r>
            <w:r w:rsidR="001544EA">
              <w:rPr>
                <w:sz w:val="28"/>
                <w:szCs w:val="28"/>
              </w:rPr>
              <w:t>.</w:t>
            </w:r>
            <w:r w:rsidR="002C1689">
              <w:rPr>
                <w:sz w:val="28"/>
                <w:szCs w:val="28"/>
              </w:rPr>
              <w:t xml:space="preserve"> </w:t>
            </w:r>
          </w:p>
          <w:p w:rsidR="009771F1" w:rsidRPr="007B06EE" w:rsidRDefault="009771F1" w:rsidP="00A33127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1.4. Программы деятельности Федерации профсоюзов Беларуси на 20</w:t>
            </w:r>
            <w:r w:rsidR="002D1ED9">
              <w:rPr>
                <w:sz w:val="28"/>
                <w:szCs w:val="28"/>
              </w:rPr>
              <w:t>20</w:t>
            </w:r>
            <w:r w:rsidRPr="007B06EE">
              <w:rPr>
                <w:sz w:val="28"/>
                <w:szCs w:val="28"/>
              </w:rPr>
              <w:t>-202</w:t>
            </w:r>
            <w:r w:rsidR="002D1ED9">
              <w:rPr>
                <w:sz w:val="28"/>
                <w:szCs w:val="28"/>
              </w:rPr>
              <w:t>5</w:t>
            </w:r>
            <w:r w:rsidRPr="007B06EE">
              <w:rPr>
                <w:sz w:val="28"/>
                <w:szCs w:val="28"/>
              </w:rPr>
              <w:t xml:space="preserve"> годы</w:t>
            </w:r>
            <w:r w:rsidR="001544EA">
              <w:rPr>
                <w:sz w:val="28"/>
                <w:szCs w:val="28"/>
              </w:rPr>
              <w:t xml:space="preserve"> и Плана мероприятий по реализации целей, задач и положений Программы</w:t>
            </w:r>
            <w:r w:rsidR="001544EA" w:rsidRPr="007B06EE">
              <w:rPr>
                <w:sz w:val="28"/>
                <w:szCs w:val="28"/>
              </w:rPr>
              <w:t>.</w:t>
            </w:r>
          </w:p>
          <w:p w:rsidR="003765A1" w:rsidRDefault="009771F1" w:rsidP="003765A1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1.5.Плана мероприятий </w:t>
            </w:r>
            <w:r w:rsidR="002D1ED9">
              <w:rPr>
                <w:sz w:val="28"/>
                <w:szCs w:val="28"/>
              </w:rPr>
              <w:t>Федерации профсоюзов Беларуси</w:t>
            </w:r>
            <w:r w:rsidRPr="007B06EE">
              <w:rPr>
                <w:sz w:val="28"/>
                <w:szCs w:val="28"/>
              </w:rPr>
              <w:t xml:space="preserve"> по выполнению </w:t>
            </w:r>
            <w:r w:rsidR="00BF5B40">
              <w:rPr>
                <w:sz w:val="28"/>
                <w:szCs w:val="28"/>
              </w:rPr>
              <w:t>п</w:t>
            </w:r>
            <w:r w:rsidRPr="007B06EE">
              <w:rPr>
                <w:sz w:val="28"/>
                <w:szCs w:val="28"/>
              </w:rPr>
              <w:t xml:space="preserve">ротокола поручений Президента Республики Беларусь Лукашенко А.Г., данных </w:t>
            </w:r>
            <w:r w:rsidR="002D1ED9">
              <w:rPr>
                <w:sz w:val="28"/>
                <w:szCs w:val="28"/>
              </w:rPr>
              <w:t>28 февраля 2020</w:t>
            </w:r>
            <w:r w:rsidRPr="007B06EE">
              <w:rPr>
                <w:sz w:val="28"/>
                <w:szCs w:val="28"/>
              </w:rPr>
              <w:t xml:space="preserve"> года на </w:t>
            </w:r>
            <w:r w:rsidR="002D1ED9">
              <w:rPr>
                <w:sz w:val="28"/>
                <w:szCs w:val="28"/>
                <w:lang w:val="en-US"/>
              </w:rPr>
              <w:t>VIII</w:t>
            </w:r>
            <w:r w:rsidRPr="007B06EE">
              <w:rPr>
                <w:sz w:val="28"/>
                <w:szCs w:val="28"/>
              </w:rPr>
              <w:t xml:space="preserve"> Съезд</w:t>
            </w:r>
            <w:r w:rsidR="002D1ED9">
              <w:rPr>
                <w:sz w:val="28"/>
                <w:szCs w:val="28"/>
              </w:rPr>
              <w:t>е</w:t>
            </w:r>
            <w:r w:rsidRPr="007B06EE">
              <w:rPr>
                <w:sz w:val="28"/>
                <w:szCs w:val="28"/>
              </w:rPr>
              <w:t xml:space="preserve"> Федерации профсоюза Беларуси,</w:t>
            </w:r>
            <w:r w:rsidR="003765A1" w:rsidRPr="007B06EE">
              <w:rPr>
                <w:sz w:val="28"/>
                <w:szCs w:val="28"/>
              </w:rPr>
              <w:t xml:space="preserve"> от </w:t>
            </w:r>
            <w:r w:rsidR="003765A1">
              <w:rPr>
                <w:sz w:val="28"/>
                <w:szCs w:val="28"/>
              </w:rPr>
              <w:t>29 апреля 2020 года №11</w:t>
            </w:r>
            <w:r w:rsidR="003765A1" w:rsidRPr="007B06EE">
              <w:rPr>
                <w:sz w:val="28"/>
                <w:szCs w:val="28"/>
              </w:rPr>
              <w:t xml:space="preserve">, </w:t>
            </w:r>
            <w:r w:rsidR="003765A1">
              <w:rPr>
                <w:sz w:val="28"/>
                <w:szCs w:val="28"/>
              </w:rPr>
              <w:t>утверждённого Постановлением Президиума Федерации профсоюзов Беларуси 20.05.2020 №104.</w:t>
            </w:r>
          </w:p>
          <w:p w:rsidR="009771F1" w:rsidRPr="00652445" w:rsidRDefault="009771F1" w:rsidP="00A331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9771F1" w:rsidRPr="007B06EE" w:rsidRDefault="009771F1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9771F1" w:rsidRPr="007B06EE" w:rsidRDefault="00116753" w:rsidP="00A331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r w:rsidR="009237FA">
              <w:rPr>
                <w:sz w:val="28"/>
                <w:szCs w:val="28"/>
              </w:rPr>
              <w:t>Г</w:t>
            </w:r>
            <w:r w:rsidR="009771F1" w:rsidRPr="007B06EE">
              <w:rPr>
                <w:sz w:val="28"/>
                <w:szCs w:val="28"/>
              </w:rPr>
              <w:t>О</w:t>
            </w:r>
            <w:r w:rsidR="009237FA">
              <w:rPr>
                <w:sz w:val="28"/>
                <w:szCs w:val="28"/>
              </w:rPr>
              <w:t>О</w:t>
            </w:r>
            <w:r w:rsidR="009771F1" w:rsidRPr="007B06EE">
              <w:rPr>
                <w:sz w:val="28"/>
                <w:szCs w:val="28"/>
              </w:rPr>
              <w:t>,</w:t>
            </w:r>
          </w:p>
          <w:p w:rsidR="009771F1" w:rsidRPr="007B06EE" w:rsidRDefault="009771F1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 профсоюза</w:t>
            </w:r>
          </w:p>
          <w:p w:rsidR="009771F1" w:rsidRPr="007B06EE" w:rsidRDefault="009771F1" w:rsidP="00A33127">
            <w:pPr>
              <w:jc w:val="center"/>
              <w:rPr>
                <w:sz w:val="28"/>
                <w:szCs w:val="28"/>
              </w:rPr>
            </w:pPr>
          </w:p>
          <w:p w:rsidR="009771F1" w:rsidRPr="007B06EE" w:rsidRDefault="009771F1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9771F1" w:rsidRPr="007B06EE" w:rsidRDefault="009771F1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71F1" w:rsidRPr="007B06EE" w:rsidRDefault="009771F1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  <w:p w:rsidR="009771F1" w:rsidRPr="007B06EE" w:rsidRDefault="009771F1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771F1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vAlign w:val="center"/>
          </w:tcPr>
          <w:p w:rsidR="009771F1" w:rsidRPr="007B06EE" w:rsidRDefault="00BF5B40" w:rsidP="00B1481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148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14006C">
              <w:rPr>
                <w:sz w:val="28"/>
                <w:szCs w:val="28"/>
              </w:rPr>
              <w:t xml:space="preserve"> Плана м</w:t>
            </w:r>
            <w:r w:rsidR="009771F1" w:rsidRPr="007B06EE">
              <w:rPr>
                <w:sz w:val="28"/>
                <w:szCs w:val="28"/>
              </w:rPr>
              <w:t xml:space="preserve">ероприятий по реализации </w:t>
            </w:r>
            <w:r w:rsidR="0014006C">
              <w:rPr>
                <w:sz w:val="28"/>
                <w:szCs w:val="28"/>
              </w:rPr>
              <w:t>п</w:t>
            </w:r>
            <w:r w:rsidR="0014006C" w:rsidRPr="007B06EE">
              <w:rPr>
                <w:sz w:val="28"/>
                <w:szCs w:val="28"/>
              </w:rPr>
              <w:t xml:space="preserve">ротокола поручений Президента Республики Беларусь Лукашенко А.Г., данных </w:t>
            </w:r>
            <w:r w:rsidR="0014006C">
              <w:rPr>
                <w:sz w:val="28"/>
                <w:szCs w:val="28"/>
              </w:rPr>
              <w:t>28 февраля 2020</w:t>
            </w:r>
            <w:r w:rsidR="0014006C" w:rsidRPr="007B06EE">
              <w:rPr>
                <w:sz w:val="28"/>
                <w:szCs w:val="28"/>
              </w:rPr>
              <w:t xml:space="preserve"> года на </w:t>
            </w:r>
            <w:r w:rsidR="0014006C">
              <w:rPr>
                <w:sz w:val="28"/>
                <w:szCs w:val="28"/>
                <w:lang w:val="en-US"/>
              </w:rPr>
              <w:t>VIII</w:t>
            </w:r>
            <w:r w:rsidR="0014006C" w:rsidRPr="007B06EE">
              <w:rPr>
                <w:sz w:val="28"/>
                <w:szCs w:val="28"/>
              </w:rPr>
              <w:t xml:space="preserve"> Съезд</w:t>
            </w:r>
            <w:r w:rsidR="0014006C">
              <w:rPr>
                <w:sz w:val="28"/>
                <w:szCs w:val="28"/>
              </w:rPr>
              <w:t>е</w:t>
            </w:r>
            <w:r w:rsidR="0014006C" w:rsidRPr="007B06EE">
              <w:rPr>
                <w:sz w:val="28"/>
                <w:szCs w:val="28"/>
              </w:rPr>
              <w:t xml:space="preserve"> Федерации профсоюза Беларуси</w:t>
            </w:r>
            <w:r w:rsidR="0014006C">
              <w:rPr>
                <w:sz w:val="28"/>
                <w:szCs w:val="28"/>
              </w:rPr>
              <w:t>,</w:t>
            </w:r>
            <w:r w:rsidRPr="007B06EE">
              <w:rPr>
                <w:sz w:val="28"/>
                <w:szCs w:val="28"/>
              </w:rPr>
              <w:t xml:space="preserve"> Программы деятельности Федерации профсоюзов Беларуси на 20</w:t>
            </w:r>
            <w:r>
              <w:rPr>
                <w:sz w:val="28"/>
                <w:szCs w:val="28"/>
              </w:rPr>
              <w:t>20</w:t>
            </w:r>
            <w:r w:rsidRPr="007B06E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5 годы, </w:t>
            </w:r>
            <w:r w:rsidRPr="007B06EE">
              <w:rPr>
                <w:sz w:val="28"/>
                <w:szCs w:val="28"/>
              </w:rPr>
              <w:t xml:space="preserve">Программы деятельности </w:t>
            </w:r>
            <w:r w:rsidRPr="007B06EE">
              <w:rPr>
                <w:sz w:val="28"/>
                <w:szCs w:val="28"/>
              </w:rPr>
              <w:lastRenderedPageBreak/>
              <w:t>Белорусского профессионального союза работников образования и науки на 20</w:t>
            </w:r>
            <w:r>
              <w:rPr>
                <w:sz w:val="28"/>
                <w:szCs w:val="28"/>
              </w:rPr>
              <w:t>20</w:t>
            </w:r>
            <w:r w:rsidRPr="007B06E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 годы, утверждённого постановлением Президиума ЦК 26.05.2020 №8/274.</w:t>
            </w:r>
          </w:p>
        </w:tc>
        <w:tc>
          <w:tcPr>
            <w:tcW w:w="3544" w:type="dxa"/>
            <w:gridSpan w:val="2"/>
          </w:tcPr>
          <w:p w:rsidR="003D0583" w:rsidRPr="007B06EE" w:rsidRDefault="003D0583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>Гришечко В.В.,</w:t>
            </w:r>
          </w:p>
          <w:p w:rsidR="003D0583" w:rsidRPr="007B06EE" w:rsidRDefault="003D0583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 w:rsidR="009237FA">
              <w:rPr>
                <w:sz w:val="28"/>
                <w:szCs w:val="28"/>
              </w:rPr>
              <w:t>Г</w:t>
            </w:r>
            <w:r w:rsidRPr="007B06EE">
              <w:rPr>
                <w:sz w:val="28"/>
                <w:szCs w:val="28"/>
              </w:rPr>
              <w:t>О</w:t>
            </w:r>
            <w:r w:rsidR="009237FA">
              <w:rPr>
                <w:sz w:val="28"/>
                <w:szCs w:val="28"/>
              </w:rPr>
              <w:t>О</w:t>
            </w:r>
            <w:r w:rsidRPr="007B06EE">
              <w:rPr>
                <w:sz w:val="28"/>
                <w:szCs w:val="28"/>
              </w:rPr>
              <w:t>,</w:t>
            </w:r>
          </w:p>
          <w:p w:rsidR="009771F1" w:rsidRPr="007B06EE" w:rsidRDefault="003D0583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председатели РК, ГК профсоюза </w:t>
            </w:r>
          </w:p>
        </w:tc>
        <w:tc>
          <w:tcPr>
            <w:tcW w:w="2126" w:type="dxa"/>
          </w:tcPr>
          <w:p w:rsidR="009771F1" w:rsidRPr="007B06EE" w:rsidRDefault="00A33127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В течение полугодия </w:t>
            </w:r>
          </w:p>
        </w:tc>
      </w:tr>
      <w:tr w:rsidR="009771F1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vAlign w:val="center"/>
          </w:tcPr>
          <w:p w:rsidR="009771F1" w:rsidRPr="007B06EE" w:rsidRDefault="009771F1" w:rsidP="00B1481F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>2.1.</w:t>
            </w:r>
            <w:r w:rsidR="00B1481F">
              <w:rPr>
                <w:sz w:val="28"/>
                <w:szCs w:val="28"/>
              </w:rPr>
              <w:t>7</w:t>
            </w:r>
            <w:r w:rsidRPr="007B06EE">
              <w:rPr>
                <w:sz w:val="28"/>
                <w:szCs w:val="28"/>
              </w:rPr>
              <w:t>. Отраслевого Плана мероприятий по реализации Директивы Президента Республики Беларусь Лук</w:t>
            </w:r>
            <w:r w:rsidR="00975296">
              <w:rPr>
                <w:sz w:val="28"/>
                <w:szCs w:val="28"/>
              </w:rPr>
              <w:t>ашенко А.Г. от 11.03.2004 № 1 «</w:t>
            </w:r>
            <w:r w:rsidRPr="007B06EE">
              <w:rPr>
                <w:sz w:val="28"/>
                <w:szCs w:val="28"/>
              </w:rPr>
              <w:t>О мерах по укреплению общественной безопасности и дисциплины» в редакции Указа Президента Республики Беларусь Лукашенко А.Г. от 12.10.2015 № 420.</w:t>
            </w:r>
          </w:p>
        </w:tc>
        <w:tc>
          <w:tcPr>
            <w:tcW w:w="3544" w:type="dxa"/>
            <w:gridSpan w:val="2"/>
          </w:tcPr>
          <w:p w:rsidR="009771F1" w:rsidRPr="007B06EE" w:rsidRDefault="003D0583" w:rsidP="00A33127">
            <w:pPr>
              <w:jc w:val="center"/>
              <w:rPr>
                <w:spacing w:val="-8"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9771F1" w:rsidRPr="007B06EE" w:rsidRDefault="00A33127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</w:tr>
      <w:tr w:rsidR="009771F1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vAlign w:val="center"/>
          </w:tcPr>
          <w:p w:rsidR="009771F1" w:rsidRPr="007B06EE" w:rsidRDefault="009771F1" w:rsidP="00B1481F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1.</w:t>
            </w:r>
            <w:r w:rsidR="00B1481F">
              <w:rPr>
                <w:sz w:val="28"/>
                <w:szCs w:val="28"/>
              </w:rPr>
              <w:t>8</w:t>
            </w:r>
            <w:r w:rsidRPr="007B06EE">
              <w:rPr>
                <w:sz w:val="28"/>
                <w:szCs w:val="28"/>
              </w:rPr>
              <w:t>.Директивы Президента Рес</w:t>
            </w:r>
            <w:r w:rsidR="0009576B">
              <w:rPr>
                <w:sz w:val="28"/>
                <w:szCs w:val="28"/>
              </w:rPr>
              <w:t>публики Беларусь 14.06.2007 №3</w:t>
            </w:r>
            <w:r w:rsidRPr="007B06EE">
              <w:rPr>
                <w:sz w:val="28"/>
                <w:szCs w:val="28"/>
              </w:rPr>
              <w:t xml:space="preserve"> «Экономия и бережливость – главные факторы экономической безопасности государства», постановления Президиума Совета ФПБ 25.01.2007 №5 «Об участии профсоюзных организаций по усилению экономии и бережливости в целях укрепления энергетической безопасности страны».</w:t>
            </w:r>
          </w:p>
        </w:tc>
        <w:tc>
          <w:tcPr>
            <w:tcW w:w="3544" w:type="dxa"/>
            <w:gridSpan w:val="2"/>
          </w:tcPr>
          <w:p w:rsidR="009771F1" w:rsidRPr="007B06EE" w:rsidRDefault="009771F1" w:rsidP="00A33127">
            <w:pPr>
              <w:jc w:val="center"/>
              <w:rPr>
                <w:sz w:val="28"/>
                <w:szCs w:val="28"/>
              </w:rPr>
            </w:pPr>
          </w:p>
          <w:p w:rsidR="009771F1" w:rsidRPr="007B06EE" w:rsidRDefault="009771F1" w:rsidP="00A33127">
            <w:pPr>
              <w:jc w:val="center"/>
              <w:rPr>
                <w:sz w:val="28"/>
                <w:szCs w:val="28"/>
              </w:rPr>
            </w:pPr>
          </w:p>
          <w:p w:rsidR="009771F1" w:rsidRPr="007B06EE" w:rsidRDefault="009771F1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9771F1" w:rsidRPr="007B06EE" w:rsidRDefault="009771F1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71F1" w:rsidRPr="007B06EE" w:rsidRDefault="009771F1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771F1" w:rsidRPr="007B06EE" w:rsidRDefault="009771F1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</w:tr>
      <w:tr w:rsidR="00A86A18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vAlign w:val="center"/>
          </w:tcPr>
          <w:p w:rsidR="00A86A18" w:rsidRPr="007B06EE" w:rsidRDefault="00A86A18" w:rsidP="00A86A1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Концепции кадровой политики Федерации профсоюзов Беларуси и Комплекса мер по реализации Концепции кадровой политики Федерации профсоюзов Беларуси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D3509F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86A18" w:rsidRPr="007B06EE" w:rsidRDefault="00A86A18" w:rsidP="00D3509F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</w:tr>
      <w:tr w:rsidR="00A86A18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vAlign w:val="center"/>
          </w:tcPr>
          <w:p w:rsidR="00A86A18" w:rsidRPr="007B06EE" w:rsidRDefault="00A86A18" w:rsidP="00A33127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2. Реализация: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vAlign w:val="center"/>
          </w:tcPr>
          <w:p w:rsidR="00A86A18" w:rsidRPr="007B06EE" w:rsidRDefault="00A86A18" w:rsidP="00A33127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2.1. Плана совместной работы </w:t>
            </w:r>
            <w:r>
              <w:rPr>
                <w:sz w:val="28"/>
                <w:szCs w:val="28"/>
              </w:rPr>
              <w:t xml:space="preserve">главного </w:t>
            </w:r>
            <w:r w:rsidRPr="007B06EE">
              <w:rPr>
                <w:sz w:val="28"/>
                <w:szCs w:val="28"/>
              </w:rPr>
              <w:t xml:space="preserve">управления образования Гродненского областного исполнительного комитета и Гродненской областной организации Белорусского профессионального союза работников образования и науки на 2019 год. 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A86A18" w:rsidRPr="007B06EE" w:rsidRDefault="00A86A18" w:rsidP="009237FA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 w:rsidR="009237FA">
              <w:rPr>
                <w:sz w:val="28"/>
                <w:szCs w:val="28"/>
              </w:rPr>
              <w:t>ГОО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gridBefore w:val="1"/>
          <w:wBefore w:w="27" w:type="dxa"/>
          <w:trHeight w:val="145"/>
        </w:trPr>
        <w:tc>
          <w:tcPr>
            <w:tcW w:w="9754" w:type="dxa"/>
            <w:gridSpan w:val="3"/>
            <w:vAlign w:val="center"/>
          </w:tcPr>
          <w:p w:rsidR="00A86A18" w:rsidRPr="007B06EE" w:rsidRDefault="00A86A18" w:rsidP="001D44D1">
            <w:pPr>
              <w:widowControl w:val="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2.</w:t>
            </w:r>
            <w:r>
              <w:rPr>
                <w:sz w:val="28"/>
                <w:szCs w:val="28"/>
              </w:rPr>
              <w:t>2</w:t>
            </w:r>
            <w:r w:rsidRPr="007B06EE">
              <w:rPr>
                <w:sz w:val="28"/>
                <w:szCs w:val="28"/>
              </w:rPr>
              <w:t>. Соглашения между главным управлением образования Гродненского областного исполнительного комитета и Гродненской областной организацией Белорусского профсоюза работников образования и науки на 2019 – 2022 г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 w:rsidR="009237FA">
              <w:rPr>
                <w:sz w:val="28"/>
                <w:szCs w:val="28"/>
              </w:rPr>
              <w:t>ГОО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Pr="007B06EE" w:rsidRDefault="00A86A18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8A4B78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3. Участие в работе Президиумов ЦК отраслевого профсоюза, Совета Гродненского областного объединения профсоюзов, </w:t>
            </w:r>
            <w:r>
              <w:rPr>
                <w:sz w:val="28"/>
                <w:szCs w:val="28"/>
              </w:rPr>
              <w:t>к</w:t>
            </w:r>
            <w:r w:rsidRPr="007B06EE">
              <w:rPr>
                <w:sz w:val="28"/>
                <w:szCs w:val="28"/>
              </w:rPr>
              <w:t>оллегии главного управления образования Гродненского облисполкома, Совета Гродненского государственного университета имени Янки Купалы, межведомственного совета по организации питания в учреждениях образования области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7B06EE">
              <w:rPr>
                <w:spacing w:val="-8"/>
                <w:sz w:val="28"/>
                <w:szCs w:val="28"/>
              </w:rPr>
              <w:t>Гришечко В.В.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trHeight w:val="935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 xml:space="preserve">2.4. Участие в экспертной оценке, внесении предложений в проекты нормативных правовых актов Республики Беларусь, затрагивающих вопросы сферы образования и науки, работы с молодёжью. 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A86A18" w:rsidRPr="007B06EE" w:rsidRDefault="00A86A18" w:rsidP="00E370AA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 w:rsidR="00E370AA">
              <w:rPr>
                <w:sz w:val="28"/>
                <w:szCs w:val="28"/>
              </w:rPr>
              <w:t>ГОО</w:t>
            </w:r>
          </w:p>
        </w:tc>
        <w:tc>
          <w:tcPr>
            <w:tcW w:w="2126" w:type="dxa"/>
          </w:tcPr>
          <w:p w:rsidR="00A86A18" w:rsidRPr="007B06EE" w:rsidRDefault="00A86A18" w:rsidP="007A791A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  <w:vAlign w:val="center"/>
          </w:tcPr>
          <w:p w:rsidR="00A86A18" w:rsidRPr="007B06EE" w:rsidRDefault="00A86A18" w:rsidP="008B7AD4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5. Оказание методической помощи </w:t>
            </w:r>
            <w:r>
              <w:rPr>
                <w:sz w:val="28"/>
                <w:szCs w:val="28"/>
              </w:rPr>
              <w:t xml:space="preserve">райкомам, Гродненскому горкому профсоюза, первичным </w:t>
            </w:r>
            <w:r w:rsidRPr="007B06EE">
              <w:rPr>
                <w:sz w:val="28"/>
                <w:szCs w:val="28"/>
              </w:rPr>
              <w:t xml:space="preserve"> профсоюз</w:t>
            </w:r>
            <w:r>
              <w:rPr>
                <w:sz w:val="28"/>
                <w:szCs w:val="28"/>
              </w:rPr>
              <w:t>ным</w:t>
            </w:r>
            <w:r w:rsidRPr="007B06EE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>ям</w:t>
            </w:r>
            <w:r w:rsidRPr="007B06EE">
              <w:rPr>
                <w:sz w:val="28"/>
                <w:szCs w:val="28"/>
              </w:rPr>
              <w:t>, учреждениям образования</w:t>
            </w:r>
            <w:r w:rsidRPr="007B06EE">
              <w:rPr>
                <w:sz w:val="28"/>
                <w:szCs w:val="28"/>
                <w:lang w:val="be-BY"/>
              </w:rPr>
              <w:t xml:space="preserve"> по вопросам оплаты труда, оптимизации сети учреждений образования, аттестации педагогических работников системы образования, распределения и направления на работу выпускников учреждений образования, другим вопросам </w:t>
            </w:r>
            <w:r w:rsidRPr="007B06EE">
              <w:rPr>
                <w:sz w:val="28"/>
                <w:szCs w:val="28"/>
              </w:rPr>
              <w:t xml:space="preserve">социальной </w:t>
            </w:r>
            <w:r w:rsidRPr="007B06EE">
              <w:rPr>
                <w:spacing w:val="-2"/>
                <w:sz w:val="28"/>
                <w:szCs w:val="28"/>
              </w:rPr>
              <w:t>работы с членами профсоюза в рамках вступления в силу соответствующих</w:t>
            </w:r>
            <w:r w:rsidRPr="007B06EE">
              <w:rPr>
                <w:sz w:val="28"/>
                <w:szCs w:val="28"/>
              </w:rPr>
              <w:t xml:space="preserve"> нормативных правовых актов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A86A18" w:rsidRPr="007B06EE" w:rsidRDefault="00116753" w:rsidP="00A331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r w:rsidR="009237FA">
              <w:rPr>
                <w:sz w:val="28"/>
                <w:szCs w:val="28"/>
              </w:rPr>
              <w:t>ГОО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6. Контроль за реализацией областного Соглашения на 2019-2022 годы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A86A18" w:rsidRPr="007B06EE" w:rsidRDefault="00A86A18" w:rsidP="009237FA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 w:rsidR="009237FA">
              <w:rPr>
                <w:sz w:val="28"/>
                <w:szCs w:val="28"/>
              </w:rPr>
              <w:t>ГОО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Июль - декабрь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7. Разработка, согласование с заинтересованными проектов изменений и дополнений в отраслевое Соглашение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-2022 годы, подписание и регистрация в Комитете по труду, занятости и социальной защите облисполкома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 w:rsidR="009237FA">
              <w:rPr>
                <w:sz w:val="28"/>
                <w:szCs w:val="28"/>
              </w:rPr>
              <w:t>ГОО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Сентябрь - октябрь</w:t>
            </w:r>
          </w:p>
        </w:tc>
      </w:tr>
      <w:tr w:rsidR="00A86A18" w:rsidRPr="007B06EE" w:rsidTr="007A791A">
        <w:trPr>
          <w:trHeight w:val="278"/>
        </w:trPr>
        <w:tc>
          <w:tcPr>
            <w:tcW w:w="9781" w:type="dxa"/>
            <w:gridSpan w:val="4"/>
          </w:tcPr>
          <w:p w:rsidR="00A86A18" w:rsidRPr="007B06EE" w:rsidRDefault="00A86A18" w:rsidP="00AF0E7E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8. Экспертиза проектов коллективных договоров учреждений образования областного подчинения, относящихся к отраслевому профсоюзу, изменений и дополнений к ним </w:t>
            </w:r>
            <w:r>
              <w:rPr>
                <w:sz w:val="28"/>
                <w:szCs w:val="28"/>
              </w:rPr>
              <w:t>с целью</w:t>
            </w:r>
            <w:r w:rsidRPr="007B06EE">
              <w:rPr>
                <w:sz w:val="28"/>
                <w:szCs w:val="28"/>
              </w:rPr>
              <w:t xml:space="preserve"> не допущения включения норм, снижающих уровень гарантий работникам отрасли по сравнению с законодательством о труде, Генеральным, Отраслевым соглашениями, соглашением между Гродненским областным исполнительным комитетом, Гродненским областным Союзом нанимателей и Гродненским областны</w:t>
            </w:r>
            <w:r>
              <w:rPr>
                <w:sz w:val="28"/>
                <w:szCs w:val="28"/>
              </w:rPr>
              <w:t>м объединением профсоюзов на 2021</w:t>
            </w:r>
            <w:r w:rsidRPr="007B06E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7B06EE">
              <w:rPr>
                <w:sz w:val="28"/>
                <w:szCs w:val="28"/>
              </w:rPr>
              <w:t xml:space="preserve"> годы, областным  отраслевым Соглашением на 2019-2022 годы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</w:t>
            </w:r>
            <w:r w:rsidR="00116753">
              <w:rPr>
                <w:sz w:val="28"/>
                <w:szCs w:val="28"/>
              </w:rPr>
              <w:t xml:space="preserve">.,                специалисты </w:t>
            </w:r>
            <w:r w:rsidRPr="007B06EE">
              <w:rPr>
                <w:sz w:val="28"/>
                <w:szCs w:val="28"/>
              </w:rPr>
              <w:t xml:space="preserve"> </w:t>
            </w:r>
            <w:r w:rsidR="009237FA">
              <w:rPr>
                <w:sz w:val="28"/>
                <w:szCs w:val="28"/>
              </w:rPr>
              <w:t>ГОО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  <w:p w:rsidR="00A86A18" w:rsidRPr="007B06EE" w:rsidRDefault="00A86A18" w:rsidP="00A3312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Pr="007B06EE" w:rsidRDefault="00A86A18" w:rsidP="007F2E19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Октябрь - </w:t>
            </w:r>
            <w:r>
              <w:rPr>
                <w:sz w:val="28"/>
                <w:szCs w:val="28"/>
              </w:rPr>
              <w:t>декабрь</w:t>
            </w:r>
          </w:p>
        </w:tc>
      </w:tr>
      <w:tr w:rsidR="00A86A18" w:rsidRPr="007B06EE" w:rsidTr="007A791A">
        <w:trPr>
          <w:trHeight w:val="699"/>
        </w:trPr>
        <w:tc>
          <w:tcPr>
            <w:tcW w:w="9781" w:type="dxa"/>
            <w:gridSpan w:val="4"/>
          </w:tcPr>
          <w:p w:rsidR="00A86A18" w:rsidRPr="007B06EE" w:rsidRDefault="00A86A18" w:rsidP="0009576B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9. Проведение заседаний отраслевого Совета по трудовым и социальным вопросам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9237FA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Гришечко В.В.,                специалисты </w:t>
            </w:r>
            <w:r w:rsidR="009237FA">
              <w:rPr>
                <w:sz w:val="28"/>
                <w:szCs w:val="28"/>
              </w:rPr>
              <w:t>ГОО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D73957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10. Работа в составе </w:t>
            </w:r>
            <w:r>
              <w:rPr>
                <w:sz w:val="28"/>
                <w:szCs w:val="28"/>
              </w:rPr>
              <w:t xml:space="preserve">Гродненской областной комиссии по контролю за ходом </w:t>
            </w:r>
            <w:r>
              <w:rPr>
                <w:sz w:val="28"/>
                <w:szCs w:val="28"/>
              </w:rPr>
              <w:lastRenderedPageBreak/>
              <w:t>подготовки и проведения вступительных испытаний в учреждениях высшего и среднего специального образования в 2021 году.</w:t>
            </w:r>
          </w:p>
        </w:tc>
        <w:tc>
          <w:tcPr>
            <w:tcW w:w="3544" w:type="dxa"/>
            <w:gridSpan w:val="2"/>
          </w:tcPr>
          <w:p w:rsidR="00A86A18" w:rsidRDefault="00A86A18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  <w:p w:rsidR="00A86A18" w:rsidRPr="007B06EE" w:rsidRDefault="00A86A18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  <w:r w:rsidRPr="007B06EE">
              <w:rPr>
                <w:spacing w:val="-8"/>
                <w:sz w:val="28"/>
                <w:szCs w:val="28"/>
              </w:rPr>
              <w:lastRenderedPageBreak/>
              <w:t>Гришечко В.В.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Default="00A86A18" w:rsidP="007F2E1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86A18" w:rsidRPr="007B06EE" w:rsidRDefault="00A86A18" w:rsidP="007F2E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август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pStyle w:val="ab"/>
              <w:jc w:val="both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lastRenderedPageBreak/>
              <w:t>2.11. Проведение анализа уровня средней заработной платы работников отрасли, своевременности и полноты выплат отпускных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Гришечко В. В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Венцкович Е.А.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Ежемесячно</w:t>
            </w:r>
          </w:p>
        </w:tc>
      </w:tr>
      <w:tr w:rsidR="00A86A18" w:rsidRPr="007B06EE" w:rsidTr="007A791A">
        <w:trPr>
          <w:trHeight w:val="1000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tabs>
                <w:tab w:val="left" w:pos="3975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  <w:lang w:val="be-BY"/>
              </w:rPr>
              <w:t xml:space="preserve">2.12. </w:t>
            </w:r>
            <w:r w:rsidRPr="007B06EE">
              <w:rPr>
                <w:sz w:val="28"/>
                <w:szCs w:val="28"/>
              </w:rPr>
              <w:t>Организация работы по повышению численности областной организации профсоюза через мотивацию профсоюзного членства, создание профорганизаций во вновь открывающихся учреждениях образования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икосова Т.Б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, ППО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ind w:left="-108" w:right="-92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tabs>
                <w:tab w:val="left" w:pos="6345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13. Участие в работе областной комиссии по проверке знаний по вопросам охраны труда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енцкович Е.А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Pr="007B06EE" w:rsidRDefault="00A86A18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060C69" w:rsidRDefault="00A86A18" w:rsidP="00632CF8">
            <w:pPr>
              <w:jc w:val="both"/>
              <w:rPr>
                <w:sz w:val="28"/>
                <w:szCs w:val="28"/>
              </w:rPr>
            </w:pPr>
            <w:r w:rsidRPr="007B06EE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060C69">
              <w:rPr>
                <w:sz w:val="28"/>
                <w:szCs w:val="28"/>
                <w:lang w:val="be-BY"/>
              </w:rPr>
              <w:t>2.14. Организация проведения областных отраслевых смотров- конкурсов</w:t>
            </w:r>
            <w:r w:rsidRPr="00060C69">
              <w:rPr>
                <w:sz w:val="28"/>
                <w:szCs w:val="28"/>
              </w:rPr>
              <w:t xml:space="preserve">  на лучшую организацию профсоюзами общественного контроля по охране труда; на лучшую постановку спортивно-массовой и физкультурно-оздоровительной работы по итогам 2021 года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B0E15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</w:t>
            </w:r>
            <w:r w:rsidR="00116753">
              <w:rPr>
                <w:sz w:val="28"/>
                <w:szCs w:val="28"/>
              </w:rPr>
              <w:t xml:space="preserve">В.,                специалисты </w:t>
            </w:r>
            <w:r w:rsidR="009237FA">
              <w:rPr>
                <w:sz w:val="28"/>
                <w:szCs w:val="28"/>
              </w:rPr>
              <w:t>ГОО</w:t>
            </w:r>
            <w:r w:rsidR="00AB0E15">
              <w:rPr>
                <w:sz w:val="28"/>
                <w:szCs w:val="28"/>
              </w:rPr>
              <w:t xml:space="preserve"> </w:t>
            </w:r>
            <w:r w:rsidR="00E370AA">
              <w:rPr>
                <w:sz w:val="28"/>
                <w:szCs w:val="28"/>
              </w:rPr>
              <w:t>п</w:t>
            </w:r>
            <w:r w:rsidRPr="007B06EE">
              <w:rPr>
                <w:sz w:val="28"/>
                <w:szCs w:val="28"/>
              </w:rPr>
              <w:t>редседатели РК, ГК профсоюза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ind w:left="-43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15.Занесение кандидатур в виртуальную Книгу почета Гродненской областной организации Белорусского профессионального союза работников образования и науки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ind w:left="176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вгуст - сентябрь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A86A18" w:rsidRPr="007B06EE" w:rsidRDefault="00A86A18" w:rsidP="00632CF8">
            <w:pPr>
              <w:ind w:left="-43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16. Организация чествований по итогам участия членов отраслевого профсоюза в уборочной кампании 20</w:t>
            </w:r>
            <w:r>
              <w:rPr>
                <w:sz w:val="28"/>
                <w:szCs w:val="28"/>
              </w:rPr>
              <w:t>21</w:t>
            </w:r>
            <w:r w:rsidRPr="007B06E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ind w:left="176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</w:t>
            </w:r>
          </w:p>
          <w:p w:rsidR="00A86A18" w:rsidRPr="007B06EE" w:rsidRDefault="00A86A18" w:rsidP="00A33127">
            <w:pPr>
              <w:ind w:left="176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Брусницына И.А.</w:t>
            </w:r>
          </w:p>
          <w:p w:rsidR="00A86A18" w:rsidRPr="007B06EE" w:rsidRDefault="00A86A18" w:rsidP="00A33127">
            <w:pPr>
              <w:ind w:left="176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идляревич Л.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6A18" w:rsidRPr="007B06EE" w:rsidRDefault="00A86A18" w:rsidP="00443F85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Июль - </w:t>
            </w:r>
            <w:r>
              <w:rPr>
                <w:sz w:val="28"/>
                <w:szCs w:val="28"/>
              </w:rPr>
              <w:t>сентябрь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ind w:left="-43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17. Участие в работе областного августовского совещания руководящих и педагогических работников, специалистов и профсоюзного актива системы образования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ind w:left="176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Гришечко В.В. </w:t>
            </w:r>
          </w:p>
          <w:p w:rsidR="00A86A18" w:rsidRPr="007B06EE" w:rsidRDefault="00A86A18" w:rsidP="00A33127">
            <w:pPr>
              <w:ind w:left="176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идляревич Л.С.</w:t>
            </w:r>
          </w:p>
          <w:p w:rsidR="00A86A18" w:rsidRPr="007B06EE" w:rsidRDefault="00A86A18" w:rsidP="00A33127">
            <w:pPr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К,</w:t>
            </w:r>
            <w:r w:rsidRPr="007B06EE">
              <w:rPr>
                <w:sz w:val="28"/>
                <w:szCs w:val="28"/>
              </w:rPr>
              <w:t xml:space="preserve"> ГК профсоюз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Август 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DA407F">
            <w:pPr>
              <w:tabs>
                <w:tab w:val="left" w:pos="3975"/>
              </w:tabs>
              <w:ind w:right="-113"/>
              <w:jc w:val="both"/>
              <w:rPr>
                <w:sz w:val="28"/>
                <w:szCs w:val="28"/>
                <w:lang w:val="be-BY"/>
              </w:rPr>
            </w:pPr>
            <w:r w:rsidRPr="00DA407F">
              <w:rPr>
                <w:sz w:val="28"/>
                <w:szCs w:val="28"/>
                <w:lang w:val="be-BY"/>
              </w:rPr>
              <w:t>2.18.</w:t>
            </w:r>
            <w:r w:rsidRPr="007B06EE">
              <w:rPr>
                <w:sz w:val="28"/>
                <w:szCs w:val="28"/>
                <w:lang w:val="be-BY"/>
              </w:rPr>
              <w:t xml:space="preserve"> Организация подведения итогов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7B06EE">
              <w:rPr>
                <w:sz w:val="28"/>
                <w:szCs w:val="28"/>
                <w:lang w:val="be-BY"/>
              </w:rPr>
              <w:t xml:space="preserve">областного этапа </w:t>
            </w:r>
            <w:r>
              <w:rPr>
                <w:sz w:val="28"/>
                <w:szCs w:val="28"/>
                <w:lang w:val="be-BY"/>
              </w:rPr>
              <w:t>премии</w:t>
            </w:r>
            <w:r w:rsidRPr="007B06EE">
              <w:rPr>
                <w:sz w:val="28"/>
                <w:szCs w:val="28"/>
                <w:lang w:val="be-BY"/>
              </w:rPr>
              <w:t xml:space="preserve"> молодым педагогам “ Успешный старт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7B06EE">
              <w:rPr>
                <w:sz w:val="28"/>
                <w:szCs w:val="28"/>
                <w:lang w:val="be-BY"/>
              </w:rPr>
              <w:t>”</w:t>
            </w:r>
            <w:r>
              <w:rPr>
                <w:sz w:val="28"/>
                <w:szCs w:val="28"/>
                <w:lang w:val="be-BY"/>
              </w:rPr>
              <w:t xml:space="preserve"> и награждения</w:t>
            </w:r>
            <w:r w:rsidRPr="007B06EE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Гришечко В.В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Абрикосова Т.Б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Сидляревич Л.С.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вгуст</w:t>
            </w:r>
            <w:r w:rsidRPr="007B06EE">
              <w:rPr>
                <w:sz w:val="28"/>
                <w:szCs w:val="28"/>
                <w:lang w:val="be-BY"/>
              </w:rPr>
              <w:t xml:space="preserve"> - октябрь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DA407F" w:rsidRDefault="00A86A18" w:rsidP="00DA407F">
            <w:pPr>
              <w:tabs>
                <w:tab w:val="left" w:pos="3975"/>
              </w:tabs>
              <w:ind w:right="-11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2.19. </w:t>
            </w:r>
            <w:r w:rsidRPr="007B06EE">
              <w:rPr>
                <w:sz w:val="28"/>
                <w:szCs w:val="28"/>
                <w:lang w:val="be-BY"/>
              </w:rPr>
              <w:t>Организация подведения итогов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7B06EE">
              <w:rPr>
                <w:sz w:val="28"/>
                <w:szCs w:val="28"/>
                <w:lang w:val="be-BY"/>
              </w:rPr>
              <w:t xml:space="preserve">областного этапа </w:t>
            </w:r>
            <w:r>
              <w:rPr>
                <w:sz w:val="28"/>
                <w:szCs w:val="28"/>
                <w:lang w:val="be-BY"/>
              </w:rPr>
              <w:t>премии</w:t>
            </w:r>
            <w:r w:rsidRPr="007B06EE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наставникам  молодёжи “Лидер наставничества”</w:t>
            </w:r>
            <w:r w:rsidRPr="007B06EE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и награждения</w:t>
            </w:r>
            <w:r w:rsidRPr="007B06EE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756D16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Гришечко В.В.</w:t>
            </w:r>
          </w:p>
          <w:p w:rsidR="00A86A18" w:rsidRPr="007B06EE" w:rsidRDefault="00A86A18" w:rsidP="00756D16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Абрикосова Т.Б.</w:t>
            </w:r>
          </w:p>
          <w:p w:rsidR="00A86A18" w:rsidRPr="007B06EE" w:rsidRDefault="00A86A18" w:rsidP="00756D16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Сидляревич Л.С.</w:t>
            </w:r>
          </w:p>
        </w:tc>
        <w:tc>
          <w:tcPr>
            <w:tcW w:w="2126" w:type="dxa"/>
          </w:tcPr>
          <w:p w:rsidR="00A86A18" w:rsidRPr="007B06EE" w:rsidRDefault="00A86A18" w:rsidP="00756D16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вгуст</w:t>
            </w:r>
            <w:r w:rsidRPr="007B06EE">
              <w:rPr>
                <w:sz w:val="28"/>
                <w:szCs w:val="28"/>
                <w:lang w:val="be-BY"/>
              </w:rPr>
              <w:t xml:space="preserve"> - октябрь</w:t>
            </w:r>
          </w:p>
        </w:tc>
      </w:tr>
      <w:tr w:rsidR="00A86A18" w:rsidRPr="00DA407F" w:rsidTr="007A791A">
        <w:trPr>
          <w:trHeight w:val="145"/>
        </w:trPr>
        <w:tc>
          <w:tcPr>
            <w:tcW w:w="9781" w:type="dxa"/>
            <w:gridSpan w:val="4"/>
          </w:tcPr>
          <w:p w:rsidR="00A86A18" w:rsidRPr="005670E1" w:rsidRDefault="00A86A18" w:rsidP="008525E5">
            <w:pPr>
              <w:jc w:val="both"/>
              <w:rPr>
                <w:sz w:val="28"/>
                <w:szCs w:val="28"/>
              </w:rPr>
            </w:pPr>
            <w:r w:rsidRPr="005670E1">
              <w:rPr>
                <w:sz w:val="28"/>
                <w:szCs w:val="28"/>
                <w:lang w:val="be-BY"/>
              </w:rPr>
              <w:lastRenderedPageBreak/>
              <w:t>2.20. Организация встречи с бывшими руководителями отделов образования райисполкомов и районных организаций профсоюза, проработавшими пять и более лет.</w:t>
            </w:r>
          </w:p>
        </w:tc>
        <w:tc>
          <w:tcPr>
            <w:tcW w:w="3544" w:type="dxa"/>
            <w:gridSpan w:val="2"/>
          </w:tcPr>
          <w:p w:rsidR="00A86A18" w:rsidRPr="005670E1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5670E1">
              <w:rPr>
                <w:sz w:val="28"/>
                <w:szCs w:val="28"/>
                <w:lang w:val="be-BY"/>
              </w:rPr>
              <w:t>Гришечко В.В.</w:t>
            </w:r>
          </w:p>
          <w:p w:rsidR="00A86A18" w:rsidRPr="005670E1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5670E1">
              <w:rPr>
                <w:sz w:val="28"/>
                <w:szCs w:val="28"/>
                <w:lang w:val="be-BY"/>
              </w:rPr>
              <w:t>Абрикосова Т.Б.,</w:t>
            </w:r>
          </w:p>
          <w:p w:rsidR="00A86A18" w:rsidRPr="005670E1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5670E1">
              <w:rPr>
                <w:sz w:val="28"/>
                <w:szCs w:val="28"/>
              </w:rPr>
              <w:t>председатели РК, ГК профсоюза</w:t>
            </w:r>
          </w:p>
        </w:tc>
        <w:tc>
          <w:tcPr>
            <w:tcW w:w="2126" w:type="dxa"/>
          </w:tcPr>
          <w:p w:rsidR="00A86A18" w:rsidRPr="005670E1" w:rsidRDefault="00A86A18" w:rsidP="00A33127">
            <w:pPr>
              <w:widowControl w:val="0"/>
              <w:ind w:left="-108" w:right="-92"/>
              <w:jc w:val="center"/>
              <w:rPr>
                <w:sz w:val="28"/>
                <w:szCs w:val="28"/>
                <w:lang w:val="be-BY"/>
              </w:rPr>
            </w:pPr>
            <w:r w:rsidRPr="005670E1">
              <w:rPr>
                <w:sz w:val="28"/>
                <w:szCs w:val="28"/>
                <w:lang w:val="be-BY"/>
              </w:rPr>
              <w:t>Сентябрь - ок</w:t>
            </w:r>
            <w:r>
              <w:rPr>
                <w:sz w:val="28"/>
                <w:szCs w:val="28"/>
                <w:lang w:val="be-BY"/>
              </w:rPr>
              <w:t>т</w:t>
            </w:r>
            <w:r w:rsidRPr="005670E1">
              <w:rPr>
                <w:sz w:val="28"/>
                <w:szCs w:val="28"/>
                <w:lang w:val="be-BY"/>
              </w:rPr>
              <w:t>ябрь</w:t>
            </w:r>
          </w:p>
        </w:tc>
      </w:tr>
      <w:tr w:rsidR="00A86A18" w:rsidRPr="007B06EE" w:rsidTr="007A791A">
        <w:trPr>
          <w:trHeight w:val="1309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21. Организация чествований руководителей, педагогов и ветеранов педагогического труда ко Дню учителя</w:t>
            </w:r>
            <w:r>
              <w:rPr>
                <w:sz w:val="28"/>
                <w:szCs w:val="28"/>
              </w:rPr>
              <w:t xml:space="preserve"> и профсоюзного актива</w:t>
            </w:r>
            <w:r>
              <w:rPr>
                <w:sz w:val="28"/>
                <w:szCs w:val="28"/>
                <w:lang w:val="be-BY"/>
              </w:rPr>
              <w:t xml:space="preserve"> в связи со столетием отраслевого профсоюза</w:t>
            </w:r>
            <w:r w:rsidRPr="007B06EE">
              <w:rPr>
                <w:sz w:val="28"/>
                <w:szCs w:val="28"/>
              </w:rPr>
              <w:t>.</w:t>
            </w:r>
          </w:p>
          <w:p w:rsidR="00A86A18" w:rsidRPr="007B06EE" w:rsidRDefault="00A86A18" w:rsidP="00A33127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Брусницына И. А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идляревич Л.С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 профсоюза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  <w:lang w:val="be-BY"/>
              </w:rPr>
              <w:t>Сентябрь-октябрь</w:t>
            </w:r>
          </w:p>
          <w:p w:rsidR="00A86A18" w:rsidRPr="007B06EE" w:rsidRDefault="00A86A18" w:rsidP="00A33127">
            <w:pPr>
              <w:widowControl w:val="0"/>
              <w:rPr>
                <w:sz w:val="28"/>
                <w:szCs w:val="28"/>
              </w:rPr>
            </w:pPr>
          </w:p>
        </w:tc>
      </w:tr>
      <w:tr w:rsidR="00A86A18" w:rsidRPr="007B06EE" w:rsidTr="007A791A">
        <w:trPr>
          <w:trHeight w:val="1006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</w:rPr>
              <w:t>2.22. Проведение мероприятий, посвященных Дню знаний, Дню пожилых людей, Дню учителя, Дню матери, Международному дню студента, Рождеству и Новому году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пециалисты</w:t>
            </w:r>
            <w:r w:rsidR="00AB0E15">
              <w:rPr>
                <w:sz w:val="28"/>
                <w:szCs w:val="28"/>
              </w:rPr>
              <w:t xml:space="preserve"> ГОО</w:t>
            </w:r>
            <w:r w:rsidRPr="007B06EE">
              <w:rPr>
                <w:sz w:val="28"/>
                <w:szCs w:val="28"/>
              </w:rPr>
              <w:t>,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, ПП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A86A18" w:rsidRPr="007B06EE" w:rsidTr="007A791A">
        <w:trPr>
          <w:trHeight w:val="1006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23. Проведение встреч профсоюзных работников с обучающимися, молодыми специалистами на базе обкома, райгорисполкомов, профкомов обучающихся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86A18" w:rsidRPr="007B06EE" w:rsidRDefault="00EC02A6" w:rsidP="00A33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r w:rsidR="00A86A18" w:rsidRPr="007B06EE">
              <w:rPr>
                <w:sz w:val="28"/>
                <w:szCs w:val="28"/>
              </w:rPr>
              <w:t xml:space="preserve"> ОК,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, ПП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</w:tr>
      <w:tr w:rsidR="00A86A18" w:rsidRPr="007B06EE" w:rsidTr="007A791A">
        <w:trPr>
          <w:trHeight w:val="1006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tabs>
                <w:tab w:val="left" w:pos="6345"/>
                <w:tab w:val="left" w:pos="8895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24. Оказание содействия нанимателям в организации работы по внедрению Государственного физкультурно-оздоровительного комплекса Республики Беларусь в организациях отрасли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, ПП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6A18" w:rsidRPr="007B06EE" w:rsidRDefault="00A86A18" w:rsidP="00A33127">
            <w:pPr>
              <w:tabs>
                <w:tab w:val="left" w:pos="8700"/>
              </w:tabs>
              <w:jc w:val="both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2.25. Организация проведения мониторинга прибытия, трудоустройства, создания бытовых условий и обеспечение гарантированных государством выплат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 Венцкович Е.А.</w:t>
            </w:r>
          </w:p>
          <w:p w:rsidR="00A86A18" w:rsidRPr="007B06EE" w:rsidRDefault="00A86A18" w:rsidP="00116753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пециалисты ОК, председатели РК, ГК, ПП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6A18" w:rsidRPr="007B06EE" w:rsidRDefault="00A86A18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Август-сентябрь</w:t>
            </w:r>
          </w:p>
        </w:tc>
      </w:tr>
      <w:tr w:rsidR="00A86A18" w:rsidRPr="007B06EE" w:rsidTr="007A791A">
        <w:trPr>
          <w:trHeight w:val="703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  <w:lang w:val="be-BY"/>
              </w:rPr>
              <w:t>2.26. Участие в круглых столах по вопросам:</w:t>
            </w:r>
            <w:r w:rsidRPr="007B06EE">
              <w:rPr>
                <w:sz w:val="28"/>
                <w:szCs w:val="28"/>
              </w:rPr>
              <w:t xml:space="preserve"> </w:t>
            </w:r>
          </w:p>
          <w:p w:rsidR="00A86A18" w:rsidRPr="007B06EE" w:rsidRDefault="00A86A18" w:rsidP="00A33127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</w:rPr>
              <w:t>аттестации педагогических работников;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ишечко В.В.,</w:t>
            </w:r>
          </w:p>
          <w:p w:rsidR="00A86A18" w:rsidRPr="007B06EE" w:rsidRDefault="00A86A18" w:rsidP="00AB0E15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 w:rsidR="00AB0E15">
              <w:rPr>
                <w:sz w:val="28"/>
                <w:szCs w:val="28"/>
              </w:rPr>
              <w:t>ГОО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офессионального пенсионного страхования педагогических работников;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A33127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организации проживания обучающихся в общежитиях учреждений образ</w:t>
            </w:r>
            <w:r>
              <w:rPr>
                <w:sz w:val="28"/>
                <w:szCs w:val="28"/>
              </w:rPr>
              <w:t>ования;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8525E5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новых условий оплаты труда работник</w:t>
            </w:r>
            <w:r>
              <w:rPr>
                <w:sz w:val="28"/>
                <w:szCs w:val="28"/>
              </w:rPr>
              <w:t>ам</w:t>
            </w:r>
            <w:r w:rsidRPr="007B06EE">
              <w:rPr>
                <w:sz w:val="28"/>
                <w:szCs w:val="28"/>
              </w:rPr>
              <w:t xml:space="preserve"> бюджетных организаций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b/>
                <w:sz w:val="28"/>
                <w:szCs w:val="28"/>
              </w:rPr>
            </w:pPr>
            <w:r w:rsidRPr="007B06EE">
              <w:rPr>
                <w:b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-//-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BA5960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2.27. </w:t>
            </w:r>
            <w:r>
              <w:rPr>
                <w:sz w:val="28"/>
                <w:szCs w:val="28"/>
              </w:rPr>
              <w:t xml:space="preserve">Организация работы по созданию виртуального музея истории профсоюза </w:t>
            </w:r>
            <w:r>
              <w:rPr>
                <w:sz w:val="28"/>
                <w:szCs w:val="28"/>
              </w:rPr>
              <w:lastRenderedPageBreak/>
              <w:t>работников образования и науки Гродненской области «О людях и для людей»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7A791A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>Гришечко В.В.,</w:t>
            </w:r>
          </w:p>
          <w:p w:rsidR="00A86A18" w:rsidRPr="007B06EE" w:rsidRDefault="00A86A18" w:rsidP="00AB0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брикосова Т.Б. Председатели РК, ГК профсоюза, ППО, </w:t>
            </w:r>
            <w:r w:rsidR="00AB0E15">
              <w:rPr>
                <w:sz w:val="28"/>
                <w:szCs w:val="28"/>
              </w:rPr>
              <w:t>находящихся</w:t>
            </w:r>
            <w:r>
              <w:rPr>
                <w:sz w:val="28"/>
                <w:szCs w:val="28"/>
              </w:rPr>
              <w:t xml:space="preserve"> на</w:t>
            </w:r>
            <w:r w:rsidR="00AB0E15">
              <w:rPr>
                <w:sz w:val="28"/>
                <w:szCs w:val="28"/>
              </w:rPr>
              <w:t xml:space="preserve"> профобслуживании в</w:t>
            </w:r>
            <w:r>
              <w:rPr>
                <w:sz w:val="28"/>
                <w:szCs w:val="28"/>
              </w:rPr>
              <w:t xml:space="preserve"> ОК 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 xml:space="preserve">В течение </w:t>
            </w:r>
            <w:r w:rsidRPr="007B06EE">
              <w:rPr>
                <w:sz w:val="28"/>
                <w:szCs w:val="28"/>
              </w:rPr>
              <w:lastRenderedPageBreak/>
              <w:t>полугодия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793369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>2.2</w:t>
            </w:r>
            <w:r>
              <w:rPr>
                <w:sz w:val="28"/>
                <w:szCs w:val="28"/>
              </w:rPr>
              <w:t>8</w:t>
            </w:r>
            <w:r w:rsidRPr="007B06EE">
              <w:rPr>
                <w:sz w:val="28"/>
                <w:szCs w:val="28"/>
              </w:rPr>
              <w:t>.</w:t>
            </w:r>
            <w:r w:rsidR="00D73957">
              <w:rPr>
                <w:sz w:val="28"/>
                <w:szCs w:val="28"/>
              </w:rPr>
              <w:t xml:space="preserve"> </w:t>
            </w:r>
            <w:r w:rsidRPr="007B06EE">
              <w:rPr>
                <w:sz w:val="28"/>
                <w:szCs w:val="28"/>
              </w:rPr>
              <w:t xml:space="preserve">Оказание содействия и координация деятельности Молодёжного Совета областной профсоюзной организации. 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икосова Т.Б.</w:t>
            </w:r>
          </w:p>
        </w:tc>
        <w:tc>
          <w:tcPr>
            <w:tcW w:w="2126" w:type="dxa"/>
          </w:tcPr>
          <w:p w:rsidR="00A86A18" w:rsidRPr="007B06EE" w:rsidRDefault="00A86A18" w:rsidP="00E55FDA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В течение полугодия </w:t>
            </w: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5205E1" w:rsidRDefault="00A86A18" w:rsidP="00793369">
            <w:pPr>
              <w:jc w:val="both"/>
              <w:rPr>
                <w:sz w:val="28"/>
                <w:szCs w:val="28"/>
              </w:rPr>
            </w:pPr>
            <w:r w:rsidRPr="005205E1">
              <w:rPr>
                <w:sz w:val="28"/>
                <w:szCs w:val="28"/>
              </w:rPr>
              <w:t>2.29. Организация участия представителей областной профсоюзной организации в проводимых ФПБ и ЦК отраслевого профсоюза мероприятиях:</w:t>
            </w:r>
          </w:p>
        </w:tc>
        <w:tc>
          <w:tcPr>
            <w:tcW w:w="3544" w:type="dxa"/>
            <w:gridSpan w:val="2"/>
          </w:tcPr>
          <w:p w:rsidR="00A86A18" w:rsidRPr="00E62B3E" w:rsidRDefault="00A86A18" w:rsidP="00A331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A86A18" w:rsidRPr="007B06EE" w:rsidTr="007A791A">
        <w:trPr>
          <w:trHeight w:val="145"/>
        </w:trPr>
        <w:tc>
          <w:tcPr>
            <w:tcW w:w="9781" w:type="dxa"/>
            <w:gridSpan w:val="4"/>
          </w:tcPr>
          <w:p w:rsidR="00A86A18" w:rsidRPr="007B06EE" w:rsidRDefault="00A86A18" w:rsidP="00793369">
            <w:pPr>
              <w:jc w:val="both"/>
              <w:rPr>
                <w:b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9</w:t>
            </w:r>
            <w:r w:rsidRPr="007B06EE">
              <w:rPr>
                <w:sz w:val="28"/>
                <w:szCs w:val="28"/>
              </w:rPr>
              <w:t>.1.</w:t>
            </w:r>
            <w:r w:rsidRPr="007B06EE">
              <w:rPr>
                <w:b/>
                <w:sz w:val="28"/>
                <w:szCs w:val="28"/>
              </w:rPr>
              <w:t xml:space="preserve"> </w:t>
            </w:r>
            <w:r w:rsidRPr="007B06EE">
              <w:rPr>
                <w:sz w:val="28"/>
                <w:szCs w:val="28"/>
              </w:rPr>
              <w:t>В постоянно действующей благотворительной акции «Профсоюзы – детям»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Гришечко В.В. 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идляревич Л.С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.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A86A18" w:rsidRPr="007B06EE" w:rsidTr="00D73957">
        <w:trPr>
          <w:trHeight w:val="616"/>
        </w:trPr>
        <w:tc>
          <w:tcPr>
            <w:tcW w:w="9781" w:type="dxa"/>
            <w:gridSpan w:val="4"/>
          </w:tcPr>
          <w:p w:rsidR="00A86A18" w:rsidRPr="007B06EE" w:rsidRDefault="00A86A18" w:rsidP="00793369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9</w:t>
            </w:r>
            <w:r w:rsidRPr="007B06EE">
              <w:rPr>
                <w:sz w:val="28"/>
                <w:szCs w:val="28"/>
              </w:rPr>
              <w:t>.2. В республиканской акции «Собер</w:t>
            </w:r>
            <w:r>
              <w:rPr>
                <w:sz w:val="28"/>
                <w:szCs w:val="28"/>
              </w:rPr>
              <w:t>ём</w:t>
            </w:r>
            <w:r w:rsidRPr="007B06EE">
              <w:rPr>
                <w:sz w:val="28"/>
                <w:szCs w:val="28"/>
              </w:rPr>
              <w:t xml:space="preserve"> портфель первокласснику»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Т.Б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.</w:t>
            </w:r>
          </w:p>
        </w:tc>
        <w:tc>
          <w:tcPr>
            <w:tcW w:w="2126" w:type="dxa"/>
          </w:tcPr>
          <w:p w:rsidR="00A86A18" w:rsidRPr="007B06EE" w:rsidRDefault="00D3509F" w:rsidP="00A331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  <w:r w:rsidR="00A86A18" w:rsidRPr="007B06EE">
              <w:rPr>
                <w:sz w:val="28"/>
                <w:szCs w:val="28"/>
              </w:rPr>
              <w:t xml:space="preserve"> сентябрь</w:t>
            </w:r>
          </w:p>
        </w:tc>
      </w:tr>
      <w:tr w:rsidR="00A86A18" w:rsidRPr="007B06EE" w:rsidTr="007A791A">
        <w:trPr>
          <w:trHeight w:val="969"/>
        </w:trPr>
        <w:tc>
          <w:tcPr>
            <w:tcW w:w="9781" w:type="dxa"/>
            <w:gridSpan w:val="4"/>
          </w:tcPr>
          <w:p w:rsidR="00A86A18" w:rsidRPr="007B06EE" w:rsidRDefault="00A86A18" w:rsidP="00793369">
            <w:pPr>
              <w:jc w:val="both"/>
              <w:rPr>
                <w:b/>
                <w:spacing w:val="-10"/>
                <w:sz w:val="28"/>
                <w:szCs w:val="28"/>
                <w:lang w:val="be-BY"/>
              </w:rPr>
            </w:pPr>
            <w:r w:rsidRPr="007B06EE">
              <w:rPr>
                <w:spacing w:val="-10"/>
                <w:sz w:val="28"/>
                <w:szCs w:val="28"/>
                <w:lang w:val="be-BY"/>
              </w:rPr>
              <w:t>2.</w:t>
            </w:r>
            <w:r>
              <w:rPr>
                <w:spacing w:val="-10"/>
                <w:sz w:val="28"/>
                <w:szCs w:val="28"/>
                <w:lang w:val="be-BY"/>
              </w:rPr>
              <w:t>29</w:t>
            </w:r>
            <w:r w:rsidRPr="007B06EE">
              <w:rPr>
                <w:spacing w:val="-10"/>
                <w:sz w:val="28"/>
                <w:szCs w:val="28"/>
                <w:lang w:val="be-BY"/>
              </w:rPr>
              <w:t xml:space="preserve">.3. В республиканской акции </w:t>
            </w:r>
            <w:r w:rsidRPr="007B06EE">
              <w:rPr>
                <w:spacing w:val="-10"/>
                <w:sz w:val="28"/>
                <w:szCs w:val="28"/>
              </w:rPr>
              <w:t>«</w:t>
            </w:r>
            <w:r w:rsidRPr="007B06EE">
              <w:rPr>
                <w:spacing w:val="-10"/>
                <w:sz w:val="28"/>
                <w:szCs w:val="28"/>
                <w:lang w:val="be-BY"/>
              </w:rPr>
              <w:t>Здравствуй, первокурсник!</w:t>
            </w:r>
            <w:r w:rsidRPr="007B06EE">
              <w:rPr>
                <w:spacing w:val="-10"/>
                <w:sz w:val="28"/>
                <w:szCs w:val="28"/>
              </w:rPr>
              <w:t>»</w:t>
            </w:r>
            <w:r w:rsidRPr="007B06EE">
              <w:rPr>
                <w:spacing w:val="-10"/>
                <w:sz w:val="28"/>
                <w:szCs w:val="28"/>
                <w:lang w:val="be-BY"/>
              </w:rPr>
              <w:t>, посвящённой Дню знаний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</w:rPr>
              <w:t>председатели ППО обучающихся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Сентябрь</w:t>
            </w:r>
          </w:p>
        </w:tc>
      </w:tr>
      <w:tr w:rsidR="00A86A18" w:rsidRPr="007B06EE" w:rsidTr="00D73957">
        <w:trPr>
          <w:trHeight w:val="1263"/>
        </w:trPr>
        <w:tc>
          <w:tcPr>
            <w:tcW w:w="9781" w:type="dxa"/>
            <w:gridSpan w:val="4"/>
          </w:tcPr>
          <w:p w:rsidR="00A86A18" w:rsidRPr="007B06EE" w:rsidRDefault="00A86A18" w:rsidP="00793369">
            <w:pPr>
              <w:jc w:val="both"/>
              <w:rPr>
                <w:b/>
                <w:spacing w:val="-10"/>
                <w:sz w:val="28"/>
                <w:szCs w:val="28"/>
              </w:rPr>
            </w:pPr>
            <w:r w:rsidRPr="007B06EE">
              <w:rPr>
                <w:spacing w:val="-10"/>
                <w:sz w:val="28"/>
                <w:szCs w:val="28"/>
                <w:lang w:val="be-BY"/>
              </w:rPr>
              <w:t>2.</w:t>
            </w:r>
            <w:r>
              <w:rPr>
                <w:spacing w:val="-10"/>
                <w:sz w:val="28"/>
                <w:szCs w:val="28"/>
                <w:lang w:val="be-BY"/>
              </w:rPr>
              <w:t>29</w:t>
            </w:r>
            <w:r w:rsidRPr="007B06EE">
              <w:rPr>
                <w:spacing w:val="-10"/>
                <w:sz w:val="28"/>
                <w:szCs w:val="28"/>
                <w:lang w:val="be-BY"/>
              </w:rPr>
              <w:t>.4.</w:t>
            </w:r>
            <w:r w:rsidRPr="007B06EE">
              <w:rPr>
                <w:b/>
                <w:spacing w:val="-10"/>
                <w:sz w:val="28"/>
                <w:szCs w:val="28"/>
                <w:lang w:val="be-BY"/>
              </w:rPr>
              <w:t xml:space="preserve"> </w:t>
            </w:r>
            <w:r w:rsidRPr="007B06EE">
              <w:rPr>
                <w:spacing w:val="-10"/>
                <w:sz w:val="28"/>
                <w:szCs w:val="28"/>
                <w:lang w:val="be-BY"/>
              </w:rPr>
              <w:t xml:space="preserve">В республиканской акции </w:t>
            </w:r>
            <w:r w:rsidRPr="007B06EE">
              <w:rPr>
                <w:spacing w:val="-10"/>
                <w:sz w:val="28"/>
                <w:szCs w:val="28"/>
              </w:rPr>
              <w:t>«</w:t>
            </w:r>
            <w:r w:rsidRPr="007B06EE">
              <w:rPr>
                <w:spacing w:val="-10"/>
                <w:sz w:val="28"/>
                <w:szCs w:val="28"/>
                <w:lang w:val="be-BY"/>
              </w:rPr>
              <w:t>Поздравим маму вместе</w:t>
            </w:r>
            <w:r w:rsidRPr="007B06EE">
              <w:rPr>
                <w:b/>
                <w:spacing w:val="-10"/>
                <w:sz w:val="28"/>
                <w:szCs w:val="28"/>
              </w:rPr>
              <w:t>»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</w:rPr>
              <w:t>председатели ППО обучающихся.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A86A18" w:rsidRPr="007B06EE" w:rsidTr="00AA77E5">
        <w:trPr>
          <w:trHeight w:val="278"/>
        </w:trPr>
        <w:tc>
          <w:tcPr>
            <w:tcW w:w="9781" w:type="dxa"/>
            <w:gridSpan w:val="4"/>
          </w:tcPr>
          <w:p w:rsidR="00A86A18" w:rsidRPr="007B06EE" w:rsidRDefault="00A86A18" w:rsidP="005A75DD">
            <w:pPr>
              <w:jc w:val="both"/>
              <w:rPr>
                <w:spacing w:val="-10"/>
                <w:sz w:val="28"/>
                <w:szCs w:val="28"/>
                <w:lang w:val="be-BY"/>
              </w:rPr>
            </w:pPr>
            <w:r w:rsidRPr="007B06EE">
              <w:rPr>
                <w:spacing w:val="-10"/>
                <w:sz w:val="28"/>
                <w:szCs w:val="28"/>
                <w:lang w:val="be-BY"/>
              </w:rPr>
              <w:t>2.</w:t>
            </w:r>
            <w:r>
              <w:rPr>
                <w:spacing w:val="-10"/>
                <w:sz w:val="28"/>
                <w:szCs w:val="28"/>
                <w:lang w:val="be-BY"/>
              </w:rPr>
              <w:t>29</w:t>
            </w:r>
            <w:r w:rsidRPr="007B06EE">
              <w:rPr>
                <w:spacing w:val="-10"/>
                <w:sz w:val="28"/>
                <w:szCs w:val="28"/>
                <w:lang w:val="be-BY"/>
              </w:rPr>
              <w:t>.5. В профсоюзном студенческом форуме   “ Студенческая осень – 20</w:t>
            </w:r>
            <w:r>
              <w:rPr>
                <w:spacing w:val="-10"/>
                <w:sz w:val="28"/>
                <w:szCs w:val="28"/>
                <w:lang w:val="be-BY"/>
              </w:rPr>
              <w:t>21</w:t>
            </w:r>
            <w:r w:rsidRPr="007B06EE">
              <w:rPr>
                <w:spacing w:val="-10"/>
                <w:sz w:val="28"/>
                <w:szCs w:val="28"/>
                <w:lang w:val="be-BY"/>
              </w:rPr>
              <w:t>”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  <w:p w:rsidR="00A86A18" w:rsidRPr="007B06EE" w:rsidRDefault="00A86A18" w:rsidP="00AA77E5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Молодёжный Совет обкома профсоюза, ППО студентов ГрГу им.Янки Купалы</w:t>
            </w:r>
          </w:p>
        </w:tc>
        <w:tc>
          <w:tcPr>
            <w:tcW w:w="2126" w:type="dxa"/>
          </w:tcPr>
          <w:p w:rsidR="00A86A18" w:rsidRPr="007B06EE" w:rsidRDefault="00A86A18" w:rsidP="005A75D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</w:t>
            </w:r>
            <w:r w:rsidRPr="007B06EE">
              <w:rPr>
                <w:sz w:val="28"/>
                <w:szCs w:val="28"/>
              </w:rPr>
              <w:t>оябрь</w:t>
            </w:r>
          </w:p>
        </w:tc>
      </w:tr>
      <w:tr w:rsidR="00A86A18" w:rsidRPr="007B06EE" w:rsidTr="007A791A">
        <w:trPr>
          <w:trHeight w:val="987"/>
        </w:trPr>
        <w:tc>
          <w:tcPr>
            <w:tcW w:w="9781" w:type="dxa"/>
            <w:gridSpan w:val="4"/>
          </w:tcPr>
          <w:p w:rsidR="00A86A18" w:rsidRPr="007B06EE" w:rsidRDefault="00A86A18" w:rsidP="00793369">
            <w:pPr>
              <w:jc w:val="both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2.</w:t>
            </w:r>
            <w:r>
              <w:rPr>
                <w:sz w:val="28"/>
                <w:szCs w:val="28"/>
                <w:lang w:val="be-BY"/>
              </w:rPr>
              <w:t>29</w:t>
            </w:r>
            <w:r w:rsidRPr="007B06EE">
              <w:rPr>
                <w:sz w:val="28"/>
                <w:szCs w:val="28"/>
                <w:lang w:val="be-BY"/>
              </w:rPr>
              <w:t>.6. В Республиканской гражданско-патриотической акции ФПБ “Мы – вместе”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Гришечко В.В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пециалисты</w:t>
            </w:r>
            <w:r w:rsidR="00375A37">
              <w:rPr>
                <w:sz w:val="28"/>
                <w:szCs w:val="28"/>
              </w:rPr>
              <w:t>ГОО</w:t>
            </w:r>
            <w:r w:rsidRPr="007B06EE">
              <w:rPr>
                <w:sz w:val="28"/>
                <w:szCs w:val="28"/>
              </w:rPr>
              <w:t>,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</w:rPr>
              <w:t>председатели РК, ГК, ППО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Июль - октябрь</w:t>
            </w:r>
          </w:p>
        </w:tc>
      </w:tr>
      <w:tr w:rsidR="00A86A18" w:rsidRPr="007B06EE" w:rsidTr="007A791A">
        <w:trPr>
          <w:trHeight w:val="987"/>
        </w:trPr>
        <w:tc>
          <w:tcPr>
            <w:tcW w:w="9781" w:type="dxa"/>
            <w:gridSpan w:val="4"/>
          </w:tcPr>
          <w:p w:rsidR="00A86A18" w:rsidRPr="007B06EE" w:rsidRDefault="00A86A18" w:rsidP="00793369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2.29.7.В мероприятиях, посвящённых 100-летию отраслевого профсоюза</w:t>
            </w:r>
            <w:r w:rsidR="00D73957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7555CE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Гришечко В.В.</w:t>
            </w:r>
          </w:p>
          <w:p w:rsidR="00A86A18" w:rsidRPr="007B06EE" w:rsidRDefault="00A86A18" w:rsidP="007555CE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 w:rsidR="00375A37">
              <w:rPr>
                <w:sz w:val="28"/>
                <w:szCs w:val="28"/>
              </w:rPr>
              <w:t>ГОО</w:t>
            </w:r>
            <w:r w:rsidRPr="007B06EE">
              <w:rPr>
                <w:sz w:val="28"/>
                <w:szCs w:val="28"/>
              </w:rPr>
              <w:t>,</w:t>
            </w:r>
          </w:p>
          <w:p w:rsidR="00A86A18" w:rsidRPr="007B06EE" w:rsidRDefault="00A86A18" w:rsidP="007555CE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</w:rPr>
              <w:t>председатели РК, ГК, ППО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A86A18" w:rsidRPr="007B06EE" w:rsidTr="007A791A">
        <w:trPr>
          <w:trHeight w:val="686"/>
        </w:trPr>
        <w:tc>
          <w:tcPr>
            <w:tcW w:w="9781" w:type="dxa"/>
            <w:gridSpan w:val="4"/>
          </w:tcPr>
          <w:p w:rsidR="00A86A18" w:rsidRPr="005A75DD" w:rsidRDefault="00A86A18" w:rsidP="005A75DD">
            <w:pPr>
              <w:rPr>
                <w:sz w:val="28"/>
                <w:szCs w:val="28"/>
                <w:lang w:val="be-BY"/>
              </w:rPr>
            </w:pPr>
            <w:r w:rsidRPr="005A75DD">
              <w:rPr>
                <w:sz w:val="28"/>
                <w:szCs w:val="28"/>
                <w:lang w:val="be-BY"/>
              </w:rPr>
              <w:t xml:space="preserve">2.29.8.В мероприятих посвящённых Году </w:t>
            </w:r>
            <w:r>
              <w:rPr>
                <w:sz w:val="28"/>
                <w:szCs w:val="28"/>
                <w:lang w:val="be-BY"/>
              </w:rPr>
              <w:t xml:space="preserve"> народного единства.</w:t>
            </w:r>
          </w:p>
        </w:tc>
        <w:tc>
          <w:tcPr>
            <w:tcW w:w="3544" w:type="dxa"/>
            <w:gridSpan w:val="2"/>
          </w:tcPr>
          <w:p w:rsidR="00A86A18" w:rsidRPr="005A75DD" w:rsidRDefault="00A86A18" w:rsidP="00A33127">
            <w:pPr>
              <w:jc w:val="center"/>
              <w:rPr>
                <w:sz w:val="28"/>
                <w:szCs w:val="28"/>
              </w:rPr>
            </w:pPr>
            <w:r w:rsidRPr="005A75DD">
              <w:rPr>
                <w:sz w:val="28"/>
                <w:szCs w:val="28"/>
              </w:rPr>
              <w:t>Абрикосова Т.Б.</w:t>
            </w:r>
          </w:p>
          <w:p w:rsidR="00A86A18" w:rsidRPr="005A75DD" w:rsidRDefault="00A86A18" w:rsidP="00A33127">
            <w:pPr>
              <w:jc w:val="center"/>
              <w:rPr>
                <w:sz w:val="28"/>
                <w:szCs w:val="28"/>
              </w:rPr>
            </w:pPr>
            <w:r w:rsidRPr="005A75DD">
              <w:rPr>
                <w:sz w:val="28"/>
                <w:szCs w:val="28"/>
              </w:rPr>
              <w:t>председатели РК, ГК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A86A18" w:rsidRPr="007B06EE" w:rsidTr="007A791A">
        <w:trPr>
          <w:trHeight w:val="686"/>
        </w:trPr>
        <w:tc>
          <w:tcPr>
            <w:tcW w:w="9781" w:type="dxa"/>
            <w:gridSpan w:val="4"/>
          </w:tcPr>
          <w:p w:rsidR="00A86A18" w:rsidRPr="007B06EE" w:rsidRDefault="00A86A18" w:rsidP="00793369">
            <w:pPr>
              <w:jc w:val="both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2.</w:t>
            </w:r>
            <w:r>
              <w:rPr>
                <w:sz w:val="28"/>
                <w:szCs w:val="28"/>
                <w:lang w:val="be-BY"/>
              </w:rPr>
              <w:t>29</w:t>
            </w:r>
            <w:r w:rsidRPr="007B06EE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9</w:t>
            </w:r>
            <w:r w:rsidRPr="007B06EE">
              <w:rPr>
                <w:sz w:val="28"/>
                <w:szCs w:val="28"/>
                <w:lang w:val="be-BY"/>
              </w:rPr>
              <w:t>.В проведении прфсоюзных уроков, посвящённых 1</w:t>
            </w:r>
            <w:r>
              <w:rPr>
                <w:sz w:val="28"/>
                <w:szCs w:val="28"/>
                <w:lang w:val="be-BY"/>
              </w:rPr>
              <w:t>00-</w:t>
            </w:r>
            <w:r w:rsidRPr="007B06EE">
              <w:rPr>
                <w:sz w:val="28"/>
                <w:szCs w:val="28"/>
                <w:lang w:val="be-BY"/>
              </w:rPr>
              <w:t xml:space="preserve">летию </w:t>
            </w:r>
            <w:r>
              <w:rPr>
                <w:sz w:val="28"/>
                <w:szCs w:val="28"/>
                <w:lang w:val="be-BY"/>
              </w:rPr>
              <w:t xml:space="preserve"> ораслевого профсоюза.</w:t>
            </w:r>
          </w:p>
        </w:tc>
        <w:tc>
          <w:tcPr>
            <w:tcW w:w="3544" w:type="dxa"/>
            <w:gridSpan w:val="2"/>
          </w:tcPr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  <w:p w:rsidR="00A86A18" w:rsidRPr="007B06EE" w:rsidRDefault="00A86A18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</w:t>
            </w:r>
          </w:p>
        </w:tc>
        <w:tc>
          <w:tcPr>
            <w:tcW w:w="2126" w:type="dxa"/>
          </w:tcPr>
          <w:p w:rsidR="00A86A18" w:rsidRPr="007B06EE" w:rsidRDefault="00A86A18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Сентябрь-октябрь</w:t>
            </w:r>
          </w:p>
        </w:tc>
      </w:tr>
      <w:tr w:rsidR="00906610" w:rsidRPr="007B06EE" w:rsidTr="007A791A">
        <w:trPr>
          <w:trHeight w:val="686"/>
        </w:trPr>
        <w:tc>
          <w:tcPr>
            <w:tcW w:w="9781" w:type="dxa"/>
            <w:gridSpan w:val="4"/>
          </w:tcPr>
          <w:p w:rsidR="00906610" w:rsidRPr="007B06EE" w:rsidRDefault="00906610" w:rsidP="00793369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29.30.В республиканском конкурсе видеосюжетов “ Ветераны победы”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906610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  <w:p w:rsidR="00906610" w:rsidRPr="007B06EE" w:rsidRDefault="00906610" w:rsidP="00906610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</w:t>
            </w:r>
          </w:p>
        </w:tc>
        <w:tc>
          <w:tcPr>
            <w:tcW w:w="2126" w:type="dxa"/>
          </w:tcPr>
          <w:p w:rsidR="00906610" w:rsidRPr="007B06EE" w:rsidRDefault="00906610" w:rsidP="00D76F8F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793369">
            <w:pPr>
              <w:jc w:val="both"/>
              <w:rPr>
                <w:b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0</w:t>
            </w:r>
            <w:r w:rsidRPr="005205E1">
              <w:rPr>
                <w:sz w:val="28"/>
                <w:szCs w:val="28"/>
              </w:rPr>
              <w:t>.Организация участия представителей областной профсоюзной организации в проводимых ООП мероприятиях: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Pr="007B06EE" w:rsidRDefault="00906610" w:rsidP="00A3312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793369">
            <w:pPr>
              <w:jc w:val="both"/>
              <w:rPr>
                <w:b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0</w:t>
            </w:r>
            <w:r w:rsidRPr="007B06EE">
              <w:rPr>
                <w:sz w:val="28"/>
                <w:szCs w:val="28"/>
              </w:rPr>
              <w:t>.1. В единых днях профилактики производственного травматизма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енцкович Е.А.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Ежемесячно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793369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3</w:t>
            </w:r>
            <w:r w:rsidR="00D73957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. В митингах, посвящённых Дню Независимости Республики Беларусь на территории мемориальных комплексов «Шауличи»  Волковысского и «Шимки»  Мостовского районов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Июль-октябрь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793369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0</w:t>
            </w:r>
            <w:r w:rsidRPr="007B06EE">
              <w:rPr>
                <w:sz w:val="28"/>
                <w:szCs w:val="28"/>
              </w:rPr>
              <w:t>.3. В</w:t>
            </w:r>
            <w:r>
              <w:rPr>
                <w:sz w:val="28"/>
                <w:szCs w:val="28"/>
              </w:rPr>
              <w:t xml:space="preserve"> круглогодичной областной</w:t>
            </w:r>
            <w:r w:rsidRPr="007B06EE">
              <w:rPr>
                <w:sz w:val="28"/>
                <w:szCs w:val="28"/>
              </w:rPr>
              <w:t xml:space="preserve"> межотраслево</w:t>
            </w:r>
            <w:r>
              <w:rPr>
                <w:sz w:val="28"/>
                <w:szCs w:val="28"/>
              </w:rPr>
              <w:t>й  спартакиаде.</w:t>
            </w:r>
            <w:r w:rsidRPr="007B06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 Б.</w:t>
            </w:r>
          </w:p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вгуст - сентябрь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793369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0</w:t>
            </w:r>
            <w:r w:rsidRPr="007B06EE">
              <w:rPr>
                <w:sz w:val="28"/>
                <w:szCs w:val="28"/>
              </w:rPr>
              <w:t>.4</w:t>
            </w:r>
            <w:r w:rsidRPr="007B06EE">
              <w:rPr>
                <w:b/>
                <w:sz w:val="28"/>
                <w:szCs w:val="28"/>
              </w:rPr>
              <w:t xml:space="preserve">. </w:t>
            </w:r>
            <w:r w:rsidRPr="007B06EE">
              <w:rPr>
                <w:sz w:val="28"/>
                <w:szCs w:val="28"/>
              </w:rPr>
              <w:t>В конкурсе на лучшую первичную профсоюзную организацию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 Б.</w:t>
            </w:r>
          </w:p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.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793369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.5. В конкурсе на лучшее освещение деятельности профсоюзных организаций в средствах массовой информации, на сайтах и в социальных сетях</w:t>
            </w:r>
            <w:r w:rsidR="00D73957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756D16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 Б.</w:t>
            </w:r>
          </w:p>
          <w:p w:rsidR="00906610" w:rsidRPr="007B06EE" w:rsidRDefault="00906610" w:rsidP="00756D16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.</w:t>
            </w:r>
          </w:p>
        </w:tc>
        <w:tc>
          <w:tcPr>
            <w:tcW w:w="2126" w:type="dxa"/>
          </w:tcPr>
          <w:p w:rsidR="00906610" w:rsidRPr="007B06EE" w:rsidRDefault="00906610" w:rsidP="00756D16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Default="00906610" w:rsidP="002D0A61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.6.Участие в обла</w:t>
            </w:r>
            <w:r w:rsidR="00D73957">
              <w:rPr>
                <w:sz w:val="28"/>
                <w:szCs w:val="28"/>
              </w:rPr>
              <w:t>стном профсоюзном велопробеге «</w:t>
            </w:r>
            <w:r>
              <w:rPr>
                <w:sz w:val="28"/>
                <w:szCs w:val="28"/>
              </w:rPr>
              <w:t>За Беларусь».</w:t>
            </w:r>
          </w:p>
        </w:tc>
        <w:tc>
          <w:tcPr>
            <w:tcW w:w="3544" w:type="dxa"/>
            <w:gridSpan w:val="2"/>
          </w:tcPr>
          <w:p w:rsidR="00906610" w:rsidRDefault="00906610" w:rsidP="0075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икосова Т.Б.</w:t>
            </w:r>
          </w:p>
          <w:p w:rsidR="00906610" w:rsidRPr="007B06EE" w:rsidRDefault="00906610" w:rsidP="0075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цкевич А.Р.</w:t>
            </w:r>
          </w:p>
        </w:tc>
        <w:tc>
          <w:tcPr>
            <w:tcW w:w="2126" w:type="dxa"/>
          </w:tcPr>
          <w:p w:rsidR="00906610" w:rsidRPr="007B06EE" w:rsidRDefault="00906610" w:rsidP="00756D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Default="00906610" w:rsidP="002D0A61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.7. Участие в областном профсоюзном фотоконкурсе.</w:t>
            </w:r>
          </w:p>
        </w:tc>
        <w:tc>
          <w:tcPr>
            <w:tcW w:w="3544" w:type="dxa"/>
            <w:gridSpan w:val="2"/>
          </w:tcPr>
          <w:p w:rsidR="00906610" w:rsidRDefault="00906610" w:rsidP="002D0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икосова Т.Б.</w:t>
            </w:r>
          </w:p>
          <w:p w:rsidR="00906610" w:rsidRDefault="00906610" w:rsidP="00756D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Default="00906610" w:rsidP="00756D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сентябрь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Default="00D73957" w:rsidP="007C6069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.8.  Участие в областном конкурсе «</w:t>
            </w:r>
            <w:r w:rsidR="00906610">
              <w:rPr>
                <w:sz w:val="28"/>
                <w:szCs w:val="28"/>
              </w:rPr>
              <w:t>Проф Леди – 2021»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7C6069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 Б.</w:t>
            </w:r>
          </w:p>
          <w:p w:rsidR="00906610" w:rsidRDefault="00906610" w:rsidP="007C6069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.</w:t>
            </w:r>
          </w:p>
        </w:tc>
        <w:tc>
          <w:tcPr>
            <w:tcW w:w="2126" w:type="dxa"/>
          </w:tcPr>
          <w:p w:rsidR="00906610" w:rsidRDefault="00906610" w:rsidP="00756D1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793369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1</w:t>
            </w:r>
            <w:r w:rsidRPr="007B06EE">
              <w:rPr>
                <w:sz w:val="28"/>
                <w:szCs w:val="28"/>
              </w:rPr>
              <w:t xml:space="preserve">. Участие в комплексных проверках, проводимых главным управлением </w:t>
            </w:r>
            <w:r w:rsidRPr="007B06EE">
              <w:rPr>
                <w:sz w:val="28"/>
                <w:szCs w:val="28"/>
              </w:rPr>
              <w:lastRenderedPageBreak/>
              <w:t>образования облисполкома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lastRenderedPageBreak/>
              <w:t>Гришечко В.В.</w:t>
            </w:r>
          </w:p>
          <w:p w:rsidR="00906610" w:rsidRPr="007B06EE" w:rsidRDefault="00906610" w:rsidP="00D03F9D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>Специалисты</w:t>
            </w:r>
            <w:r>
              <w:rPr>
                <w:sz w:val="28"/>
                <w:szCs w:val="28"/>
              </w:rPr>
              <w:t xml:space="preserve"> ГОО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 xml:space="preserve">В течение </w:t>
            </w:r>
            <w:r w:rsidRPr="007B06EE">
              <w:rPr>
                <w:sz w:val="28"/>
                <w:szCs w:val="28"/>
              </w:rPr>
              <w:lastRenderedPageBreak/>
              <w:t>полугодия</w:t>
            </w:r>
          </w:p>
        </w:tc>
      </w:tr>
      <w:tr w:rsidR="00906610" w:rsidRPr="007B06EE" w:rsidTr="00D73957">
        <w:trPr>
          <w:trHeight w:val="652"/>
        </w:trPr>
        <w:tc>
          <w:tcPr>
            <w:tcW w:w="9781" w:type="dxa"/>
            <w:gridSpan w:val="4"/>
          </w:tcPr>
          <w:p w:rsidR="00906610" w:rsidRPr="007B06EE" w:rsidRDefault="00906610" w:rsidP="00D7395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lastRenderedPageBreak/>
              <w:t>2.3</w:t>
            </w:r>
            <w:r>
              <w:rPr>
                <w:sz w:val="28"/>
                <w:szCs w:val="28"/>
              </w:rPr>
              <w:t>2</w:t>
            </w:r>
            <w:r w:rsidRPr="007B06EE">
              <w:rPr>
                <w:sz w:val="28"/>
                <w:szCs w:val="28"/>
              </w:rPr>
              <w:t>.</w:t>
            </w:r>
            <w:r w:rsidR="00D73957">
              <w:rPr>
                <w:sz w:val="28"/>
                <w:szCs w:val="28"/>
              </w:rPr>
              <w:t xml:space="preserve"> </w:t>
            </w:r>
            <w:r w:rsidRPr="007B06EE">
              <w:rPr>
                <w:sz w:val="28"/>
                <w:szCs w:val="28"/>
              </w:rPr>
              <w:t>Внесение изменений и дополнений в реестр коллективных договоров и соглашений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ецкая Н. В.</w:t>
            </w:r>
          </w:p>
          <w:p w:rsidR="00906610" w:rsidRPr="007B06EE" w:rsidRDefault="00906610" w:rsidP="00A33127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C32A79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3.Организация и проведение областного этапа, участие в Республиканском этапе Фестиваля трудовых талантов работников отрасли « Новые имена!», посвящённом 100-летию отраслевого профсоюза.</w:t>
            </w:r>
          </w:p>
        </w:tc>
        <w:tc>
          <w:tcPr>
            <w:tcW w:w="3544" w:type="dxa"/>
            <w:gridSpan w:val="2"/>
          </w:tcPr>
          <w:p w:rsidR="00906610" w:rsidRDefault="00906610" w:rsidP="005D6CCC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sz w:val="28"/>
                <w:szCs w:val="28"/>
                <w:lang w:val="be-BY"/>
              </w:rPr>
              <w:t>Гришечко В.В.</w:t>
            </w:r>
          </w:p>
          <w:p w:rsidR="00906610" w:rsidRPr="007B06EE" w:rsidRDefault="00906610" w:rsidP="005D6CC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брикосоваТ.Б.</w:t>
            </w:r>
          </w:p>
          <w:p w:rsidR="00906610" w:rsidRPr="007B06EE" w:rsidRDefault="00906610" w:rsidP="005D6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Pr="007B0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О</w:t>
            </w:r>
            <w:r w:rsidRPr="007B06EE">
              <w:rPr>
                <w:sz w:val="28"/>
                <w:szCs w:val="28"/>
              </w:rPr>
              <w:t>,</w:t>
            </w:r>
          </w:p>
          <w:p w:rsidR="00906610" w:rsidRPr="007B06EE" w:rsidRDefault="00906610" w:rsidP="005D6C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, ППО</w:t>
            </w:r>
          </w:p>
        </w:tc>
        <w:tc>
          <w:tcPr>
            <w:tcW w:w="2126" w:type="dxa"/>
          </w:tcPr>
          <w:p w:rsidR="00906610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 - ноябрь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C32A79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. Организация и проведение областного этапа конкурса «Профсоюзный лидер» и участие в Республиканском этапе, посвящённом 100-летию отраслевого профсоюза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C32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 - ноябрь</w:t>
            </w:r>
          </w:p>
        </w:tc>
      </w:tr>
      <w:tr w:rsidR="00906610" w:rsidRPr="007B06EE" w:rsidTr="007A791A">
        <w:trPr>
          <w:trHeight w:val="145"/>
        </w:trPr>
        <w:tc>
          <w:tcPr>
            <w:tcW w:w="9781" w:type="dxa"/>
            <w:gridSpan w:val="4"/>
          </w:tcPr>
          <w:p w:rsidR="00906610" w:rsidRDefault="00906610" w:rsidP="00375A37">
            <w:pPr>
              <w:tabs>
                <w:tab w:val="left" w:pos="3975"/>
                <w:tab w:val="left" w:pos="51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5. Проведение  прямых линий « по вопросам нормирования и оплаты труда, охраны труда и применения законодательства о труде .</w:t>
            </w:r>
          </w:p>
        </w:tc>
        <w:tc>
          <w:tcPr>
            <w:tcW w:w="3544" w:type="dxa"/>
            <w:gridSpan w:val="2"/>
          </w:tcPr>
          <w:p w:rsidR="00906610" w:rsidRDefault="00906610" w:rsidP="00C32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нцкович Е.А.</w:t>
            </w:r>
          </w:p>
          <w:p w:rsidR="00906610" w:rsidRPr="007B06EE" w:rsidRDefault="00906610" w:rsidP="00C32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126" w:type="dxa"/>
          </w:tcPr>
          <w:p w:rsidR="00906610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906610" w:rsidRPr="007B06EE" w:rsidRDefault="00906610" w:rsidP="00A33127">
            <w:pPr>
              <w:jc w:val="both"/>
              <w:rPr>
                <w:sz w:val="28"/>
                <w:szCs w:val="28"/>
              </w:rPr>
            </w:pPr>
            <w:r w:rsidRPr="007B06EE">
              <w:rPr>
                <w:i/>
                <w:color w:val="000000" w:themeColor="text1"/>
                <w:sz w:val="28"/>
                <w:szCs w:val="28"/>
                <w:u w:val="single"/>
              </w:rPr>
              <w:t>3.1. Заседание Президиума областного комитета профсоюза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D739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1.1.</w:t>
            </w:r>
            <w:r>
              <w:rPr>
                <w:sz w:val="28"/>
                <w:szCs w:val="28"/>
              </w:rPr>
              <w:t xml:space="preserve"> </w:t>
            </w:r>
            <w:r w:rsidRPr="002D4481">
              <w:rPr>
                <w:sz w:val="28"/>
                <w:szCs w:val="28"/>
              </w:rPr>
              <w:t xml:space="preserve">Об использовании средств районными, </w:t>
            </w:r>
            <w:r>
              <w:rPr>
                <w:sz w:val="28"/>
                <w:szCs w:val="28"/>
              </w:rPr>
              <w:t xml:space="preserve"> Гродненским </w:t>
            </w:r>
            <w:r w:rsidRPr="002D4481">
              <w:rPr>
                <w:sz w:val="28"/>
                <w:szCs w:val="28"/>
              </w:rPr>
              <w:t xml:space="preserve">городским комитетами профсоюза, первичными профсоюзными организациями, имеющими штатных работников на раздел «Административно-хозяйственные расходы» за </w:t>
            </w:r>
            <w:r>
              <w:rPr>
                <w:sz w:val="28"/>
                <w:szCs w:val="28"/>
              </w:rPr>
              <w:t>первое полугодие 2021года</w:t>
            </w:r>
            <w:r w:rsidRPr="002D4481">
              <w:rPr>
                <w:sz w:val="28"/>
                <w:szCs w:val="28"/>
              </w:rPr>
              <w:t>.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дляревич Л.С.</w:t>
            </w:r>
          </w:p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Июль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D3067C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1.2</w:t>
            </w:r>
            <w:r w:rsidRPr="007B06EE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Об </w:t>
            </w:r>
            <w:r>
              <w:rPr>
                <w:color w:val="000000" w:themeColor="text1"/>
                <w:sz w:val="28"/>
                <w:szCs w:val="28"/>
              </w:rPr>
              <w:t xml:space="preserve">итогах работы 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бластной организации профсоюза 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первое полугодие 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6610" w:rsidRPr="00544C9A" w:rsidTr="00334F11">
        <w:trPr>
          <w:trHeight w:val="145"/>
        </w:trPr>
        <w:tc>
          <w:tcPr>
            <w:tcW w:w="9781" w:type="dxa"/>
            <w:gridSpan w:val="4"/>
          </w:tcPr>
          <w:p w:rsidR="00906610" w:rsidRPr="00756D16" w:rsidRDefault="00906610" w:rsidP="00A33127">
            <w:pPr>
              <w:tabs>
                <w:tab w:val="left" w:pos="8700"/>
              </w:tabs>
              <w:jc w:val="both"/>
              <w:rPr>
                <w:sz w:val="28"/>
                <w:szCs w:val="28"/>
                <w:lang w:val="be-BY"/>
              </w:rPr>
            </w:pPr>
            <w:r w:rsidRPr="00756D16">
              <w:rPr>
                <w:sz w:val="28"/>
                <w:szCs w:val="28"/>
              </w:rPr>
              <w:t>3.1.3. Об участии в работе областного августовского совещания руководящих и педагогических работников, специалистов и профсоюзного актива системы образования.</w:t>
            </w:r>
          </w:p>
        </w:tc>
        <w:tc>
          <w:tcPr>
            <w:tcW w:w="3544" w:type="dxa"/>
            <w:gridSpan w:val="2"/>
          </w:tcPr>
          <w:p w:rsidR="00906610" w:rsidRPr="00756D16" w:rsidRDefault="00906610" w:rsidP="00A33127">
            <w:pPr>
              <w:jc w:val="center"/>
              <w:rPr>
                <w:sz w:val="28"/>
                <w:szCs w:val="28"/>
                <w:lang w:val="be-BY"/>
              </w:rPr>
            </w:pPr>
            <w:r w:rsidRPr="00756D16">
              <w:rPr>
                <w:sz w:val="28"/>
                <w:szCs w:val="28"/>
                <w:lang w:val="be-BY"/>
              </w:rPr>
              <w:t>Сидляревич Л.С.</w:t>
            </w:r>
          </w:p>
          <w:p w:rsidR="00906610" w:rsidRPr="00756D16" w:rsidRDefault="00906610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Pr="00756D16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56D16">
              <w:rPr>
                <w:color w:val="000000"/>
                <w:sz w:val="28"/>
                <w:szCs w:val="28"/>
              </w:rPr>
              <w:t>-//-</w:t>
            </w:r>
          </w:p>
          <w:p w:rsidR="00906610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06610" w:rsidRPr="00756D16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1E4403">
            <w:pPr>
              <w:jc w:val="both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3.1.4. О работе по рассмотрению предложений, заявлений и жалоб граждан (поступившие в обком профсоюза) за 2 квартал 20</w:t>
            </w:r>
            <w:r>
              <w:rPr>
                <w:sz w:val="28"/>
                <w:szCs w:val="28"/>
              </w:rPr>
              <w:t>21</w:t>
            </w:r>
            <w:r w:rsidRPr="007B06E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Грецкая Н.В.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-//-</w:t>
            </w:r>
          </w:p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5F69" w:rsidRPr="007B06EE" w:rsidTr="00334F11">
        <w:trPr>
          <w:trHeight w:val="145"/>
        </w:trPr>
        <w:tc>
          <w:tcPr>
            <w:tcW w:w="9781" w:type="dxa"/>
            <w:gridSpan w:val="4"/>
          </w:tcPr>
          <w:p w:rsidR="006F5F69" w:rsidRDefault="006F5F69" w:rsidP="0006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060C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О состоянии травматизма в учреждениях, входящих </w:t>
            </w:r>
            <w:r w:rsidR="00582BB0">
              <w:rPr>
                <w:sz w:val="28"/>
                <w:szCs w:val="28"/>
              </w:rPr>
              <w:t>в Гродненскую областную организацию отраслевого профсоюза, в первом полугоди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6F5F69" w:rsidRDefault="00582BB0" w:rsidP="00525B1C">
            <w:pPr>
              <w:jc w:val="center"/>
              <w:rPr>
                <w:sz w:val="28"/>
                <w:szCs w:val="28"/>
                <w:lang w:val="be-BY"/>
              </w:rPr>
            </w:pPr>
            <w:r w:rsidRPr="007B06EE">
              <w:rPr>
                <w:color w:val="000000"/>
                <w:sz w:val="28"/>
                <w:szCs w:val="28"/>
              </w:rPr>
              <w:t>Венцкович Е.А.</w:t>
            </w:r>
          </w:p>
        </w:tc>
        <w:tc>
          <w:tcPr>
            <w:tcW w:w="2126" w:type="dxa"/>
          </w:tcPr>
          <w:p w:rsidR="00582BB0" w:rsidRPr="007B06EE" w:rsidRDefault="00582BB0" w:rsidP="00582BB0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-//-</w:t>
            </w:r>
          </w:p>
          <w:p w:rsidR="006F5F69" w:rsidRPr="00756D16" w:rsidRDefault="006F5F69" w:rsidP="00525B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060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060C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Об  итогах работы</w:t>
            </w:r>
            <w:r w:rsidRPr="002D4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одненской </w:t>
            </w:r>
            <w:r w:rsidRPr="002D4481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>ой,</w:t>
            </w:r>
            <w:r w:rsidRPr="002D4481">
              <w:rPr>
                <w:sz w:val="28"/>
                <w:szCs w:val="28"/>
              </w:rPr>
              <w:t xml:space="preserve"> районны</w:t>
            </w:r>
            <w:r>
              <w:rPr>
                <w:sz w:val="28"/>
                <w:szCs w:val="28"/>
              </w:rPr>
              <w:t>х,</w:t>
            </w:r>
            <w:r w:rsidRPr="002D4481">
              <w:rPr>
                <w:sz w:val="28"/>
                <w:szCs w:val="28"/>
              </w:rPr>
              <w:t xml:space="preserve"> первичны</w:t>
            </w:r>
            <w:r>
              <w:rPr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lastRenderedPageBreak/>
              <w:t xml:space="preserve">профсоюзных организаций выходящих на Гродненский обком  профсоюза </w:t>
            </w:r>
            <w:r w:rsidRPr="007B06EE">
              <w:rPr>
                <w:sz w:val="28"/>
                <w:szCs w:val="28"/>
              </w:rPr>
              <w:t>работников образования</w:t>
            </w:r>
            <w:r>
              <w:rPr>
                <w:sz w:val="28"/>
                <w:szCs w:val="28"/>
              </w:rPr>
              <w:t xml:space="preserve"> и науки с </w:t>
            </w:r>
            <w:r w:rsidR="00D73957">
              <w:rPr>
                <w:sz w:val="28"/>
                <w:szCs w:val="28"/>
              </w:rPr>
              <w:t>ТЭУП «</w:t>
            </w:r>
            <w:r w:rsidRPr="00D03F9D">
              <w:rPr>
                <w:sz w:val="28"/>
                <w:szCs w:val="28"/>
              </w:rPr>
              <w:t>Беларустурист» за первое полугодие.</w:t>
            </w:r>
          </w:p>
        </w:tc>
        <w:tc>
          <w:tcPr>
            <w:tcW w:w="3544" w:type="dxa"/>
            <w:gridSpan w:val="2"/>
          </w:tcPr>
          <w:p w:rsidR="00906610" w:rsidRDefault="00906610" w:rsidP="00525B1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Брусниц</w:t>
            </w:r>
            <w:r w:rsidR="00D73957">
              <w:rPr>
                <w:sz w:val="28"/>
                <w:szCs w:val="28"/>
                <w:lang w:val="be-BY"/>
              </w:rPr>
              <w:t>ы</w:t>
            </w:r>
            <w:r>
              <w:rPr>
                <w:sz w:val="28"/>
                <w:szCs w:val="28"/>
                <w:lang w:val="be-BY"/>
              </w:rPr>
              <w:t>на И.А.</w:t>
            </w:r>
          </w:p>
          <w:p w:rsidR="00906610" w:rsidRPr="00756D16" w:rsidRDefault="00906610" w:rsidP="00525B1C">
            <w:pPr>
              <w:jc w:val="center"/>
              <w:rPr>
                <w:sz w:val="28"/>
                <w:szCs w:val="28"/>
                <w:lang w:val="be-BY"/>
              </w:rPr>
            </w:pPr>
            <w:r w:rsidRPr="00756D16">
              <w:rPr>
                <w:sz w:val="28"/>
                <w:szCs w:val="28"/>
                <w:lang w:val="be-BY"/>
              </w:rPr>
              <w:lastRenderedPageBreak/>
              <w:t>Сидляревич Л.С.</w:t>
            </w:r>
          </w:p>
          <w:p w:rsidR="00906610" w:rsidRPr="00756D16" w:rsidRDefault="00906610" w:rsidP="00525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Pr="00756D16" w:rsidRDefault="00906610" w:rsidP="00525B1C">
            <w:pPr>
              <w:jc w:val="center"/>
              <w:rPr>
                <w:color w:val="000000"/>
                <w:sz w:val="28"/>
                <w:szCs w:val="28"/>
              </w:rPr>
            </w:pPr>
            <w:r w:rsidRPr="00756D16">
              <w:rPr>
                <w:color w:val="000000"/>
                <w:sz w:val="28"/>
                <w:szCs w:val="28"/>
              </w:rPr>
              <w:lastRenderedPageBreak/>
              <w:t>-//-</w:t>
            </w:r>
          </w:p>
          <w:p w:rsidR="00906610" w:rsidRDefault="00906610" w:rsidP="00525B1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06610" w:rsidRPr="00756D16" w:rsidRDefault="00906610" w:rsidP="00525B1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jc w:val="both"/>
              <w:rPr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>3.2</w:t>
            </w:r>
            <w:r w:rsidRPr="007B06EE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Заседание Президиума областного комитета профсоюза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06610" w:rsidRPr="007B06EE" w:rsidRDefault="00906610" w:rsidP="00A331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74702">
            <w:pPr>
              <w:tabs>
                <w:tab w:val="left" w:pos="3975"/>
              </w:tabs>
              <w:jc w:val="both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3.2.1.Об итогах участия профсоюзных организаций области в подготовке к началу 20</w:t>
            </w:r>
            <w:r>
              <w:rPr>
                <w:color w:val="000000"/>
                <w:sz w:val="28"/>
                <w:szCs w:val="28"/>
              </w:rPr>
              <w:t>21</w:t>
            </w:r>
            <w:r w:rsidR="00D73957">
              <w:rPr>
                <w:color w:val="000000"/>
                <w:sz w:val="28"/>
                <w:szCs w:val="28"/>
              </w:rPr>
              <w:t>/</w:t>
            </w:r>
            <w:r w:rsidRPr="007B06EE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 учебного года, работе в осенне-зимний период</w:t>
            </w:r>
            <w:r w:rsidRPr="007B06EE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Венцкович Е.А.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906610" w:rsidRPr="007B06EE" w:rsidTr="00D73957">
        <w:trPr>
          <w:trHeight w:val="717"/>
        </w:trPr>
        <w:tc>
          <w:tcPr>
            <w:tcW w:w="9781" w:type="dxa"/>
            <w:gridSpan w:val="4"/>
          </w:tcPr>
          <w:p w:rsidR="00906610" w:rsidRPr="007B06EE" w:rsidRDefault="00906610" w:rsidP="00D73957">
            <w:pPr>
              <w:tabs>
                <w:tab w:val="left" w:pos="3975"/>
              </w:tabs>
              <w:jc w:val="both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3.2.</w:t>
            </w:r>
            <w:r>
              <w:rPr>
                <w:color w:val="000000"/>
                <w:sz w:val="28"/>
                <w:szCs w:val="28"/>
              </w:rPr>
              <w:t>2.О проведении областного и участии в Республиканском отраслевом туристическом слёте работников системы образования.</w:t>
            </w:r>
          </w:p>
        </w:tc>
        <w:tc>
          <w:tcPr>
            <w:tcW w:w="3544" w:type="dxa"/>
            <w:gridSpan w:val="2"/>
          </w:tcPr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</w:p>
          <w:p w:rsidR="00906610" w:rsidRPr="007B06EE" w:rsidRDefault="00906610" w:rsidP="00A33127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Абрикосова Т.Б.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06610" w:rsidRPr="007B06EE" w:rsidRDefault="00906610" w:rsidP="00D7395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74702">
            <w:pPr>
              <w:tabs>
                <w:tab w:val="left" w:pos="397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3. О выполнении ранее принятых постановлений.</w:t>
            </w:r>
          </w:p>
        </w:tc>
        <w:tc>
          <w:tcPr>
            <w:tcW w:w="3544" w:type="dxa"/>
            <w:gridSpan w:val="2"/>
          </w:tcPr>
          <w:p w:rsidR="00906610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Гришечкоо В.В.</w:t>
            </w:r>
          </w:p>
          <w:p w:rsidR="00906610" w:rsidRPr="007B06EE" w:rsidRDefault="00906610" w:rsidP="00D03F9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ециалисты 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ОО</w:t>
            </w:r>
          </w:p>
        </w:tc>
        <w:tc>
          <w:tcPr>
            <w:tcW w:w="2126" w:type="dxa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6610" w:rsidRPr="007B06EE" w:rsidTr="009771F1">
        <w:trPr>
          <w:trHeight w:val="145"/>
        </w:trPr>
        <w:tc>
          <w:tcPr>
            <w:tcW w:w="15451" w:type="dxa"/>
            <w:gridSpan w:val="7"/>
          </w:tcPr>
          <w:p w:rsidR="00906610" w:rsidRPr="007B06EE" w:rsidRDefault="00906610" w:rsidP="00A331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i/>
                <w:color w:val="000000" w:themeColor="text1"/>
                <w:sz w:val="28"/>
                <w:szCs w:val="28"/>
                <w:u w:val="single"/>
              </w:rPr>
              <w:t>3.3. Совместное заседание коллегии главного управления образования Гродненского областного исполнительного комитета и Президиума Гродненского областного комитета Белорусского профессионального союза работников образования и науки.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1E4403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О ходе выполнения </w:t>
            </w:r>
            <w:r w:rsidRPr="007B06EE">
              <w:rPr>
                <w:sz w:val="28"/>
                <w:szCs w:val="28"/>
              </w:rPr>
              <w:t xml:space="preserve">Соглашения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-2022 годы за </w:t>
            </w:r>
            <w:r>
              <w:rPr>
                <w:sz w:val="28"/>
                <w:szCs w:val="28"/>
              </w:rPr>
              <w:t>апрель - сентябрь 2021 года</w:t>
            </w:r>
            <w:r w:rsidRPr="007B06EE">
              <w:rPr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ишечко В.В.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ецкая Н.В.</w:t>
            </w:r>
          </w:p>
          <w:p w:rsidR="00906610" w:rsidRPr="007B06EE" w:rsidRDefault="00906610" w:rsidP="00D03F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ециалисты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ГОО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i/>
                <w:color w:val="000000" w:themeColor="text1"/>
                <w:sz w:val="28"/>
                <w:szCs w:val="28"/>
                <w:u w:val="single"/>
              </w:rPr>
              <w:t>3.4.Заседание Президиума областного комитета профсоюз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5211AA">
            <w:pPr>
              <w:jc w:val="both"/>
              <w:rPr>
                <w:color w:val="000000"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3.4.1. О единовременных выплатах обучающимся </w:t>
            </w:r>
            <w:r>
              <w:rPr>
                <w:sz w:val="28"/>
                <w:szCs w:val="28"/>
              </w:rPr>
              <w:t>за</w:t>
            </w:r>
            <w:r w:rsidRPr="007B06E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7B06E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7B06EE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Абрикосова Т.Б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2A51A9">
            <w:pPr>
              <w:tabs>
                <w:tab w:val="left" w:pos="3975"/>
              </w:tabs>
              <w:jc w:val="both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3.4.2. Об итогах участия Гродненской областной организации профсоюза в проведении летнего оздоровления детей в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7B06EE">
              <w:rPr>
                <w:color w:val="000000"/>
                <w:sz w:val="28"/>
                <w:szCs w:val="28"/>
              </w:rPr>
              <w:t xml:space="preserve"> году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Брусницына И.А.</w:t>
            </w:r>
          </w:p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060C69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4.</w:t>
            </w:r>
            <w:r w:rsidR="00060C69">
              <w:rPr>
                <w:color w:val="000000" w:themeColor="text1"/>
                <w:sz w:val="28"/>
                <w:szCs w:val="28"/>
              </w:rPr>
              <w:t>3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. О кандидатурах для занесения в виртуальную Книгу почёта </w:t>
            </w:r>
            <w:r>
              <w:rPr>
                <w:color w:val="000000" w:themeColor="text1"/>
                <w:sz w:val="28"/>
                <w:szCs w:val="28"/>
              </w:rPr>
              <w:t xml:space="preserve"> Гродненской </w:t>
            </w:r>
            <w:r w:rsidRPr="007B06EE">
              <w:rPr>
                <w:color w:val="000000" w:themeColor="text1"/>
                <w:sz w:val="28"/>
                <w:szCs w:val="28"/>
              </w:rPr>
              <w:t>областной организации</w:t>
            </w:r>
            <w:r>
              <w:rPr>
                <w:color w:val="000000" w:themeColor="text1"/>
                <w:sz w:val="28"/>
                <w:szCs w:val="28"/>
              </w:rPr>
              <w:t xml:space="preserve"> Белорусского 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рофсоюз</w:t>
            </w:r>
            <w:r>
              <w:rPr>
                <w:color w:val="000000" w:themeColor="text1"/>
                <w:sz w:val="28"/>
                <w:szCs w:val="28"/>
              </w:rPr>
              <w:t>а работников образования и науки.</w:t>
            </w:r>
            <w:r w:rsidRPr="007B06E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 Б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060C69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.</w:t>
            </w:r>
            <w:r w:rsidR="00060C69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F2D3C">
              <w:rPr>
                <w:color w:val="000000" w:themeColor="text1"/>
                <w:sz w:val="28"/>
                <w:szCs w:val="28"/>
              </w:rPr>
              <w:t xml:space="preserve">О работе по охране труда и осуществлению общественного контроля за соблюдением законодательства по охране труда в учреждениях образования </w:t>
            </w:r>
            <w:r>
              <w:rPr>
                <w:color w:val="000000" w:themeColor="text1"/>
                <w:sz w:val="28"/>
                <w:szCs w:val="28"/>
              </w:rPr>
              <w:t>Слонимсколго</w:t>
            </w:r>
            <w:r w:rsidRPr="00DF2D3C">
              <w:rPr>
                <w:color w:val="000000" w:themeColor="text1"/>
                <w:sz w:val="28"/>
                <w:szCs w:val="28"/>
              </w:rPr>
              <w:t xml:space="preserve"> района.</w:t>
            </w:r>
          </w:p>
        </w:tc>
        <w:tc>
          <w:tcPr>
            <w:tcW w:w="3399" w:type="dxa"/>
          </w:tcPr>
          <w:p w:rsidR="00906610" w:rsidRPr="007B06EE" w:rsidRDefault="00906610" w:rsidP="005A75D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  <w:p w:rsidR="00906610" w:rsidRPr="007B06EE" w:rsidRDefault="00906610" w:rsidP="005A75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5A75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Default="00906610" w:rsidP="00060C69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</w:t>
            </w:r>
            <w:r w:rsidR="00060C69">
              <w:rPr>
                <w:color w:val="000000" w:themeColor="text1"/>
                <w:sz w:val="28"/>
                <w:szCs w:val="28"/>
              </w:rPr>
              <w:t>.5</w:t>
            </w:r>
            <w:r>
              <w:rPr>
                <w:color w:val="000000" w:themeColor="text1"/>
                <w:sz w:val="28"/>
                <w:szCs w:val="28"/>
              </w:rPr>
              <w:t xml:space="preserve">. О проведении отчётов и выборов руководящих органов в профсоюзных группах, цеховых ( факультетских) организациях первичных профсоюзных организаций Гродненской </w:t>
            </w:r>
            <w:r w:rsidRPr="007B06EE">
              <w:rPr>
                <w:color w:val="000000" w:themeColor="text1"/>
                <w:sz w:val="28"/>
                <w:szCs w:val="28"/>
              </w:rPr>
              <w:t>областной организации</w:t>
            </w:r>
            <w:r>
              <w:rPr>
                <w:color w:val="000000" w:themeColor="text1"/>
                <w:sz w:val="28"/>
                <w:szCs w:val="28"/>
              </w:rPr>
              <w:t xml:space="preserve"> Белорусского 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рофсоюз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ботников образования и науки.</w:t>
            </w:r>
          </w:p>
        </w:tc>
        <w:tc>
          <w:tcPr>
            <w:tcW w:w="3399" w:type="dxa"/>
          </w:tcPr>
          <w:p w:rsidR="00906610" w:rsidRPr="007B06EE" w:rsidRDefault="00906610" w:rsidP="00D350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брикосова Т.Б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D350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Default="00906610" w:rsidP="00060C69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.4.</w:t>
            </w:r>
            <w:r w:rsidR="00060C69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. О совместной работе Мостовского райкома профсоюза работников образования и науки и профсоюзных комитетов первичных профсоюзных организаций учреждений образования по обеспечению</w:t>
            </w:r>
            <w:r w:rsidRPr="00DF2D3C">
              <w:rPr>
                <w:color w:val="000000" w:themeColor="text1"/>
                <w:sz w:val="28"/>
                <w:szCs w:val="28"/>
              </w:rPr>
              <w:t xml:space="preserve"> общественного контроля за соблюдением законодательства</w:t>
            </w:r>
            <w:r>
              <w:rPr>
                <w:color w:val="000000" w:themeColor="text1"/>
                <w:sz w:val="28"/>
                <w:szCs w:val="28"/>
              </w:rPr>
              <w:t xml:space="preserve"> о труде.</w:t>
            </w:r>
          </w:p>
        </w:tc>
        <w:tc>
          <w:tcPr>
            <w:tcW w:w="3399" w:type="dxa"/>
          </w:tcPr>
          <w:p w:rsidR="00906610" w:rsidRDefault="00906610" w:rsidP="00D350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Грецкая Н.В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D3509F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399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7B06EE">
              <w:rPr>
                <w:i/>
                <w:color w:val="000000" w:themeColor="text1"/>
                <w:sz w:val="28"/>
                <w:szCs w:val="28"/>
                <w:u w:val="single"/>
              </w:rPr>
              <w:t>3.5. Заседание Президиума областного комитета профсоюз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525B1C" w:rsidRDefault="00906610" w:rsidP="002A4CE2">
            <w:pPr>
              <w:tabs>
                <w:tab w:val="left" w:pos="8700"/>
              </w:tabs>
              <w:jc w:val="both"/>
              <w:rPr>
                <w:color w:val="000000"/>
                <w:sz w:val="28"/>
                <w:szCs w:val="28"/>
              </w:rPr>
            </w:pPr>
            <w:r w:rsidRPr="00CA547C">
              <w:rPr>
                <w:color w:val="000000"/>
                <w:sz w:val="28"/>
                <w:szCs w:val="28"/>
              </w:rPr>
              <w:t>3.5.1</w:t>
            </w:r>
            <w:r w:rsidRPr="001A40FF">
              <w:rPr>
                <w:color w:val="000000"/>
                <w:sz w:val="28"/>
                <w:szCs w:val="28"/>
              </w:rPr>
              <w:t>. О</w:t>
            </w:r>
            <w:r>
              <w:rPr>
                <w:color w:val="000000"/>
                <w:sz w:val="28"/>
                <w:szCs w:val="28"/>
              </w:rPr>
              <w:t xml:space="preserve"> совместной с </w:t>
            </w:r>
            <w:r w:rsidRPr="001A40FF">
              <w:rPr>
                <w:color w:val="000000"/>
                <w:sz w:val="28"/>
                <w:szCs w:val="28"/>
              </w:rPr>
              <w:t xml:space="preserve"> социальном партнёр</w:t>
            </w:r>
            <w:r>
              <w:rPr>
                <w:color w:val="000000"/>
                <w:sz w:val="28"/>
                <w:szCs w:val="28"/>
              </w:rPr>
              <w:t xml:space="preserve">ами работе  по закреплению и профессиональному становлению молодых специалистов в системе образования Гродненской области.  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 Б.</w:t>
            </w:r>
          </w:p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Молодёжный совет обкома профсоюз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7B06EE">
              <w:rPr>
                <w:color w:val="000000"/>
                <w:sz w:val="28"/>
                <w:szCs w:val="28"/>
                <w:lang w:val="be-BY"/>
              </w:rPr>
              <w:t>Октябрь</w:t>
            </w:r>
          </w:p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F50771" w:rsidRDefault="00906610" w:rsidP="00525B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0771">
              <w:rPr>
                <w:sz w:val="28"/>
                <w:szCs w:val="28"/>
              </w:rPr>
              <w:t>3.5.2.</w:t>
            </w:r>
            <w:r w:rsidRPr="00F5077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 совершенствовании работы Гродненской областной организации в средствах массовой информации, социальных сетях и мессенджерах, продвижении и наполнении аккаунтов.</w:t>
            </w:r>
          </w:p>
        </w:tc>
        <w:tc>
          <w:tcPr>
            <w:tcW w:w="3399" w:type="dxa"/>
          </w:tcPr>
          <w:p w:rsidR="00906610" w:rsidRPr="007B06EE" w:rsidRDefault="00906610" w:rsidP="006D4D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 Б.</w:t>
            </w:r>
          </w:p>
          <w:p w:rsidR="00906610" w:rsidRPr="007B06EE" w:rsidRDefault="00906610" w:rsidP="006D4DF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E047E0">
            <w:pPr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5</w:t>
            </w:r>
            <w:r>
              <w:rPr>
                <w:color w:val="000000" w:themeColor="text1"/>
                <w:sz w:val="28"/>
                <w:szCs w:val="28"/>
              </w:rPr>
              <w:t>.3</w:t>
            </w:r>
            <w:r w:rsidRPr="007B06EE">
              <w:rPr>
                <w:color w:val="000000" w:themeColor="text1"/>
                <w:sz w:val="28"/>
                <w:szCs w:val="28"/>
              </w:rPr>
              <w:t>.</w:t>
            </w:r>
            <w:r w:rsidRPr="007B06EE">
              <w:rPr>
                <w:sz w:val="28"/>
                <w:szCs w:val="28"/>
              </w:rPr>
              <w:t xml:space="preserve"> О работе по рассмотрению предложений, заявлений и жалоб граждан (поступившие в обком профсоюза) за 3 квартал 20</w:t>
            </w:r>
            <w:r>
              <w:rPr>
                <w:sz w:val="28"/>
                <w:szCs w:val="28"/>
              </w:rPr>
              <w:t>21</w:t>
            </w:r>
            <w:r w:rsidRPr="007B06E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  <w:r w:rsidRPr="007B06EE">
              <w:rPr>
                <w:color w:val="000000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4736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5.4.О</w:t>
            </w:r>
            <w:r w:rsidR="00D7395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зультатах мониторинга профсоюзной деятельности и внутрисоюзной дисциплины в Берестовицком и Зельвенском райкомах профсоюза.</w:t>
            </w:r>
          </w:p>
        </w:tc>
        <w:tc>
          <w:tcPr>
            <w:tcW w:w="3399" w:type="dxa"/>
          </w:tcPr>
          <w:p w:rsidR="00906610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шечко В.В.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брикосова Т.Б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CD67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.5.4. О соблюдению законодательства по оплате труда  в</w:t>
            </w:r>
            <w:r w:rsidRPr="007B06E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х </w:t>
            </w:r>
            <w:r w:rsidRPr="007B06EE">
              <w:rPr>
                <w:sz w:val="28"/>
                <w:szCs w:val="28"/>
              </w:rPr>
              <w:t xml:space="preserve">образования </w:t>
            </w:r>
            <w:r w:rsidRPr="00DF10AB">
              <w:rPr>
                <w:sz w:val="28"/>
                <w:szCs w:val="28"/>
              </w:rPr>
              <w:t>Новогрудского</w:t>
            </w:r>
            <w:r w:rsidRPr="00F50771">
              <w:rPr>
                <w:sz w:val="28"/>
                <w:szCs w:val="28"/>
              </w:rPr>
              <w:t xml:space="preserve"> района</w:t>
            </w:r>
            <w:r w:rsidRPr="007B0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906610" w:rsidRPr="007B06EE" w:rsidRDefault="00906610" w:rsidP="0052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52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7B06EE">
              <w:rPr>
                <w:i/>
                <w:color w:val="000000" w:themeColor="text1"/>
                <w:sz w:val="28"/>
                <w:szCs w:val="28"/>
                <w:u w:val="single"/>
              </w:rPr>
              <w:t>3.6. Заседание Президиума областного комитета профсоюз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1054C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6.1</w:t>
            </w:r>
            <w:r w:rsidRPr="00B1054C">
              <w:rPr>
                <w:color w:val="000000" w:themeColor="text1"/>
                <w:sz w:val="28"/>
                <w:szCs w:val="28"/>
              </w:rPr>
              <w:t xml:space="preserve">.О состоянии финансово – хозяйственной деятельности в </w:t>
            </w:r>
            <w:r>
              <w:rPr>
                <w:color w:val="000000" w:themeColor="text1"/>
                <w:sz w:val="28"/>
                <w:szCs w:val="28"/>
              </w:rPr>
              <w:t>Вороновской районной организации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Сидляревич Л.С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405BD8" w:rsidRDefault="00906610" w:rsidP="00DF10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05BD8">
              <w:rPr>
                <w:color w:val="000000" w:themeColor="text1"/>
                <w:sz w:val="28"/>
                <w:szCs w:val="28"/>
              </w:rPr>
              <w:t>3.6.2</w:t>
            </w:r>
            <w:r>
              <w:rPr>
                <w:color w:val="000000" w:themeColor="text1"/>
                <w:sz w:val="28"/>
                <w:szCs w:val="28"/>
              </w:rPr>
              <w:t xml:space="preserve">. О ходе  выполнения постановлени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1827D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ленума  Совета ФПБ и постановления   расширенного  заседания Президиума обкома профсоюза от 11.06.2021года №   Лидским и Мостовским райкомами профсоюза.</w:t>
            </w:r>
          </w:p>
        </w:tc>
        <w:tc>
          <w:tcPr>
            <w:tcW w:w="3399" w:type="dxa"/>
          </w:tcPr>
          <w:p w:rsidR="00906610" w:rsidRPr="00A5560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60E">
              <w:rPr>
                <w:color w:val="000000" w:themeColor="text1"/>
                <w:sz w:val="28"/>
                <w:szCs w:val="28"/>
              </w:rPr>
              <w:t>ГришечкоВ.В.</w:t>
            </w:r>
          </w:p>
          <w:p w:rsidR="00906610" w:rsidRPr="00A5560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560E">
              <w:rPr>
                <w:color w:val="000000" w:themeColor="text1"/>
                <w:sz w:val="28"/>
                <w:szCs w:val="28"/>
              </w:rPr>
              <w:t xml:space="preserve">   Абрикосова Т. Б.</w:t>
            </w:r>
          </w:p>
          <w:p w:rsidR="00906610" w:rsidRPr="00572C5A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оябрь 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572C5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6.3. О плане подписки на газету «Беларуск</w:t>
            </w: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і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Час» на первое полугодие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Брусницына И.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572C5A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3.6.4.О работе </w:t>
            </w:r>
            <w:r>
              <w:rPr>
                <w:color w:val="000000" w:themeColor="text1"/>
                <w:sz w:val="28"/>
                <w:szCs w:val="28"/>
              </w:rPr>
              <w:t>Гродненской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областной профсоюзной организации по мотивации профсоюзного членства и созданию первичных профсоюзных организаций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 Б.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CA54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6.5. О внедрении новых условий оплаты труда в учреждениях образования    « Гродненский государственный Дворец творчества детей и молодёжи», «Гродненский государственный эколого-биологический центр детей и молодёжи».</w:t>
            </w:r>
          </w:p>
        </w:tc>
        <w:tc>
          <w:tcPr>
            <w:tcW w:w="3399" w:type="dxa"/>
          </w:tcPr>
          <w:p w:rsidR="00906610" w:rsidRPr="007B06EE" w:rsidRDefault="00906610" w:rsidP="00DB4D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DB4D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3975"/>
              </w:tabs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7B06EE">
              <w:rPr>
                <w:i/>
                <w:color w:val="000000" w:themeColor="text1"/>
                <w:sz w:val="28"/>
                <w:szCs w:val="28"/>
                <w:u w:val="single"/>
              </w:rPr>
              <w:t>3.7. Заседание Президиума областного комитета профсоюз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92969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3.7.1. </w:t>
            </w:r>
            <w:r w:rsidRPr="007B06EE">
              <w:rPr>
                <w:color w:val="000000"/>
                <w:spacing w:val="-6"/>
                <w:sz w:val="28"/>
                <w:szCs w:val="28"/>
              </w:rPr>
              <w:t>Об обеспеченности работников учреждений образования области средств</w:t>
            </w:r>
            <w:r>
              <w:rPr>
                <w:color w:val="000000"/>
                <w:spacing w:val="-6"/>
                <w:sz w:val="28"/>
                <w:szCs w:val="28"/>
              </w:rPr>
              <w:t>ами индивидуальной защиты в 2021</w:t>
            </w:r>
            <w:r w:rsidRPr="007B06EE">
              <w:rPr>
                <w:color w:val="000000"/>
                <w:spacing w:val="-6"/>
                <w:sz w:val="28"/>
                <w:szCs w:val="28"/>
              </w:rPr>
              <w:t xml:space="preserve"> году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92969">
            <w:pPr>
              <w:tabs>
                <w:tab w:val="left" w:pos="39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7.2. Об утверждении плана работы главного правового инспектора труда областно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организации 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профсоюза на </w:t>
            </w:r>
            <w:r w:rsidRPr="007B06E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олугодие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92969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7.3. Об утверждении плана работы главного технического инспектора труда областно</w:t>
            </w:r>
            <w:r>
              <w:rPr>
                <w:color w:val="000000" w:themeColor="text1"/>
                <w:sz w:val="28"/>
                <w:szCs w:val="28"/>
              </w:rPr>
              <w:t>й организации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рофсоюза на </w:t>
            </w:r>
            <w:r w:rsidRPr="007B06E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олугодие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E065BC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3.7.4. Об утверждении планов проведения проверок </w:t>
            </w:r>
            <w:r>
              <w:rPr>
                <w:color w:val="000000" w:themeColor="text1"/>
                <w:sz w:val="28"/>
                <w:szCs w:val="28"/>
              </w:rPr>
              <w:t xml:space="preserve">главного </w:t>
            </w:r>
            <w:r w:rsidRPr="007B06EE">
              <w:rPr>
                <w:color w:val="000000" w:themeColor="text1"/>
                <w:sz w:val="28"/>
                <w:szCs w:val="28"/>
              </w:rPr>
              <w:t>правов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t xml:space="preserve"> главного </w:t>
            </w:r>
            <w:r w:rsidRPr="007B06EE">
              <w:rPr>
                <w:color w:val="000000" w:themeColor="text1"/>
                <w:sz w:val="28"/>
                <w:szCs w:val="28"/>
              </w:rPr>
              <w:t>техническ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инспек</w:t>
            </w:r>
            <w:r>
              <w:rPr>
                <w:color w:val="000000" w:themeColor="text1"/>
                <w:sz w:val="28"/>
                <w:szCs w:val="28"/>
              </w:rPr>
              <w:t xml:space="preserve">торов </w:t>
            </w:r>
            <w:r w:rsidRPr="007B06EE">
              <w:rPr>
                <w:color w:val="000000" w:themeColor="text1"/>
                <w:sz w:val="28"/>
                <w:szCs w:val="28"/>
              </w:rPr>
              <w:t>труда областно</w:t>
            </w:r>
            <w:r>
              <w:rPr>
                <w:color w:val="000000" w:themeColor="text1"/>
                <w:sz w:val="28"/>
                <w:szCs w:val="28"/>
              </w:rPr>
              <w:t>й организации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рофсоюза в </w:t>
            </w:r>
            <w:r w:rsidRPr="007B06E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олугодии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E065B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3.7.5. Об итогах выполнения плана обучения профсоюзных кадров и актива в </w:t>
            </w:r>
            <w:r>
              <w:rPr>
                <w:color w:val="000000" w:themeColor="text1"/>
                <w:sz w:val="28"/>
                <w:szCs w:val="28"/>
              </w:rPr>
              <w:t xml:space="preserve"> Гродненском 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учебно-методическом </w:t>
            </w:r>
            <w:r>
              <w:rPr>
                <w:color w:val="000000" w:themeColor="text1"/>
                <w:sz w:val="28"/>
                <w:szCs w:val="28"/>
              </w:rPr>
              <w:t>секторе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Республиканског</w:t>
            </w:r>
            <w:r>
              <w:rPr>
                <w:color w:val="000000" w:themeColor="text1"/>
                <w:sz w:val="28"/>
                <w:szCs w:val="28"/>
              </w:rPr>
              <w:t>о учебно-методического центра УО ФПБ «</w:t>
            </w:r>
            <w:r w:rsidRPr="007B06EE">
              <w:rPr>
                <w:color w:val="000000" w:themeColor="text1"/>
                <w:sz w:val="28"/>
                <w:szCs w:val="28"/>
              </w:rPr>
              <w:t>МИТСО» за 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 и утверждении плана обучения на 202</w:t>
            </w: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7B06EE">
              <w:rPr>
                <w:color w:val="000000" w:themeColor="text1"/>
                <w:sz w:val="28"/>
                <w:szCs w:val="28"/>
              </w:rPr>
              <w:t>год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Брусницына И.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E065B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7.6. Об итогах выполнения Плана работы областного комитета профсоюза на июль – декабрь 20</w:t>
            </w:r>
            <w:r>
              <w:rPr>
                <w:color w:val="000000" w:themeColor="text1"/>
                <w:sz w:val="28"/>
                <w:szCs w:val="28"/>
              </w:rPr>
              <w:t xml:space="preserve">21 </w:t>
            </w:r>
            <w:r w:rsidRPr="007B06EE">
              <w:rPr>
                <w:color w:val="000000" w:themeColor="text1"/>
                <w:sz w:val="28"/>
                <w:szCs w:val="28"/>
              </w:rPr>
              <w:t>года и утверждении Плана работы на январь – июнь 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ишечко В.В.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2320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3479A0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7.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7B06EE">
              <w:rPr>
                <w:color w:val="000000" w:themeColor="text1"/>
                <w:sz w:val="28"/>
                <w:szCs w:val="28"/>
              </w:rPr>
              <w:t>. Об участи профсоюзных комитетов области в новогодней благотворительной акции «Профсоюзы – детям»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E065B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7</w:t>
            </w:r>
            <w:r>
              <w:rPr>
                <w:color w:val="000000" w:themeColor="text1"/>
                <w:sz w:val="28"/>
                <w:szCs w:val="28"/>
              </w:rPr>
              <w:t>.8</w:t>
            </w:r>
            <w:r w:rsidRPr="007B06EE">
              <w:rPr>
                <w:color w:val="000000" w:themeColor="text1"/>
                <w:sz w:val="28"/>
                <w:szCs w:val="28"/>
              </w:rPr>
              <w:t>. Об итогах выполнения плана сотрудничества с ТЭ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7B06EE">
              <w:rPr>
                <w:color w:val="000000" w:themeColor="text1"/>
                <w:sz w:val="28"/>
                <w:szCs w:val="28"/>
              </w:rPr>
              <w:t>УП  «Беларустурист»</w:t>
            </w:r>
            <w:r>
              <w:rPr>
                <w:color w:val="000000" w:themeColor="text1"/>
                <w:sz w:val="28"/>
                <w:szCs w:val="28"/>
              </w:rPr>
              <w:t xml:space="preserve"> и УП «Гроднотурист»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в 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у Гродненской областной организ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профсоюза.</w:t>
            </w:r>
          </w:p>
        </w:tc>
        <w:tc>
          <w:tcPr>
            <w:tcW w:w="3399" w:type="dxa"/>
          </w:tcPr>
          <w:p w:rsidR="00906610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Брусницына И. А.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дляревич Л.С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E065B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9.О работе учреждений образования Ошмянского района по соблюдению законодательства о труде.</w:t>
            </w:r>
          </w:p>
        </w:tc>
        <w:tc>
          <w:tcPr>
            <w:tcW w:w="3399" w:type="dxa"/>
          </w:tcPr>
          <w:p w:rsidR="00906610" w:rsidRPr="007B06EE" w:rsidRDefault="00906610" w:rsidP="00CA54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CA547C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3.7.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FF2BE6">
              <w:rPr>
                <w:color w:val="000000" w:themeColor="text1"/>
                <w:sz w:val="28"/>
                <w:szCs w:val="28"/>
              </w:rPr>
              <w:t>Об утверждении плана</w:t>
            </w:r>
            <w:r>
              <w:rPr>
                <w:color w:val="000000" w:themeColor="text1"/>
                <w:sz w:val="28"/>
                <w:szCs w:val="28"/>
              </w:rPr>
              <w:t xml:space="preserve"> физкультурно-оздоровительных и спортивно - массовых мероприятий Гродненской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областной организации Белорусского профсоюза</w:t>
            </w:r>
            <w:r>
              <w:rPr>
                <w:color w:val="000000" w:themeColor="text1"/>
                <w:sz w:val="28"/>
                <w:szCs w:val="28"/>
              </w:rPr>
              <w:t xml:space="preserve"> работников образования и науки на 2022 год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34F11">
        <w:trPr>
          <w:trHeight w:val="145"/>
        </w:trPr>
        <w:tc>
          <w:tcPr>
            <w:tcW w:w="9781" w:type="dxa"/>
            <w:gridSpan w:val="4"/>
          </w:tcPr>
          <w:p w:rsidR="00906610" w:rsidRDefault="00906610" w:rsidP="00D7395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7.11. О </w:t>
            </w:r>
            <w:r w:rsidRPr="007B06EE">
              <w:rPr>
                <w:color w:val="000000" w:themeColor="text1"/>
                <w:sz w:val="28"/>
                <w:szCs w:val="28"/>
              </w:rPr>
              <w:t>выполнен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лана совместной работы главного управления образования облисполкома и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областного комитета профсоюза</w:t>
            </w:r>
            <w:r>
              <w:rPr>
                <w:color w:val="000000" w:themeColor="text1"/>
                <w:sz w:val="28"/>
                <w:szCs w:val="28"/>
              </w:rPr>
              <w:t xml:space="preserve"> за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и утверждении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лана </w:t>
            </w:r>
            <w:r>
              <w:rPr>
                <w:color w:val="000000" w:themeColor="text1"/>
                <w:sz w:val="28"/>
                <w:szCs w:val="28"/>
              </w:rPr>
              <w:t xml:space="preserve"> на </w:t>
            </w:r>
            <w:r w:rsidRPr="007B06EE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3399" w:type="dxa"/>
          </w:tcPr>
          <w:p w:rsidR="00906610" w:rsidRPr="007B06EE" w:rsidRDefault="00906610" w:rsidP="00245BB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ишечко В.В.</w:t>
            </w:r>
          </w:p>
          <w:p w:rsidR="00906610" w:rsidRPr="007B06EE" w:rsidRDefault="00906610" w:rsidP="00245BB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245BB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екабрь </w:t>
            </w:r>
          </w:p>
        </w:tc>
      </w:tr>
      <w:tr w:rsidR="00906610" w:rsidRPr="007B06EE" w:rsidTr="00DB4D87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CA54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12.О деятельности Молодёжного Совета Гродненской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областной организации Белорусского профсоюза</w:t>
            </w:r>
            <w:r>
              <w:rPr>
                <w:color w:val="000000" w:themeColor="text1"/>
                <w:sz w:val="28"/>
                <w:szCs w:val="28"/>
              </w:rPr>
              <w:t xml:space="preserve"> работников образования и науки в 2021 году и утверждении плана работы на 2022.</w:t>
            </w:r>
          </w:p>
        </w:tc>
        <w:tc>
          <w:tcPr>
            <w:tcW w:w="3399" w:type="dxa"/>
          </w:tcPr>
          <w:p w:rsidR="00906610" w:rsidRPr="007B06EE" w:rsidRDefault="00906610" w:rsidP="00DB4D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  <w:p w:rsidR="00906610" w:rsidRPr="007B06EE" w:rsidRDefault="00906610" w:rsidP="00DB4D8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DB4D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DB4D87">
        <w:trPr>
          <w:trHeight w:val="145"/>
        </w:trPr>
        <w:tc>
          <w:tcPr>
            <w:tcW w:w="9781" w:type="dxa"/>
            <w:gridSpan w:val="4"/>
          </w:tcPr>
          <w:p w:rsidR="00906610" w:rsidRDefault="00906610" w:rsidP="006F2B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7.13. Об итогах работы по внедрению автоматизированной формы ведения бухгалтерского учёта в районных организациях.</w:t>
            </w:r>
          </w:p>
        </w:tc>
        <w:tc>
          <w:tcPr>
            <w:tcW w:w="3399" w:type="dxa"/>
          </w:tcPr>
          <w:p w:rsidR="00906610" w:rsidRPr="007B06EE" w:rsidRDefault="00906610" w:rsidP="00E370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дляревич Л.С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E370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9771F1">
        <w:trPr>
          <w:trHeight w:val="145"/>
        </w:trPr>
        <w:tc>
          <w:tcPr>
            <w:tcW w:w="15451" w:type="dxa"/>
            <w:gridSpan w:val="7"/>
          </w:tcPr>
          <w:p w:rsidR="00906610" w:rsidRPr="007B06EE" w:rsidRDefault="00906610" w:rsidP="002F01CA">
            <w:pPr>
              <w:pStyle w:val="a6"/>
              <w:numPr>
                <w:ilvl w:val="0"/>
                <w:numId w:val="7"/>
              </w:num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  <w:u w:val="single"/>
              </w:rPr>
              <w:t>Организационно-практические мероприятия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4. </w:t>
            </w:r>
            <w:r w:rsidRPr="007B06EE">
              <w:rPr>
                <w:i/>
                <w:color w:val="000000" w:themeColor="text1"/>
                <w:sz w:val="28"/>
                <w:szCs w:val="28"/>
                <w:u w:val="single"/>
              </w:rPr>
              <w:t>Обеспечить: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DE4644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4.1. </w:t>
            </w:r>
            <w:r w:rsidRPr="00DE4644">
              <w:rPr>
                <w:color w:val="000000" w:themeColor="text1"/>
                <w:sz w:val="28"/>
                <w:szCs w:val="28"/>
              </w:rPr>
              <w:t>Консультативно-методическую помощь вновь избранным председателям райкомов профсоюза и первич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DE4644">
              <w:rPr>
                <w:color w:val="000000" w:themeColor="text1"/>
                <w:sz w:val="28"/>
                <w:szCs w:val="28"/>
              </w:rPr>
              <w:t xml:space="preserve"> профсоюзны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DE4644">
              <w:rPr>
                <w:color w:val="000000" w:themeColor="text1"/>
                <w:sz w:val="28"/>
                <w:szCs w:val="28"/>
              </w:rPr>
              <w:t xml:space="preserve"> организаци</w:t>
            </w:r>
            <w:r>
              <w:rPr>
                <w:color w:val="000000" w:themeColor="text1"/>
                <w:sz w:val="28"/>
                <w:szCs w:val="28"/>
              </w:rPr>
              <w:t>й,</w:t>
            </w:r>
            <w:r w:rsidRPr="00DE4644">
              <w:rPr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color w:val="000000" w:themeColor="text1"/>
                <w:sz w:val="28"/>
                <w:szCs w:val="28"/>
              </w:rPr>
              <w:t>ыходящих на обком профсоюза.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ишечко В,В.</w:t>
            </w:r>
          </w:p>
          <w:p w:rsidR="00906610" w:rsidRPr="007B06EE" w:rsidRDefault="00906610" w:rsidP="00FB574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пециалисты ГОО 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4.2. Консультативную и практическую </w:t>
            </w:r>
            <w:r>
              <w:rPr>
                <w:color w:val="000000" w:themeColor="text1"/>
                <w:sz w:val="28"/>
                <w:szCs w:val="28"/>
              </w:rPr>
              <w:t xml:space="preserve"> правовую </w:t>
            </w:r>
            <w:r w:rsidRPr="007B06EE">
              <w:rPr>
                <w:color w:val="000000" w:themeColor="text1"/>
                <w:sz w:val="28"/>
                <w:szCs w:val="28"/>
              </w:rPr>
              <w:t>помощь профактиву, членам профсоюза, размещение консультаций на сайте обкома профсоюза</w:t>
            </w:r>
            <w:r>
              <w:rPr>
                <w:color w:val="000000" w:themeColor="text1"/>
                <w:sz w:val="28"/>
                <w:szCs w:val="28"/>
              </w:rPr>
              <w:t xml:space="preserve"> по основным направлениям деятельности</w:t>
            </w:r>
            <w:r w:rsidRPr="007B06E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906610" w:rsidRPr="007B06EE" w:rsidRDefault="00906610" w:rsidP="00FB57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Специалисты </w:t>
            </w:r>
            <w:r>
              <w:rPr>
                <w:color w:val="000000" w:themeColor="text1"/>
                <w:sz w:val="28"/>
                <w:szCs w:val="28"/>
              </w:rPr>
              <w:t>ГОО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  <w:r w:rsidRPr="007B06E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4.3. Контроль за своевременностью реализации постановлений ФПБ в части, затрагивающей интересы членов отраслевого профсоюза, постановлений ЦК и обкома профсоюз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4. 4. Участие в семинарах профсоюзного актива, проводимых райкомами, горкомом профсоюза работников образования и науки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5.Контоль за проведением заседаний руководящих органов райкомов, горкома и первичных профсоюзных организаций в соответствии с Уставом,  участие в их работе.</w:t>
            </w:r>
          </w:p>
        </w:tc>
        <w:tc>
          <w:tcPr>
            <w:tcW w:w="3399" w:type="dxa"/>
          </w:tcPr>
          <w:p w:rsidR="00906610" w:rsidRDefault="00906610" w:rsidP="00D350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щечко В.В.</w:t>
            </w:r>
          </w:p>
          <w:p w:rsidR="00906610" w:rsidRPr="007B06EE" w:rsidRDefault="00906610" w:rsidP="0091783E">
            <w:pPr>
              <w:jc w:val="center"/>
              <w:rPr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ГОО</w:t>
            </w:r>
            <w:r w:rsidRPr="007B06EE">
              <w:rPr>
                <w:sz w:val="28"/>
                <w:szCs w:val="28"/>
              </w:rPr>
              <w:t>,</w:t>
            </w:r>
          </w:p>
          <w:p w:rsidR="00906610" w:rsidRPr="007B06EE" w:rsidRDefault="00906610" w:rsidP="009178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sz w:val="28"/>
                <w:szCs w:val="28"/>
              </w:rPr>
              <w:t>председатели РК, ГК, ППО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D350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74C62">
            <w:pPr>
              <w:tabs>
                <w:tab w:val="left" w:pos="8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7B06EE">
              <w:rPr>
                <w:color w:val="000000" w:themeColor="text1"/>
                <w:sz w:val="28"/>
                <w:szCs w:val="28"/>
              </w:rPr>
              <w:t>. Координацию работы общественных инспекторов по охране труда, оказание им организационной и методической помощи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74C62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7B06EE">
              <w:rPr>
                <w:color w:val="000000" w:themeColor="text1"/>
                <w:sz w:val="28"/>
                <w:szCs w:val="28"/>
              </w:rPr>
              <w:t>. Оперативный контроль за введением в действие новых нормативных                       документов по оплате труда, своевременное осуществление расчетов тарифных ставок и окладов на основе единой тарифной сетки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</w:tc>
        <w:tc>
          <w:tcPr>
            <w:tcW w:w="2271" w:type="dxa"/>
            <w:gridSpan w:val="2"/>
          </w:tcPr>
          <w:p w:rsidR="00906610" w:rsidRPr="007B06EE" w:rsidRDefault="00D73957" w:rsidP="00D7395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В течение полугодия 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74C62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B06EE">
              <w:rPr>
                <w:color w:val="000000" w:themeColor="text1"/>
                <w:sz w:val="28"/>
                <w:szCs w:val="28"/>
              </w:rPr>
              <w:t>. Проведение приемов граждан в районах области</w:t>
            </w:r>
            <w:r>
              <w:rPr>
                <w:color w:val="000000" w:themeColor="text1"/>
                <w:sz w:val="28"/>
                <w:szCs w:val="28"/>
              </w:rPr>
              <w:t xml:space="preserve"> и правового просвещения членов профсоюза</w:t>
            </w:r>
            <w:r w:rsidRPr="007B06E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74C62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7B06EE">
              <w:rPr>
                <w:color w:val="000000" w:themeColor="text1"/>
                <w:sz w:val="28"/>
                <w:szCs w:val="28"/>
              </w:rPr>
              <w:t>. Участие в мониторинге по охране труда в составе рейдовых групп при Гродненском областном объединении профсоюзов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А.</w:t>
            </w:r>
          </w:p>
        </w:tc>
        <w:tc>
          <w:tcPr>
            <w:tcW w:w="2271" w:type="dxa"/>
            <w:gridSpan w:val="2"/>
          </w:tcPr>
          <w:p w:rsidR="00906610" w:rsidRPr="007B06EE" w:rsidRDefault="00D73957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74C62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10</w:t>
            </w:r>
            <w:r w:rsidRPr="007B06EE">
              <w:rPr>
                <w:color w:val="000000" w:themeColor="text1"/>
                <w:sz w:val="28"/>
                <w:szCs w:val="28"/>
              </w:rPr>
              <w:t>. Осуществление контроля за соблюдением финансовой дисциплины в профсоюзных организациях, своевременным и в полном объёме получением, распределением валовой суммы взносов организациями, находящимися на профсоюзном обслуживании в областном комитете профсоюза</w:t>
            </w:r>
            <w:r>
              <w:rPr>
                <w:color w:val="000000" w:themeColor="text1"/>
                <w:sz w:val="28"/>
                <w:szCs w:val="28"/>
              </w:rPr>
              <w:t>. Анализ применения стандарт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Сидляревич Л.С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74C62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4.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7B06EE">
              <w:rPr>
                <w:color w:val="000000" w:themeColor="text1"/>
                <w:sz w:val="28"/>
                <w:szCs w:val="28"/>
              </w:rPr>
              <w:t>.Своевременное внесение изменений и дополнений в реестр коллективных договоров и соглашений, заключением коллективных договоров во вновь создаваемых профсоюзных организациях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74C62">
            <w:pPr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4.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7B06EE">
              <w:rPr>
                <w:color w:val="000000" w:themeColor="text1"/>
                <w:sz w:val="28"/>
                <w:szCs w:val="28"/>
              </w:rPr>
              <w:t>.</w:t>
            </w:r>
            <w:r w:rsidRPr="007B06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казание практической помощи районным комитетам профсоюза по в</w:t>
            </w:r>
            <w:r w:rsidRPr="007B06EE">
              <w:rPr>
                <w:sz w:val="28"/>
                <w:szCs w:val="28"/>
              </w:rPr>
              <w:t>недрени</w:t>
            </w:r>
            <w:r>
              <w:rPr>
                <w:sz w:val="28"/>
                <w:szCs w:val="28"/>
              </w:rPr>
              <w:t>ю</w:t>
            </w:r>
            <w:r w:rsidRPr="007B06EE">
              <w:rPr>
                <w:sz w:val="28"/>
                <w:szCs w:val="28"/>
              </w:rPr>
              <w:t xml:space="preserve"> автоматизированной форм</w:t>
            </w:r>
            <w:r>
              <w:rPr>
                <w:sz w:val="28"/>
                <w:szCs w:val="28"/>
              </w:rPr>
              <w:t>ы ведения бухгалтерского учет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Сидляревич Л.С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9771F1">
        <w:trPr>
          <w:trHeight w:val="145"/>
        </w:trPr>
        <w:tc>
          <w:tcPr>
            <w:tcW w:w="15451" w:type="dxa"/>
            <w:gridSpan w:val="7"/>
          </w:tcPr>
          <w:p w:rsidR="00906610" w:rsidRPr="00C84AD8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06610" w:rsidRPr="007B06EE" w:rsidRDefault="00906610" w:rsidP="002F01CA">
            <w:pPr>
              <w:pStyle w:val="a6"/>
              <w:numPr>
                <w:ilvl w:val="0"/>
                <w:numId w:val="7"/>
              </w:num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  <w:u w:val="single"/>
              </w:rPr>
              <w:t>Оказание организационно-методической помощи, в том числе в рамках мониторингов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528BF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1. По вопросам организации профсоюзной работы председателям райкомов профсоюза</w:t>
            </w:r>
            <w:r w:rsidR="005F4110">
              <w:rPr>
                <w:color w:val="000000" w:themeColor="text1"/>
                <w:sz w:val="28"/>
                <w:szCs w:val="28"/>
              </w:rPr>
              <w:t xml:space="preserve"> и ППО</w:t>
            </w:r>
            <w:r>
              <w:rPr>
                <w:color w:val="000000" w:themeColor="text1"/>
                <w:sz w:val="28"/>
                <w:szCs w:val="28"/>
              </w:rPr>
              <w:t xml:space="preserve">: Кореличского, Берестовицкого, </w:t>
            </w:r>
            <w:r w:rsidR="005F4110">
              <w:rPr>
                <w:color w:val="000000" w:themeColor="text1"/>
                <w:sz w:val="28"/>
                <w:szCs w:val="28"/>
              </w:rPr>
              <w:t>Островецкого, Свислочского</w:t>
            </w:r>
            <w:r w:rsidR="00B528BF">
              <w:rPr>
                <w:color w:val="000000" w:themeColor="text1"/>
                <w:sz w:val="28"/>
                <w:szCs w:val="28"/>
              </w:rPr>
              <w:t>;</w:t>
            </w:r>
            <w:r w:rsidR="005F4110">
              <w:rPr>
                <w:color w:val="000000" w:themeColor="text1"/>
                <w:sz w:val="28"/>
                <w:szCs w:val="28"/>
              </w:rPr>
              <w:t xml:space="preserve"> ППО , выходящим на ОК </w:t>
            </w:r>
            <w:r w:rsidR="00B528BF">
              <w:rPr>
                <w:color w:val="000000" w:themeColor="text1"/>
                <w:sz w:val="28"/>
                <w:szCs w:val="28"/>
              </w:rPr>
              <w:t>(</w:t>
            </w:r>
            <w:r w:rsidR="005F4110">
              <w:rPr>
                <w:color w:val="000000" w:themeColor="text1"/>
                <w:sz w:val="28"/>
                <w:szCs w:val="28"/>
              </w:rPr>
              <w:t>по мере необюходимости</w:t>
            </w:r>
            <w:r w:rsidR="00B528BF">
              <w:rPr>
                <w:color w:val="000000" w:themeColor="text1"/>
                <w:sz w:val="28"/>
                <w:szCs w:val="28"/>
              </w:rPr>
              <w:t>)</w:t>
            </w:r>
            <w:r w:rsidR="005F411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Гришечко В.В.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В течение полугодия</w:t>
            </w:r>
          </w:p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A3312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5.</w:t>
            </w:r>
            <w:r>
              <w:rPr>
                <w:color w:val="000000" w:themeColor="text1"/>
                <w:sz w:val="28"/>
                <w:szCs w:val="28"/>
              </w:rPr>
              <w:t>2. По вопросам организационно-</w:t>
            </w:r>
            <w:r w:rsidRPr="007B06EE">
              <w:rPr>
                <w:color w:val="000000" w:themeColor="text1"/>
                <w:sz w:val="28"/>
                <w:szCs w:val="28"/>
              </w:rPr>
              <w:t>уставной работы: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D73957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602C7B" w:rsidRDefault="00906610" w:rsidP="00F35E37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F4110">
              <w:rPr>
                <w:color w:val="000000" w:themeColor="text1"/>
                <w:sz w:val="28"/>
                <w:szCs w:val="28"/>
              </w:rPr>
              <w:t>5.2.1.</w:t>
            </w:r>
            <w:r w:rsidRPr="00602C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35E37">
              <w:rPr>
                <w:color w:val="000000" w:themeColor="text1"/>
                <w:sz w:val="28"/>
                <w:szCs w:val="28"/>
              </w:rPr>
              <w:t xml:space="preserve">райкомам и ППО </w:t>
            </w:r>
            <w:r>
              <w:rPr>
                <w:color w:val="000000" w:themeColor="text1"/>
                <w:sz w:val="28"/>
                <w:szCs w:val="28"/>
              </w:rPr>
              <w:t>Кореличского,</w:t>
            </w:r>
            <w:r w:rsidRPr="00F35E3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Берестовицкого, </w:t>
            </w:r>
            <w:r w:rsidRPr="00F35E37">
              <w:rPr>
                <w:color w:val="000000" w:themeColor="text1"/>
                <w:sz w:val="28"/>
                <w:szCs w:val="28"/>
              </w:rPr>
              <w:t xml:space="preserve">Слонимского, Вороновского и </w:t>
            </w:r>
            <w:r>
              <w:rPr>
                <w:color w:val="000000" w:themeColor="text1"/>
                <w:sz w:val="28"/>
                <w:szCs w:val="28"/>
              </w:rPr>
              <w:t>Лидского</w:t>
            </w:r>
            <w:r w:rsidRPr="00F35E37">
              <w:rPr>
                <w:color w:val="000000" w:themeColor="text1"/>
                <w:sz w:val="28"/>
                <w:szCs w:val="28"/>
              </w:rPr>
              <w:t xml:space="preserve"> районов</w:t>
            </w:r>
            <w:r>
              <w:rPr>
                <w:color w:val="000000" w:themeColor="text1"/>
                <w:sz w:val="28"/>
                <w:szCs w:val="28"/>
              </w:rPr>
              <w:t xml:space="preserve"> и города Гродно</w:t>
            </w:r>
            <w:r w:rsidRPr="00F35E3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021422" w:rsidRDefault="00906610" w:rsidP="00A3312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21422">
              <w:rPr>
                <w:color w:val="000000" w:themeColor="text1"/>
                <w:sz w:val="28"/>
                <w:szCs w:val="28"/>
              </w:rPr>
              <w:t>5.2.2.  первичным профсоюзным организациям, находящимся на профсоюзном обслуживании в областном комитете профсоюза:</w:t>
            </w:r>
          </w:p>
        </w:tc>
        <w:tc>
          <w:tcPr>
            <w:tcW w:w="3399" w:type="dxa"/>
          </w:tcPr>
          <w:p w:rsidR="00906610" w:rsidRPr="00021422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21422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  <w:p w:rsidR="00906610" w:rsidRPr="00021422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D73957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3E28DA" w:rsidRDefault="00906610" w:rsidP="003E28DA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02C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E28DA">
              <w:rPr>
                <w:color w:val="000000" w:themeColor="text1"/>
                <w:sz w:val="28"/>
                <w:szCs w:val="28"/>
              </w:rPr>
              <w:t>- У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 w:rsidRPr="003E28DA">
              <w:rPr>
                <w:color w:val="000000" w:themeColor="text1"/>
                <w:sz w:val="28"/>
                <w:szCs w:val="28"/>
              </w:rPr>
              <w:t>« Лидский</w:t>
            </w:r>
            <w:r>
              <w:rPr>
                <w:color w:val="000000" w:themeColor="text1"/>
                <w:sz w:val="28"/>
                <w:szCs w:val="28"/>
              </w:rPr>
              <w:t xml:space="preserve"> государственный профессиональный политехнический лицей» (работников и учащихся);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3E28DA" w:rsidRDefault="00906610" w:rsidP="003E28DA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3E28DA">
              <w:rPr>
                <w:color w:val="000000" w:themeColor="text1"/>
                <w:sz w:val="28"/>
                <w:szCs w:val="28"/>
              </w:rPr>
              <w:t>- ГУО</w:t>
            </w:r>
            <w:r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021422">
              <w:rPr>
                <w:color w:val="000000" w:themeColor="text1"/>
                <w:sz w:val="28"/>
                <w:szCs w:val="28"/>
              </w:rPr>
              <w:t xml:space="preserve"> Гродненский областной центр</w:t>
            </w:r>
            <w:r>
              <w:rPr>
                <w:color w:val="000000" w:themeColor="text1"/>
                <w:sz w:val="28"/>
                <w:szCs w:val="28"/>
              </w:rPr>
              <w:t xml:space="preserve"> по обеспечению деятельности сферы образования»;</w:t>
            </w:r>
          </w:p>
        </w:tc>
        <w:tc>
          <w:tcPr>
            <w:tcW w:w="3399" w:type="dxa"/>
          </w:tcPr>
          <w:p w:rsidR="00906610" w:rsidRPr="007B06EE" w:rsidRDefault="00906610" w:rsidP="00525B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D73957" w:rsidP="00D73957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 течение полугодия</w:t>
            </w:r>
            <w:r w:rsidRPr="007B06E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602C7B" w:rsidRDefault="00906610" w:rsidP="00021422">
            <w:pPr>
              <w:tabs>
                <w:tab w:val="left" w:pos="3975"/>
                <w:tab w:val="left" w:pos="516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02C7B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021422">
              <w:rPr>
                <w:sz w:val="28"/>
                <w:szCs w:val="28"/>
              </w:rPr>
              <w:t>ЧУО « Гродненский колледж бизнеса и права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021422" w:rsidRDefault="00906610" w:rsidP="00021422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021422">
              <w:rPr>
                <w:color w:val="000000" w:themeColor="text1"/>
                <w:sz w:val="28"/>
                <w:szCs w:val="28"/>
              </w:rPr>
              <w:t>- ГУО «Гродненский областной центр технического творчества»;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602C7B" w:rsidRDefault="00906610" w:rsidP="00021422">
            <w:pPr>
              <w:pStyle w:val="a6"/>
              <w:numPr>
                <w:ilvl w:val="0"/>
                <w:numId w:val="6"/>
              </w:numPr>
              <w:tabs>
                <w:tab w:val="left" w:pos="3975"/>
                <w:tab w:val="left" w:pos="5160"/>
              </w:tabs>
              <w:ind w:lef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02C7B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О </w:t>
            </w:r>
            <w:r>
              <w:rPr>
                <w:color w:val="000000" w:themeColor="text1"/>
                <w:sz w:val="28"/>
                <w:szCs w:val="28"/>
              </w:rPr>
              <w:t>« Гродненский государственный Дворец творчества детей и молодёжи»,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C93D4F" w:rsidRDefault="00906610" w:rsidP="00A3312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>5.3. По вопросам законодательства о труде, коллективно-договорной работы:</w:t>
            </w:r>
          </w:p>
        </w:tc>
        <w:tc>
          <w:tcPr>
            <w:tcW w:w="3399" w:type="dxa"/>
          </w:tcPr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</w:rPr>
              <w:t>Грецкая Н.В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Июль – декабрь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C93D4F" w:rsidRDefault="00906610" w:rsidP="00EC0D6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>5.3.1. учреждениям образования и ППО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Мостовского</w:t>
            </w: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 xml:space="preserve"> района;</w:t>
            </w:r>
          </w:p>
        </w:tc>
        <w:tc>
          <w:tcPr>
            <w:tcW w:w="3399" w:type="dxa"/>
          </w:tcPr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C93D4F" w:rsidRDefault="00906610" w:rsidP="00EC0D6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5.3.2.</w:t>
            </w: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 xml:space="preserve"> учреждениям образования и ППО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Ошмянского</w:t>
            </w: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 xml:space="preserve"> района;</w:t>
            </w:r>
          </w:p>
        </w:tc>
        <w:tc>
          <w:tcPr>
            <w:tcW w:w="3399" w:type="dxa"/>
          </w:tcPr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C93D4F" w:rsidRDefault="00906610" w:rsidP="00EC0D6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>5.3.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3</w:t>
            </w: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 xml:space="preserve">. учреждениям образования и ППО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Волковысского</w:t>
            </w: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 xml:space="preserve"> района;</w:t>
            </w:r>
          </w:p>
        </w:tc>
        <w:tc>
          <w:tcPr>
            <w:tcW w:w="3399" w:type="dxa"/>
          </w:tcPr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C93D4F" w:rsidRDefault="00906610" w:rsidP="00A3312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>5.3.4. учреждениям образования и ППО города Гродно;</w:t>
            </w:r>
          </w:p>
        </w:tc>
        <w:tc>
          <w:tcPr>
            <w:tcW w:w="3399" w:type="dxa"/>
          </w:tcPr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471"/>
        </w:trPr>
        <w:tc>
          <w:tcPr>
            <w:tcW w:w="9781" w:type="dxa"/>
            <w:gridSpan w:val="4"/>
          </w:tcPr>
          <w:p w:rsidR="00906610" w:rsidRPr="00C93D4F" w:rsidRDefault="00906610" w:rsidP="00A3312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93D4F">
              <w:rPr>
                <w:color w:val="000000" w:themeColor="text1"/>
                <w:sz w:val="28"/>
                <w:szCs w:val="28"/>
                <w:lang w:val="be-BY"/>
              </w:rPr>
              <w:t>5.3.5. ППО и учреждениям образования областной формы собственности:</w:t>
            </w:r>
          </w:p>
        </w:tc>
        <w:tc>
          <w:tcPr>
            <w:tcW w:w="3399" w:type="dxa"/>
          </w:tcPr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C93D4F" w:rsidRDefault="00906610" w:rsidP="0009576B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ГУО « Гродненский областной детский оздоровительный лагерь « Юность»;</w:t>
            </w:r>
          </w:p>
        </w:tc>
        <w:tc>
          <w:tcPr>
            <w:tcW w:w="3399" w:type="dxa"/>
          </w:tcPr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C93D4F" w:rsidRDefault="00906610" w:rsidP="00BE30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Волковысский колледж</w:t>
            </w:r>
            <w:r w:rsidRPr="00C93D4F">
              <w:rPr>
                <w:color w:val="000000" w:themeColor="text1"/>
                <w:sz w:val="28"/>
                <w:szCs w:val="28"/>
              </w:rPr>
              <w:t xml:space="preserve"> УО «Гродненский государственный университет имени Янки Купалы»;</w:t>
            </w:r>
          </w:p>
        </w:tc>
        <w:tc>
          <w:tcPr>
            <w:tcW w:w="3399" w:type="dxa"/>
          </w:tcPr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3D4F">
              <w:rPr>
                <w:color w:val="000000" w:themeColor="text1"/>
                <w:sz w:val="28"/>
                <w:szCs w:val="28"/>
              </w:rPr>
              <w:t>-//-</w:t>
            </w:r>
          </w:p>
          <w:p w:rsidR="00906610" w:rsidRPr="00C93D4F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06610" w:rsidRPr="007B06EE" w:rsidTr="002F01CA">
        <w:trPr>
          <w:trHeight w:val="589"/>
        </w:trPr>
        <w:tc>
          <w:tcPr>
            <w:tcW w:w="9781" w:type="dxa"/>
            <w:gridSpan w:val="4"/>
          </w:tcPr>
          <w:p w:rsidR="00906610" w:rsidRPr="00BE3026" w:rsidRDefault="00906610" w:rsidP="00DB4D8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>5.4. По вопросам законодательства об охране труда: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Венцкович Е.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BE3026" w:rsidRDefault="00906610" w:rsidP="00BE30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>5.4.1. ППО и учреждениям образования г. Гродно:, ГУО “ Гимназия №1 имени Е. Ф.Карского г. Гродно”, ГУО “ Средняя школа № 15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им. Д.М.Карбышева г. Гродно”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BE3026" w:rsidRDefault="00906610" w:rsidP="00BE30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 xml:space="preserve">5.4.2.ППО и учреждениям образования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Гродненского</w:t>
            </w: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 xml:space="preserve"> района;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BE3026" w:rsidRDefault="00906610" w:rsidP="00DB4D8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>5.4.3.ППО и учреждениям образования Слонимского района;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BE3026" w:rsidRDefault="00906610" w:rsidP="00BE302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 xml:space="preserve">5.4.4.ППО и учреждениям образования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Берестовицкого района</w:t>
            </w: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>;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BE3026" w:rsidRDefault="00906610" w:rsidP="00A35E8A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5.4.5.</w:t>
            </w: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 xml:space="preserve">ППО и учреждениям образования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Свислочского района;</w:t>
            </w:r>
          </w:p>
        </w:tc>
        <w:tc>
          <w:tcPr>
            <w:tcW w:w="3399" w:type="dxa"/>
          </w:tcPr>
          <w:p w:rsidR="00906610" w:rsidRPr="007B06EE" w:rsidRDefault="00906610" w:rsidP="0052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525B1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BE3026" w:rsidRDefault="00906610" w:rsidP="00A35E8A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>5.4.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6</w:t>
            </w: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>. организациям, в которых работают студенческие строительные отряды и сельскохозяйственным организациям;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BE3026" w:rsidRDefault="00906610" w:rsidP="00A35E8A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>5.4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.7</w:t>
            </w:r>
            <w:r w:rsidRPr="00BE3026">
              <w:rPr>
                <w:color w:val="000000" w:themeColor="text1"/>
                <w:sz w:val="28"/>
                <w:szCs w:val="28"/>
                <w:lang w:val="be-BY"/>
              </w:rPr>
              <w:t>.детским оздоровительным лагерям.</w:t>
            </w:r>
          </w:p>
        </w:tc>
        <w:tc>
          <w:tcPr>
            <w:tcW w:w="3399" w:type="dxa"/>
          </w:tcPr>
          <w:p w:rsidR="00906610" w:rsidRPr="007B06EE" w:rsidRDefault="00906610" w:rsidP="00245BB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701F9" w:rsidRDefault="00906610" w:rsidP="00245B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701F9">
              <w:rPr>
                <w:color w:val="000000" w:themeColor="text1"/>
                <w:sz w:val="28"/>
                <w:szCs w:val="28"/>
              </w:rPr>
              <w:t>Июль -август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DB00E7" w:rsidRDefault="00906610" w:rsidP="00DB4D8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>5.5. Анализ и контроль за организацией и ведением бухгалтерского учета:</w:t>
            </w:r>
          </w:p>
        </w:tc>
        <w:tc>
          <w:tcPr>
            <w:tcW w:w="3399" w:type="dxa"/>
          </w:tcPr>
          <w:p w:rsidR="00906610" w:rsidRPr="00DB00E7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>Сидляревич Л. С.</w:t>
            </w:r>
          </w:p>
        </w:tc>
        <w:tc>
          <w:tcPr>
            <w:tcW w:w="2271" w:type="dxa"/>
            <w:gridSpan w:val="2"/>
          </w:tcPr>
          <w:p w:rsidR="00906610" w:rsidRPr="00DB00E7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B00E7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DB00E7" w:rsidRDefault="00906610" w:rsidP="00475E7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 xml:space="preserve">5.5.1. в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Островецкой </w:t>
            </w: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>районной организации Белорусского профсоюза работников образования и науки</w:t>
            </w:r>
            <w:r w:rsidRPr="00DB00E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399" w:type="dxa"/>
          </w:tcPr>
          <w:p w:rsidR="00906610" w:rsidRPr="00DB00E7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0E7">
              <w:rPr>
                <w:color w:val="000000" w:themeColor="text1"/>
                <w:sz w:val="28"/>
                <w:szCs w:val="28"/>
              </w:rPr>
              <w:t>-//-</w:t>
            </w:r>
          </w:p>
          <w:p w:rsidR="00906610" w:rsidRPr="00DB00E7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DB00E7" w:rsidRDefault="00906610" w:rsidP="008B476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DB00E7" w:rsidRDefault="00906610" w:rsidP="00DB00E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 xml:space="preserve">5.5.2 в </w:t>
            </w:r>
            <w:r w:rsidRPr="00DB00E7">
              <w:rPr>
                <w:sz w:val="28"/>
                <w:szCs w:val="28"/>
              </w:rPr>
              <w:t xml:space="preserve"> ППО </w:t>
            </w:r>
            <w:r>
              <w:rPr>
                <w:color w:val="000000" w:themeColor="text1"/>
                <w:sz w:val="28"/>
                <w:szCs w:val="28"/>
              </w:rPr>
              <w:t>учащихся</w:t>
            </w:r>
            <w:r w:rsidRPr="00602C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72A1A">
              <w:rPr>
                <w:color w:val="000000" w:themeColor="text1"/>
                <w:sz w:val="28"/>
                <w:szCs w:val="28"/>
              </w:rPr>
              <w:t>УО «Гродненский государственный политехнический колледж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399" w:type="dxa"/>
          </w:tcPr>
          <w:p w:rsidR="00906610" w:rsidRPr="00DB00E7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0E7">
              <w:rPr>
                <w:color w:val="000000" w:themeColor="text1"/>
                <w:sz w:val="28"/>
                <w:szCs w:val="28"/>
              </w:rPr>
              <w:t>-//-</w:t>
            </w:r>
          </w:p>
          <w:p w:rsidR="00906610" w:rsidRPr="00DB00E7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DB00E7" w:rsidRDefault="00906610" w:rsidP="00C72A1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нтябрь</w:t>
            </w:r>
            <w:r w:rsidRPr="00DB00E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DB00E7" w:rsidRDefault="00906610" w:rsidP="00B1054C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 xml:space="preserve">5.5.3. в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Дятловской </w:t>
            </w:r>
            <w:r w:rsidRPr="00DB00E7">
              <w:rPr>
                <w:color w:val="000000" w:themeColor="text1"/>
                <w:sz w:val="28"/>
                <w:szCs w:val="28"/>
              </w:rPr>
              <w:t>(совместно с ревизионной комиссией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) и  Вороновской </w:t>
            </w: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>районн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ых</w:t>
            </w: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 xml:space="preserve"> организации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ях</w:t>
            </w: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 xml:space="preserve"> Белорусского профсоюза работников образования и науки</w:t>
            </w:r>
            <w:r w:rsidRPr="00DB00E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399" w:type="dxa"/>
          </w:tcPr>
          <w:p w:rsidR="00906610" w:rsidRPr="00DB00E7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0E7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DB00E7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DB00E7" w:rsidRDefault="00906610" w:rsidP="00C72A1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>5.5.4.</w:t>
            </w:r>
            <w:r w:rsidRPr="00602C7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72A1A">
              <w:rPr>
                <w:color w:val="000000" w:themeColor="text1"/>
                <w:sz w:val="28"/>
                <w:szCs w:val="28"/>
              </w:rPr>
              <w:t>- НИУП «Институт биохимии биологически активных соединений НАНБ»;</w:t>
            </w:r>
          </w:p>
        </w:tc>
        <w:tc>
          <w:tcPr>
            <w:tcW w:w="3399" w:type="dxa"/>
          </w:tcPr>
          <w:p w:rsidR="00906610" w:rsidRPr="00DB00E7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0E7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DB00E7" w:rsidRDefault="00906610" w:rsidP="00C72A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0E7">
              <w:rPr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602C7B" w:rsidRDefault="00906610" w:rsidP="00D73957">
            <w:pPr>
              <w:jc w:val="both"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 w:rsidRPr="00602C7B">
              <w:rPr>
                <w:b/>
                <w:color w:val="000000" w:themeColor="text1"/>
                <w:sz w:val="28"/>
                <w:szCs w:val="28"/>
                <w:lang w:val="be-BY"/>
              </w:rPr>
              <w:t>5.5.5</w:t>
            </w:r>
            <w:r w:rsidRPr="00DB00E7">
              <w:rPr>
                <w:color w:val="000000" w:themeColor="text1"/>
                <w:sz w:val="28"/>
                <w:szCs w:val="28"/>
                <w:lang w:val="be-BY"/>
              </w:rPr>
              <w:t xml:space="preserve"> в </w:t>
            </w:r>
            <w:r w:rsidRPr="00DB00E7">
              <w:rPr>
                <w:sz w:val="28"/>
                <w:szCs w:val="28"/>
              </w:rPr>
              <w:t xml:space="preserve"> ППО </w:t>
            </w:r>
            <w:r>
              <w:rPr>
                <w:color w:val="000000" w:themeColor="text1"/>
                <w:sz w:val="28"/>
                <w:szCs w:val="28"/>
              </w:rPr>
              <w:t>учащихся филиала учреждения образования « Белорусский государственный экономический университет « Новогрудский торгово-экономический колледж»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4736E1" w:rsidRDefault="00906610" w:rsidP="00DB4D87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736E1">
              <w:rPr>
                <w:color w:val="000000" w:themeColor="text1"/>
                <w:sz w:val="28"/>
                <w:szCs w:val="28"/>
              </w:rPr>
              <w:t>5.6. По вопросам оплаты труда учреждениям образования и ППО: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енцкович Е. А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4736E1" w:rsidRDefault="00906610" w:rsidP="004736E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736E1">
              <w:rPr>
                <w:color w:val="000000" w:themeColor="text1"/>
                <w:sz w:val="28"/>
                <w:szCs w:val="28"/>
              </w:rPr>
              <w:t>5.6.1.</w:t>
            </w:r>
            <w:r>
              <w:rPr>
                <w:color w:val="000000" w:themeColor="text1"/>
                <w:sz w:val="28"/>
                <w:szCs w:val="28"/>
              </w:rPr>
              <w:t xml:space="preserve"> ПППО и учреждениям образования Новогрудского района;</w:t>
            </w:r>
          </w:p>
        </w:tc>
        <w:tc>
          <w:tcPr>
            <w:tcW w:w="3399" w:type="dxa"/>
          </w:tcPr>
          <w:p w:rsidR="00906610" w:rsidRPr="007701F9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701F9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701F9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701F9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4736E1" w:rsidRDefault="00906610" w:rsidP="004736E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736E1">
              <w:rPr>
                <w:color w:val="000000" w:themeColor="text1"/>
                <w:sz w:val="28"/>
                <w:szCs w:val="28"/>
                <w:lang w:val="be-BY"/>
              </w:rPr>
              <w:t>5.6.2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. УО </w:t>
            </w:r>
            <w:r w:rsidR="00D73957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 xml:space="preserve">Гродненский государственный Дворец творчества детей и молодёжи», </w:t>
            </w:r>
          </w:p>
        </w:tc>
        <w:tc>
          <w:tcPr>
            <w:tcW w:w="3399" w:type="dxa"/>
          </w:tcPr>
          <w:p w:rsidR="00906610" w:rsidRPr="007701F9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701F9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701F9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701F9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4736E1" w:rsidRDefault="00906610" w:rsidP="004736E1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4736E1">
              <w:rPr>
                <w:color w:val="000000" w:themeColor="text1"/>
                <w:sz w:val="28"/>
                <w:szCs w:val="28"/>
                <w:lang w:val="be-BY"/>
              </w:rPr>
              <w:t>5.6.3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«Гродненский государственный эколого-биологический центр детей и молодёжи».</w:t>
            </w:r>
          </w:p>
        </w:tc>
        <w:tc>
          <w:tcPr>
            <w:tcW w:w="3399" w:type="dxa"/>
          </w:tcPr>
          <w:p w:rsidR="00906610" w:rsidRPr="007701F9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701F9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701F9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701F9">
              <w:rPr>
                <w:b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A35E8A" w:rsidRDefault="00906610" w:rsidP="00B7257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A35E8A">
              <w:rPr>
                <w:color w:val="000000" w:themeColor="text1"/>
                <w:sz w:val="28"/>
                <w:szCs w:val="28"/>
                <w:lang w:val="be-BY"/>
              </w:rPr>
              <w:t>5.7. Учреждениям образования региона по запросу, всвязи с переходам на новую систему оплаты труда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Гришечко В.В.,</w:t>
            </w:r>
          </w:p>
          <w:p w:rsidR="00906610" w:rsidRPr="007B06EE" w:rsidRDefault="00906610" w:rsidP="00416F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 xml:space="preserve">специалисты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ГОО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906610" w:rsidRPr="007B06EE" w:rsidTr="002F01CA">
        <w:trPr>
          <w:trHeight w:val="145"/>
        </w:trPr>
        <w:tc>
          <w:tcPr>
            <w:tcW w:w="9781" w:type="dxa"/>
            <w:gridSpan w:val="4"/>
          </w:tcPr>
          <w:p w:rsidR="00906610" w:rsidRPr="007B06EE" w:rsidRDefault="00906610" w:rsidP="00B72576">
            <w:pPr>
              <w:tabs>
                <w:tab w:val="left" w:pos="3975"/>
                <w:tab w:val="left" w:pos="5160"/>
              </w:tabs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5.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8</w:t>
            </w: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. Реорганизуемым и закрываемым учреждениям образования.</w:t>
            </w:r>
          </w:p>
        </w:tc>
        <w:tc>
          <w:tcPr>
            <w:tcW w:w="3399" w:type="dxa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Июль – октябрь</w:t>
            </w:r>
          </w:p>
        </w:tc>
      </w:tr>
      <w:tr w:rsidR="00906610" w:rsidRPr="007B06EE" w:rsidTr="009771F1">
        <w:trPr>
          <w:trHeight w:val="145"/>
        </w:trPr>
        <w:tc>
          <w:tcPr>
            <w:tcW w:w="15451" w:type="dxa"/>
            <w:gridSpan w:val="7"/>
          </w:tcPr>
          <w:p w:rsidR="00906610" w:rsidRPr="007B06EE" w:rsidRDefault="00906610" w:rsidP="003E4BAD">
            <w:pPr>
              <w:pStyle w:val="a6"/>
              <w:numPr>
                <w:ilvl w:val="0"/>
                <w:numId w:val="7"/>
              </w:num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  <w:u w:val="single"/>
              </w:rPr>
              <w:t>Информационная работа</w:t>
            </w:r>
          </w:p>
        </w:tc>
      </w:tr>
      <w:tr w:rsidR="00906610" w:rsidRPr="007B06EE" w:rsidTr="003E4BAD">
        <w:trPr>
          <w:trHeight w:val="145"/>
        </w:trPr>
        <w:tc>
          <w:tcPr>
            <w:tcW w:w="9640" w:type="dxa"/>
            <w:gridSpan w:val="3"/>
          </w:tcPr>
          <w:p w:rsidR="00906610" w:rsidRPr="007B06EE" w:rsidRDefault="00906610" w:rsidP="00A33127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6.1. Размещение информационных материалов о деятельности областной организации профсоюза на сайте обкома профсоюза, ООП, ЦК профсоюза, в СМИ, в том числе в газетах «Беларуск</w:t>
            </w: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і Час</w:t>
            </w:r>
            <w:r w:rsidRPr="007B06EE">
              <w:rPr>
                <w:color w:val="000000" w:themeColor="text1"/>
                <w:sz w:val="28"/>
                <w:szCs w:val="28"/>
              </w:rPr>
              <w:t>», «Гродненская правда», «Наста</w:t>
            </w: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ўніцкая газета</w:t>
            </w:r>
            <w:r w:rsidRPr="007B06EE">
              <w:rPr>
                <w:color w:val="000000" w:themeColor="text1"/>
                <w:sz w:val="28"/>
                <w:szCs w:val="28"/>
              </w:rPr>
              <w:t>», «Звязда», журнале «Пралеска» и других.</w:t>
            </w:r>
          </w:p>
        </w:tc>
        <w:tc>
          <w:tcPr>
            <w:tcW w:w="3540" w:type="dxa"/>
            <w:gridSpan w:val="2"/>
          </w:tcPr>
          <w:p w:rsidR="00906610" w:rsidRPr="007B06EE" w:rsidRDefault="00906610" w:rsidP="00416F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Специалисты </w:t>
            </w:r>
            <w:r>
              <w:rPr>
                <w:color w:val="000000" w:themeColor="text1"/>
                <w:sz w:val="28"/>
                <w:szCs w:val="28"/>
              </w:rPr>
              <w:t>ГОО</w:t>
            </w:r>
            <w:r w:rsidRPr="007B06EE">
              <w:rPr>
                <w:color w:val="000000" w:themeColor="text1"/>
                <w:sz w:val="28"/>
                <w:szCs w:val="28"/>
              </w:rPr>
              <w:t>, председатели РК, ГК, ППО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 xml:space="preserve">В течение полугодия </w:t>
            </w:r>
          </w:p>
        </w:tc>
      </w:tr>
      <w:tr w:rsidR="00906610" w:rsidRPr="007B06EE" w:rsidTr="003E4BAD">
        <w:trPr>
          <w:trHeight w:val="145"/>
        </w:trPr>
        <w:tc>
          <w:tcPr>
            <w:tcW w:w="9640" w:type="dxa"/>
            <w:gridSpan w:val="3"/>
          </w:tcPr>
          <w:p w:rsidR="00906610" w:rsidRPr="007B06EE" w:rsidRDefault="00906610" w:rsidP="00A33127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  <w:lang w:val="be-BY"/>
              </w:rPr>
              <w:t>6.2.Поддержание сайта обкома профсоюза в актуальном состоянии.</w:t>
            </w:r>
          </w:p>
        </w:tc>
        <w:tc>
          <w:tcPr>
            <w:tcW w:w="3540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E4BAD">
        <w:trPr>
          <w:trHeight w:val="145"/>
        </w:trPr>
        <w:tc>
          <w:tcPr>
            <w:tcW w:w="9640" w:type="dxa"/>
            <w:gridSpan w:val="3"/>
          </w:tcPr>
          <w:p w:rsidR="00906610" w:rsidRPr="007B06EE" w:rsidRDefault="00906610" w:rsidP="00A33127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left" w:pos="22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Проведение опросов по основным направлениям работы отрасли вопросам государственной молодёжной политики, социально-экономического положения работников и обучающихся.</w:t>
            </w:r>
          </w:p>
        </w:tc>
        <w:tc>
          <w:tcPr>
            <w:tcW w:w="3540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3E4BAD">
        <w:trPr>
          <w:trHeight w:val="145"/>
        </w:trPr>
        <w:tc>
          <w:tcPr>
            <w:tcW w:w="9640" w:type="dxa"/>
            <w:gridSpan w:val="3"/>
          </w:tcPr>
          <w:p w:rsidR="00906610" w:rsidRPr="007B06EE" w:rsidRDefault="00906610" w:rsidP="00A33127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left" w:pos="22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Размещение актуальной информации в социальных сетях и мессенджерах.</w:t>
            </w:r>
          </w:p>
        </w:tc>
        <w:tc>
          <w:tcPr>
            <w:tcW w:w="3540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Абрикосова Т.Б.</w:t>
            </w:r>
          </w:p>
        </w:tc>
        <w:tc>
          <w:tcPr>
            <w:tcW w:w="2271" w:type="dxa"/>
            <w:gridSpan w:val="2"/>
          </w:tcPr>
          <w:p w:rsidR="00906610" w:rsidRPr="007B06EE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B06EE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906610" w:rsidRPr="007B06EE" w:rsidTr="009771F1">
        <w:trPr>
          <w:trHeight w:val="145"/>
        </w:trPr>
        <w:tc>
          <w:tcPr>
            <w:tcW w:w="15451" w:type="dxa"/>
            <w:gridSpan w:val="7"/>
          </w:tcPr>
          <w:p w:rsidR="00906610" w:rsidRPr="007B06EE" w:rsidRDefault="00906610" w:rsidP="003E4BAD">
            <w:pPr>
              <w:pStyle w:val="a6"/>
              <w:numPr>
                <w:ilvl w:val="0"/>
                <w:numId w:val="7"/>
              </w:numPr>
              <w:spacing w:after="120"/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</w:pPr>
            <w:r w:rsidRPr="007B06EE">
              <w:rPr>
                <w:b/>
                <w:color w:val="000000" w:themeColor="text1"/>
                <w:sz w:val="28"/>
                <w:szCs w:val="28"/>
                <w:u w:val="single"/>
                <w:lang w:val="be-BY"/>
              </w:rPr>
              <w:t>Профсоюзная учеба</w:t>
            </w:r>
          </w:p>
        </w:tc>
      </w:tr>
      <w:tr w:rsidR="00906610" w:rsidRPr="00A72639" w:rsidTr="003B145F">
        <w:trPr>
          <w:trHeight w:val="145"/>
        </w:trPr>
        <w:tc>
          <w:tcPr>
            <w:tcW w:w="9498" w:type="dxa"/>
            <w:gridSpan w:val="2"/>
          </w:tcPr>
          <w:p w:rsidR="00906610" w:rsidRPr="00EC19F6" w:rsidRDefault="00906610" w:rsidP="006F2BE2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EC19F6">
              <w:rPr>
                <w:color w:val="000000" w:themeColor="text1"/>
                <w:sz w:val="28"/>
                <w:szCs w:val="28"/>
                <w:lang w:val="be-BY"/>
              </w:rPr>
              <w:t xml:space="preserve">7.1. </w:t>
            </w:r>
            <w:r w:rsidRPr="00EC19F6">
              <w:rPr>
                <w:color w:val="000000" w:themeColor="text1"/>
                <w:sz w:val="28"/>
                <w:szCs w:val="28"/>
              </w:rPr>
              <w:t xml:space="preserve">Семинар-практикум  для председателей райкомов, Гродненского горкома профсоюза по </w:t>
            </w:r>
            <w:r>
              <w:rPr>
                <w:color w:val="000000" w:themeColor="text1"/>
                <w:sz w:val="28"/>
                <w:szCs w:val="28"/>
              </w:rPr>
              <w:t>организации общественного контроля выполнения законодательства о труде  и охране труда</w:t>
            </w:r>
            <w:r w:rsidRPr="00EC19F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3"/>
          </w:tcPr>
          <w:p w:rsidR="00906610" w:rsidRPr="00EC19F6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C19F6">
              <w:rPr>
                <w:color w:val="000000" w:themeColor="text1"/>
                <w:sz w:val="28"/>
                <w:szCs w:val="28"/>
                <w:lang w:val="be-BY"/>
              </w:rPr>
              <w:t>Гришечко В.В.</w:t>
            </w:r>
          </w:p>
          <w:p w:rsidR="00906610" w:rsidRPr="00EC19F6" w:rsidRDefault="00906610" w:rsidP="00A33127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C19F6">
              <w:rPr>
                <w:color w:val="000000" w:themeColor="text1"/>
                <w:sz w:val="28"/>
                <w:szCs w:val="28"/>
                <w:lang w:val="be-BY"/>
              </w:rPr>
              <w:t xml:space="preserve"> Абрикосова Т.Б.</w:t>
            </w:r>
          </w:p>
          <w:p w:rsidR="00906610" w:rsidRPr="00EC19F6" w:rsidRDefault="00906610" w:rsidP="006F2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19F6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2271" w:type="dxa"/>
            <w:gridSpan w:val="2"/>
          </w:tcPr>
          <w:p w:rsidR="00906610" w:rsidRPr="00EC19F6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C19F6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906610" w:rsidRPr="00A72639" w:rsidTr="003B145F">
        <w:trPr>
          <w:trHeight w:val="145"/>
        </w:trPr>
        <w:tc>
          <w:tcPr>
            <w:tcW w:w="9498" w:type="dxa"/>
            <w:gridSpan w:val="2"/>
          </w:tcPr>
          <w:p w:rsidR="00906610" w:rsidRPr="00A72639" w:rsidRDefault="00906610" w:rsidP="003B145F">
            <w:pPr>
              <w:tabs>
                <w:tab w:val="left" w:pos="3975"/>
                <w:tab w:val="left" w:pos="5160"/>
              </w:tabs>
              <w:ind w:left="-76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A72639">
              <w:rPr>
                <w:sz w:val="28"/>
                <w:szCs w:val="28"/>
              </w:rPr>
              <w:t>7.2. Организация совместно с Гродненским учебно-методическим сектором Республиканского учебно-методического центра профсоюзов УО ФПБ «МИТСО» учебы профсоюзных работников и актива.</w:t>
            </w:r>
          </w:p>
        </w:tc>
        <w:tc>
          <w:tcPr>
            <w:tcW w:w="3682" w:type="dxa"/>
            <w:gridSpan w:val="3"/>
          </w:tcPr>
          <w:p w:rsidR="00906610" w:rsidRPr="00A72639" w:rsidRDefault="00906610" w:rsidP="00A33127">
            <w:pPr>
              <w:jc w:val="center"/>
              <w:rPr>
                <w:sz w:val="28"/>
                <w:szCs w:val="28"/>
              </w:rPr>
            </w:pPr>
            <w:r w:rsidRPr="00A72639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ГОО</w:t>
            </w:r>
          </w:p>
          <w:p w:rsidR="00906610" w:rsidRPr="00A72639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A72639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2639">
              <w:rPr>
                <w:color w:val="000000" w:themeColor="text1"/>
                <w:sz w:val="28"/>
                <w:szCs w:val="28"/>
              </w:rPr>
              <w:t>В течение полугодия</w:t>
            </w:r>
          </w:p>
        </w:tc>
      </w:tr>
      <w:tr w:rsidR="00906610" w:rsidRPr="00A72639" w:rsidTr="003B145F">
        <w:trPr>
          <w:trHeight w:val="145"/>
        </w:trPr>
        <w:tc>
          <w:tcPr>
            <w:tcW w:w="9498" w:type="dxa"/>
            <w:gridSpan w:val="2"/>
          </w:tcPr>
          <w:p w:rsidR="00906610" w:rsidRPr="006F2BE2" w:rsidRDefault="00906610" w:rsidP="008752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2BE2">
              <w:rPr>
                <w:color w:val="000000" w:themeColor="text1"/>
                <w:sz w:val="28"/>
                <w:szCs w:val="28"/>
              </w:rPr>
              <w:t>7.3.Семинар</w:t>
            </w:r>
            <w:r>
              <w:rPr>
                <w:color w:val="000000" w:themeColor="text1"/>
                <w:sz w:val="28"/>
                <w:szCs w:val="28"/>
              </w:rPr>
              <w:t>-практикум</w:t>
            </w:r>
            <w:r w:rsidRPr="006F2BE2">
              <w:rPr>
                <w:color w:val="000000" w:themeColor="text1"/>
                <w:sz w:val="28"/>
                <w:szCs w:val="28"/>
              </w:rPr>
              <w:t xml:space="preserve"> для председателей первичных профсоюзных организаций, находящихся на профобслуживании</w:t>
            </w:r>
            <w:r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6F2BE2">
              <w:rPr>
                <w:color w:val="000000" w:themeColor="text1"/>
                <w:sz w:val="28"/>
                <w:szCs w:val="28"/>
              </w:rPr>
              <w:t xml:space="preserve"> обко</w:t>
            </w:r>
            <w:r>
              <w:rPr>
                <w:color w:val="000000" w:themeColor="text1"/>
                <w:sz w:val="28"/>
                <w:szCs w:val="28"/>
              </w:rPr>
              <w:t xml:space="preserve">ме </w:t>
            </w:r>
            <w:r w:rsidRPr="006F2BE2">
              <w:rPr>
                <w:color w:val="000000" w:themeColor="text1"/>
                <w:sz w:val="28"/>
                <w:szCs w:val="28"/>
              </w:rPr>
              <w:t>профсоюза «Организация работы первичных профсоюзных организаций по основным направлениям деятельности»</w:t>
            </w:r>
            <w:r>
              <w:rPr>
                <w:color w:val="000000" w:themeColor="text1"/>
                <w:sz w:val="28"/>
                <w:szCs w:val="28"/>
              </w:rPr>
              <w:t xml:space="preserve"> на базе  ППО УО « Гродненский областной социально-педагогический центр»</w:t>
            </w:r>
            <w:r w:rsidRPr="006F2BE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3"/>
          </w:tcPr>
          <w:p w:rsidR="00906610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шечко В.В.</w:t>
            </w:r>
          </w:p>
          <w:p w:rsidR="00906610" w:rsidRPr="006F2BE2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брикосова Т.Б.</w:t>
            </w:r>
          </w:p>
          <w:p w:rsidR="00906610" w:rsidRPr="00A72639" w:rsidRDefault="00906610" w:rsidP="00EE2265">
            <w:pPr>
              <w:jc w:val="center"/>
              <w:rPr>
                <w:sz w:val="28"/>
                <w:szCs w:val="28"/>
              </w:rPr>
            </w:pPr>
            <w:r w:rsidRPr="00A72639">
              <w:rPr>
                <w:sz w:val="28"/>
                <w:szCs w:val="28"/>
              </w:rPr>
              <w:t xml:space="preserve">Специалисты </w:t>
            </w:r>
            <w:r>
              <w:rPr>
                <w:sz w:val="28"/>
                <w:szCs w:val="28"/>
              </w:rPr>
              <w:t>ГОО</w:t>
            </w:r>
          </w:p>
          <w:p w:rsidR="00906610" w:rsidRPr="006F2BE2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  <w:gridSpan w:val="2"/>
          </w:tcPr>
          <w:p w:rsidR="00906610" w:rsidRPr="006F2BE2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F2BE2">
              <w:rPr>
                <w:color w:val="000000" w:themeColor="text1"/>
                <w:sz w:val="28"/>
                <w:szCs w:val="28"/>
              </w:rPr>
              <w:t>Сентябрь</w:t>
            </w:r>
          </w:p>
          <w:p w:rsidR="00906610" w:rsidRPr="00A72639" w:rsidRDefault="00906610" w:rsidP="00A33127">
            <w:pPr>
              <w:jc w:val="center"/>
              <w:rPr>
                <w:b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906610" w:rsidRPr="00A72639" w:rsidTr="003B145F">
        <w:trPr>
          <w:trHeight w:val="145"/>
        </w:trPr>
        <w:tc>
          <w:tcPr>
            <w:tcW w:w="9498" w:type="dxa"/>
            <w:gridSpan w:val="2"/>
          </w:tcPr>
          <w:p w:rsidR="00906610" w:rsidRPr="00A72639" w:rsidRDefault="00906610" w:rsidP="00D7395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0E65">
              <w:rPr>
                <w:color w:val="000000" w:themeColor="text1"/>
                <w:sz w:val="28"/>
                <w:szCs w:val="28"/>
              </w:rPr>
              <w:t>7.4.</w:t>
            </w:r>
            <w:r>
              <w:rPr>
                <w:color w:val="000000" w:themeColor="text1"/>
                <w:sz w:val="28"/>
                <w:szCs w:val="28"/>
              </w:rPr>
              <w:t>Семинар по оплате труда с председателями райкомов, Гродненского горкома профсоюза « Практика внедрения новых условий стимулирования труда в учреждениях образования»</w:t>
            </w:r>
            <w:r w:rsidR="00D7395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3"/>
          </w:tcPr>
          <w:p w:rsidR="00906610" w:rsidRPr="00200E65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00E65">
              <w:rPr>
                <w:color w:val="000000" w:themeColor="text1"/>
                <w:sz w:val="28"/>
                <w:szCs w:val="28"/>
              </w:rPr>
              <w:t>Венцкович Е. А.</w:t>
            </w:r>
          </w:p>
        </w:tc>
        <w:tc>
          <w:tcPr>
            <w:tcW w:w="2271" w:type="dxa"/>
            <w:gridSpan w:val="2"/>
          </w:tcPr>
          <w:p w:rsidR="00906610" w:rsidRPr="00200E65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906610" w:rsidRPr="00A72639" w:rsidTr="003B145F">
        <w:trPr>
          <w:trHeight w:val="145"/>
        </w:trPr>
        <w:tc>
          <w:tcPr>
            <w:tcW w:w="9498" w:type="dxa"/>
            <w:gridSpan w:val="2"/>
          </w:tcPr>
          <w:p w:rsidR="00906610" w:rsidRPr="00CE21DC" w:rsidRDefault="00906610" w:rsidP="00CE21D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21DC">
              <w:rPr>
                <w:color w:val="000000" w:themeColor="text1"/>
                <w:sz w:val="28"/>
                <w:szCs w:val="28"/>
              </w:rPr>
              <w:t>7.5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21DC">
              <w:rPr>
                <w:color w:val="000000" w:themeColor="text1"/>
                <w:sz w:val="28"/>
                <w:szCs w:val="28"/>
              </w:rPr>
              <w:t>Совещание с главными бухгалтерами районных, Гродненской городской организаций  Белорусского профсоюза работников образования и науки по вопросам  финансово-хозяйственной работы в организациях. Ошибки при составлении годовой финансовой отчётности.</w:t>
            </w:r>
          </w:p>
        </w:tc>
        <w:tc>
          <w:tcPr>
            <w:tcW w:w="3682" w:type="dxa"/>
            <w:gridSpan w:val="3"/>
          </w:tcPr>
          <w:p w:rsidR="00906610" w:rsidRPr="00CE21DC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1DC">
              <w:rPr>
                <w:color w:val="000000" w:themeColor="text1"/>
                <w:sz w:val="28"/>
                <w:szCs w:val="28"/>
              </w:rPr>
              <w:t>Сидляревич Л.С.</w:t>
            </w:r>
          </w:p>
        </w:tc>
        <w:tc>
          <w:tcPr>
            <w:tcW w:w="2271" w:type="dxa"/>
            <w:gridSpan w:val="2"/>
          </w:tcPr>
          <w:p w:rsidR="00906610" w:rsidRPr="00CE21DC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1DC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06610" w:rsidRPr="00CE21DC" w:rsidTr="003B145F">
        <w:trPr>
          <w:trHeight w:val="145"/>
        </w:trPr>
        <w:tc>
          <w:tcPr>
            <w:tcW w:w="9498" w:type="dxa"/>
            <w:gridSpan w:val="2"/>
          </w:tcPr>
          <w:p w:rsidR="00906610" w:rsidRPr="00CE21DC" w:rsidRDefault="00906610" w:rsidP="00AA77E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E21DC">
              <w:rPr>
                <w:color w:val="000000" w:themeColor="text1"/>
                <w:sz w:val="28"/>
                <w:szCs w:val="28"/>
              </w:rPr>
              <w:t>7.6. Выездной семинар для председателей райкомов, горкома профсоюза и ППО обучающихся, начальников отделов и управлений образования  в Полоцке и Витебске.</w:t>
            </w:r>
          </w:p>
        </w:tc>
        <w:tc>
          <w:tcPr>
            <w:tcW w:w="3682" w:type="dxa"/>
            <w:gridSpan w:val="3"/>
          </w:tcPr>
          <w:p w:rsidR="00906610" w:rsidRPr="00CE21DC" w:rsidRDefault="00906610" w:rsidP="00A331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1DC">
              <w:rPr>
                <w:color w:val="000000" w:themeColor="text1"/>
                <w:sz w:val="28"/>
                <w:szCs w:val="28"/>
              </w:rPr>
              <w:t>Гришечко В.В.</w:t>
            </w:r>
          </w:p>
        </w:tc>
        <w:tc>
          <w:tcPr>
            <w:tcW w:w="2271" w:type="dxa"/>
            <w:gridSpan w:val="2"/>
          </w:tcPr>
          <w:p w:rsidR="00906610" w:rsidRPr="00CE21DC" w:rsidRDefault="00906610" w:rsidP="00A3312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21DC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060C69" w:rsidRPr="00CE21DC" w:rsidTr="003B145F">
        <w:trPr>
          <w:trHeight w:val="145"/>
        </w:trPr>
        <w:tc>
          <w:tcPr>
            <w:tcW w:w="9498" w:type="dxa"/>
            <w:gridSpan w:val="2"/>
          </w:tcPr>
          <w:p w:rsidR="00060C69" w:rsidRPr="00CE21DC" w:rsidRDefault="00060C69" w:rsidP="00AA77E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7.Организация стажировки вновь избранных председателей райкомов профсоюза на базе райкомов области</w:t>
            </w:r>
          </w:p>
        </w:tc>
        <w:tc>
          <w:tcPr>
            <w:tcW w:w="3682" w:type="dxa"/>
            <w:gridSpan w:val="3"/>
          </w:tcPr>
          <w:p w:rsidR="00060C69" w:rsidRPr="00CE21DC" w:rsidRDefault="00060C69" w:rsidP="00D76F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1DC">
              <w:rPr>
                <w:color w:val="000000" w:themeColor="text1"/>
                <w:sz w:val="28"/>
                <w:szCs w:val="28"/>
              </w:rPr>
              <w:t>Гришечко В.В.</w:t>
            </w:r>
          </w:p>
        </w:tc>
        <w:tc>
          <w:tcPr>
            <w:tcW w:w="2271" w:type="dxa"/>
            <w:gridSpan w:val="2"/>
          </w:tcPr>
          <w:p w:rsidR="00060C69" w:rsidRPr="00CE21DC" w:rsidRDefault="00060C69" w:rsidP="00D76F8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</w:tr>
    </w:tbl>
    <w:p w:rsidR="00536E4B" w:rsidRPr="00CE21DC" w:rsidRDefault="00536E4B" w:rsidP="00536E4B">
      <w:pPr>
        <w:rPr>
          <w:sz w:val="28"/>
          <w:szCs w:val="28"/>
        </w:rPr>
      </w:pPr>
    </w:p>
    <w:p w:rsidR="00110595" w:rsidRDefault="00110595" w:rsidP="00536E4B">
      <w:pPr>
        <w:rPr>
          <w:b/>
          <w:sz w:val="28"/>
          <w:szCs w:val="28"/>
        </w:rPr>
      </w:pPr>
    </w:p>
    <w:p w:rsidR="00110595" w:rsidRDefault="00110595" w:rsidP="00536E4B">
      <w:pPr>
        <w:rPr>
          <w:b/>
          <w:sz w:val="28"/>
          <w:szCs w:val="28"/>
        </w:rPr>
      </w:pPr>
    </w:p>
    <w:p w:rsidR="00110595" w:rsidRDefault="00110595" w:rsidP="00536E4B">
      <w:pPr>
        <w:rPr>
          <w:b/>
          <w:sz w:val="28"/>
          <w:szCs w:val="28"/>
        </w:rPr>
      </w:pPr>
    </w:p>
    <w:p w:rsidR="00110595" w:rsidRDefault="00110595" w:rsidP="00536E4B">
      <w:pPr>
        <w:rPr>
          <w:b/>
          <w:sz w:val="28"/>
          <w:szCs w:val="28"/>
        </w:rPr>
      </w:pPr>
    </w:p>
    <w:sectPr w:rsidR="00110595" w:rsidSect="00FF63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BA" w:rsidRDefault="006548BA">
      <w:r>
        <w:separator/>
      </w:r>
    </w:p>
  </w:endnote>
  <w:endnote w:type="continuationSeparator" w:id="0">
    <w:p w:rsidR="006548BA" w:rsidRDefault="0065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BA" w:rsidRDefault="006548BA">
      <w:r>
        <w:separator/>
      </w:r>
    </w:p>
  </w:footnote>
  <w:footnote w:type="continuationSeparator" w:id="0">
    <w:p w:rsidR="006548BA" w:rsidRDefault="0065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8F" w:rsidRDefault="00D76F8F" w:rsidP="00D206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FF7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3635"/>
    <w:multiLevelType w:val="hybridMultilevel"/>
    <w:tmpl w:val="363CFBA0"/>
    <w:lvl w:ilvl="0" w:tplc="156AC5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80B33"/>
    <w:multiLevelType w:val="hybridMultilevel"/>
    <w:tmpl w:val="3CE205E8"/>
    <w:lvl w:ilvl="0" w:tplc="4350B99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011D9"/>
    <w:multiLevelType w:val="hybridMultilevel"/>
    <w:tmpl w:val="E9B6905A"/>
    <w:lvl w:ilvl="0" w:tplc="19AAF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6BA7"/>
    <w:multiLevelType w:val="hybridMultilevel"/>
    <w:tmpl w:val="13F0567C"/>
    <w:lvl w:ilvl="0" w:tplc="F53813E2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2C696C40"/>
    <w:multiLevelType w:val="hybridMultilevel"/>
    <w:tmpl w:val="254AF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90DCE"/>
    <w:multiLevelType w:val="multilevel"/>
    <w:tmpl w:val="CFDCCB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>
    <w:nsid w:val="449428A8"/>
    <w:multiLevelType w:val="hybridMultilevel"/>
    <w:tmpl w:val="A534653E"/>
    <w:lvl w:ilvl="0" w:tplc="8B4415A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475BB"/>
    <w:multiLevelType w:val="hybridMultilevel"/>
    <w:tmpl w:val="6EE828B4"/>
    <w:lvl w:ilvl="0" w:tplc="7CA435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326EA"/>
    <w:multiLevelType w:val="multilevel"/>
    <w:tmpl w:val="CD2EEEC0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99"/>
    <w:rsid w:val="0000330C"/>
    <w:rsid w:val="00003BF0"/>
    <w:rsid w:val="00004FE0"/>
    <w:rsid w:val="00011728"/>
    <w:rsid w:val="0002117B"/>
    <w:rsid w:val="00021422"/>
    <w:rsid w:val="00021676"/>
    <w:rsid w:val="00022E43"/>
    <w:rsid w:val="00022F8C"/>
    <w:rsid w:val="000230D9"/>
    <w:rsid w:val="00023F5D"/>
    <w:rsid w:val="00025ABC"/>
    <w:rsid w:val="00025B36"/>
    <w:rsid w:val="00033566"/>
    <w:rsid w:val="000365C9"/>
    <w:rsid w:val="00037AA6"/>
    <w:rsid w:val="00037FC9"/>
    <w:rsid w:val="0004182D"/>
    <w:rsid w:val="0004532F"/>
    <w:rsid w:val="0005096E"/>
    <w:rsid w:val="0005175F"/>
    <w:rsid w:val="0005247D"/>
    <w:rsid w:val="00052737"/>
    <w:rsid w:val="00052C9F"/>
    <w:rsid w:val="00060C69"/>
    <w:rsid w:val="00062680"/>
    <w:rsid w:val="00063133"/>
    <w:rsid w:val="000646CC"/>
    <w:rsid w:val="00065B57"/>
    <w:rsid w:val="00065CB2"/>
    <w:rsid w:val="00066C09"/>
    <w:rsid w:val="00070149"/>
    <w:rsid w:val="00072D8C"/>
    <w:rsid w:val="000733A4"/>
    <w:rsid w:val="00080A42"/>
    <w:rsid w:val="000813B9"/>
    <w:rsid w:val="000824FF"/>
    <w:rsid w:val="00082D85"/>
    <w:rsid w:val="00091B39"/>
    <w:rsid w:val="00092E42"/>
    <w:rsid w:val="00093504"/>
    <w:rsid w:val="00093BBA"/>
    <w:rsid w:val="00093EE9"/>
    <w:rsid w:val="00094114"/>
    <w:rsid w:val="0009576B"/>
    <w:rsid w:val="00096FF7"/>
    <w:rsid w:val="00097D34"/>
    <w:rsid w:val="000A02CE"/>
    <w:rsid w:val="000A24B6"/>
    <w:rsid w:val="000A34CB"/>
    <w:rsid w:val="000A6E7B"/>
    <w:rsid w:val="000B049A"/>
    <w:rsid w:val="000B06D3"/>
    <w:rsid w:val="000B3550"/>
    <w:rsid w:val="000B3F79"/>
    <w:rsid w:val="000B5132"/>
    <w:rsid w:val="000B51AE"/>
    <w:rsid w:val="000B75A4"/>
    <w:rsid w:val="000C3607"/>
    <w:rsid w:val="000C6588"/>
    <w:rsid w:val="000D3C5B"/>
    <w:rsid w:val="000D3F23"/>
    <w:rsid w:val="000D64DF"/>
    <w:rsid w:val="000E05C3"/>
    <w:rsid w:val="000E0884"/>
    <w:rsid w:val="000E0BCB"/>
    <w:rsid w:val="000E3718"/>
    <w:rsid w:val="000E371E"/>
    <w:rsid w:val="000E49BE"/>
    <w:rsid w:val="000E4F83"/>
    <w:rsid w:val="000E4F8A"/>
    <w:rsid w:val="000E531E"/>
    <w:rsid w:val="000E6060"/>
    <w:rsid w:val="000F1766"/>
    <w:rsid w:val="000F18BE"/>
    <w:rsid w:val="000F3CDD"/>
    <w:rsid w:val="000F683F"/>
    <w:rsid w:val="000F72DB"/>
    <w:rsid w:val="00104C91"/>
    <w:rsid w:val="00106E61"/>
    <w:rsid w:val="00110595"/>
    <w:rsid w:val="001107C0"/>
    <w:rsid w:val="001160E6"/>
    <w:rsid w:val="00116753"/>
    <w:rsid w:val="00116C3C"/>
    <w:rsid w:val="001177D6"/>
    <w:rsid w:val="0012218A"/>
    <w:rsid w:val="00126F9D"/>
    <w:rsid w:val="00130040"/>
    <w:rsid w:val="00130B73"/>
    <w:rsid w:val="0013182A"/>
    <w:rsid w:val="00134355"/>
    <w:rsid w:val="0014006C"/>
    <w:rsid w:val="00140C76"/>
    <w:rsid w:val="00142158"/>
    <w:rsid w:val="00143C0F"/>
    <w:rsid w:val="00145925"/>
    <w:rsid w:val="001459FD"/>
    <w:rsid w:val="00145FB4"/>
    <w:rsid w:val="00146474"/>
    <w:rsid w:val="00147924"/>
    <w:rsid w:val="00147D2F"/>
    <w:rsid w:val="00152A87"/>
    <w:rsid w:val="001544EA"/>
    <w:rsid w:val="001556E0"/>
    <w:rsid w:val="00155CF6"/>
    <w:rsid w:val="00157B8F"/>
    <w:rsid w:val="00160015"/>
    <w:rsid w:val="00162FCC"/>
    <w:rsid w:val="0016631A"/>
    <w:rsid w:val="00171DF3"/>
    <w:rsid w:val="00172197"/>
    <w:rsid w:val="00174328"/>
    <w:rsid w:val="001766E4"/>
    <w:rsid w:val="001771A4"/>
    <w:rsid w:val="0018087C"/>
    <w:rsid w:val="00180AD3"/>
    <w:rsid w:val="001827D3"/>
    <w:rsid w:val="00185C1D"/>
    <w:rsid w:val="00187762"/>
    <w:rsid w:val="0019019F"/>
    <w:rsid w:val="0019219C"/>
    <w:rsid w:val="00193A80"/>
    <w:rsid w:val="001941B6"/>
    <w:rsid w:val="00194700"/>
    <w:rsid w:val="00195A10"/>
    <w:rsid w:val="00197093"/>
    <w:rsid w:val="001A1C48"/>
    <w:rsid w:val="001A3ABD"/>
    <w:rsid w:val="001A40FF"/>
    <w:rsid w:val="001B00D0"/>
    <w:rsid w:val="001B06CC"/>
    <w:rsid w:val="001B0B11"/>
    <w:rsid w:val="001B137A"/>
    <w:rsid w:val="001B157C"/>
    <w:rsid w:val="001B1D1B"/>
    <w:rsid w:val="001B22CD"/>
    <w:rsid w:val="001B2997"/>
    <w:rsid w:val="001B35C5"/>
    <w:rsid w:val="001B3B15"/>
    <w:rsid w:val="001B6458"/>
    <w:rsid w:val="001C0B63"/>
    <w:rsid w:val="001C0DEF"/>
    <w:rsid w:val="001C2614"/>
    <w:rsid w:val="001D0F8B"/>
    <w:rsid w:val="001D176C"/>
    <w:rsid w:val="001D3036"/>
    <w:rsid w:val="001D44D1"/>
    <w:rsid w:val="001D475E"/>
    <w:rsid w:val="001D4C86"/>
    <w:rsid w:val="001D76F5"/>
    <w:rsid w:val="001E353B"/>
    <w:rsid w:val="001E4403"/>
    <w:rsid w:val="001E546A"/>
    <w:rsid w:val="001E5E3F"/>
    <w:rsid w:val="001E615D"/>
    <w:rsid w:val="001F0FAE"/>
    <w:rsid w:val="001F1F1D"/>
    <w:rsid w:val="001F2504"/>
    <w:rsid w:val="001F2CAA"/>
    <w:rsid w:val="001F3938"/>
    <w:rsid w:val="001F4F54"/>
    <w:rsid w:val="001F5223"/>
    <w:rsid w:val="001F79A4"/>
    <w:rsid w:val="00200A19"/>
    <w:rsid w:val="00200AA6"/>
    <w:rsid w:val="00200D26"/>
    <w:rsid w:val="00200E65"/>
    <w:rsid w:val="00203AEF"/>
    <w:rsid w:val="00205B8D"/>
    <w:rsid w:val="00210890"/>
    <w:rsid w:val="0021207B"/>
    <w:rsid w:val="00212E25"/>
    <w:rsid w:val="00212E34"/>
    <w:rsid w:val="00213855"/>
    <w:rsid w:val="00214200"/>
    <w:rsid w:val="002155D4"/>
    <w:rsid w:val="0021755F"/>
    <w:rsid w:val="0022084F"/>
    <w:rsid w:val="002213F5"/>
    <w:rsid w:val="002218C0"/>
    <w:rsid w:val="00224445"/>
    <w:rsid w:val="00225E95"/>
    <w:rsid w:val="002320A6"/>
    <w:rsid w:val="00233309"/>
    <w:rsid w:val="00233570"/>
    <w:rsid w:val="00235923"/>
    <w:rsid w:val="00241905"/>
    <w:rsid w:val="002445DA"/>
    <w:rsid w:val="00245AAE"/>
    <w:rsid w:val="00245BB3"/>
    <w:rsid w:val="0024762D"/>
    <w:rsid w:val="00251CA7"/>
    <w:rsid w:val="0025229B"/>
    <w:rsid w:val="002527A4"/>
    <w:rsid w:val="00255448"/>
    <w:rsid w:val="00255467"/>
    <w:rsid w:val="00256493"/>
    <w:rsid w:val="0026013F"/>
    <w:rsid w:val="002609C3"/>
    <w:rsid w:val="00263588"/>
    <w:rsid w:val="00264D81"/>
    <w:rsid w:val="002674EA"/>
    <w:rsid w:val="00271B05"/>
    <w:rsid w:val="00271DB5"/>
    <w:rsid w:val="00273A5A"/>
    <w:rsid w:val="00276349"/>
    <w:rsid w:val="002811DC"/>
    <w:rsid w:val="00282BB7"/>
    <w:rsid w:val="00283CB1"/>
    <w:rsid w:val="00284B2B"/>
    <w:rsid w:val="00290D34"/>
    <w:rsid w:val="002912F9"/>
    <w:rsid w:val="002919E3"/>
    <w:rsid w:val="00295F8B"/>
    <w:rsid w:val="0029611C"/>
    <w:rsid w:val="002A2668"/>
    <w:rsid w:val="002A2DAC"/>
    <w:rsid w:val="002A4719"/>
    <w:rsid w:val="002A4CE2"/>
    <w:rsid w:val="002A51A9"/>
    <w:rsid w:val="002A586C"/>
    <w:rsid w:val="002A621B"/>
    <w:rsid w:val="002A6338"/>
    <w:rsid w:val="002A6B75"/>
    <w:rsid w:val="002A7003"/>
    <w:rsid w:val="002A73A9"/>
    <w:rsid w:val="002B1D5F"/>
    <w:rsid w:val="002B379E"/>
    <w:rsid w:val="002C0A32"/>
    <w:rsid w:val="002C1689"/>
    <w:rsid w:val="002C176F"/>
    <w:rsid w:val="002C1F4D"/>
    <w:rsid w:val="002C38CC"/>
    <w:rsid w:val="002C61DE"/>
    <w:rsid w:val="002C640B"/>
    <w:rsid w:val="002C6C70"/>
    <w:rsid w:val="002D006A"/>
    <w:rsid w:val="002D0391"/>
    <w:rsid w:val="002D0A61"/>
    <w:rsid w:val="002D0C00"/>
    <w:rsid w:val="002D1ED9"/>
    <w:rsid w:val="002D4481"/>
    <w:rsid w:val="002D533D"/>
    <w:rsid w:val="002E282C"/>
    <w:rsid w:val="002E3C41"/>
    <w:rsid w:val="002E4E94"/>
    <w:rsid w:val="002E72F8"/>
    <w:rsid w:val="002E7B0C"/>
    <w:rsid w:val="002F01CA"/>
    <w:rsid w:val="002F2E33"/>
    <w:rsid w:val="002F4EA8"/>
    <w:rsid w:val="00300028"/>
    <w:rsid w:val="003003B3"/>
    <w:rsid w:val="00301E2B"/>
    <w:rsid w:val="00306167"/>
    <w:rsid w:val="003107CF"/>
    <w:rsid w:val="00310D4D"/>
    <w:rsid w:val="003125D8"/>
    <w:rsid w:val="0031329C"/>
    <w:rsid w:val="00313C09"/>
    <w:rsid w:val="003150F6"/>
    <w:rsid w:val="00316E2C"/>
    <w:rsid w:val="003212BA"/>
    <w:rsid w:val="00322DE4"/>
    <w:rsid w:val="0032561B"/>
    <w:rsid w:val="00327B0F"/>
    <w:rsid w:val="00333DEE"/>
    <w:rsid w:val="00334956"/>
    <w:rsid w:val="00334F11"/>
    <w:rsid w:val="00336003"/>
    <w:rsid w:val="003373D6"/>
    <w:rsid w:val="00341930"/>
    <w:rsid w:val="00345F24"/>
    <w:rsid w:val="003479A0"/>
    <w:rsid w:val="0035213E"/>
    <w:rsid w:val="003522E2"/>
    <w:rsid w:val="0035237B"/>
    <w:rsid w:val="003543D1"/>
    <w:rsid w:val="00356602"/>
    <w:rsid w:val="00357138"/>
    <w:rsid w:val="00360BB9"/>
    <w:rsid w:val="00361247"/>
    <w:rsid w:val="0036185B"/>
    <w:rsid w:val="003649E7"/>
    <w:rsid w:val="00364CAA"/>
    <w:rsid w:val="00364EF0"/>
    <w:rsid w:val="00367B50"/>
    <w:rsid w:val="00372CDF"/>
    <w:rsid w:val="00375A37"/>
    <w:rsid w:val="003765A1"/>
    <w:rsid w:val="00377F6C"/>
    <w:rsid w:val="00380467"/>
    <w:rsid w:val="003816D0"/>
    <w:rsid w:val="00381F12"/>
    <w:rsid w:val="00383EFB"/>
    <w:rsid w:val="003902B0"/>
    <w:rsid w:val="00390435"/>
    <w:rsid w:val="0039182C"/>
    <w:rsid w:val="00391BFD"/>
    <w:rsid w:val="00394E33"/>
    <w:rsid w:val="00394F04"/>
    <w:rsid w:val="003960E2"/>
    <w:rsid w:val="00396825"/>
    <w:rsid w:val="003A0A40"/>
    <w:rsid w:val="003A159C"/>
    <w:rsid w:val="003A1E76"/>
    <w:rsid w:val="003A470B"/>
    <w:rsid w:val="003A4BA6"/>
    <w:rsid w:val="003B12A4"/>
    <w:rsid w:val="003B145F"/>
    <w:rsid w:val="003B2087"/>
    <w:rsid w:val="003B3353"/>
    <w:rsid w:val="003B3E7F"/>
    <w:rsid w:val="003B424D"/>
    <w:rsid w:val="003B5B7C"/>
    <w:rsid w:val="003B5F05"/>
    <w:rsid w:val="003C0D49"/>
    <w:rsid w:val="003C4C5B"/>
    <w:rsid w:val="003D0583"/>
    <w:rsid w:val="003D0CEF"/>
    <w:rsid w:val="003D2E23"/>
    <w:rsid w:val="003D4C3A"/>
    <w:rsid w:val="003D4F06"/>
    <w:rsid w:val="003D5466"/>
    <w:rsid w:val="003D6E06"/>
    <w:rsid w:val="003E075E"/>
    <w:rsid w:val="003E28DA"/>
    <w:rsid w:val="003E463E"/>
    <w:rsid w:val="003E4BAD"/>
    <w:rsid w:val="003E78C7"/>
    <w:rsid w:val="003F5893"/>
    <w:rsid w:val="003F6280"/>
    <w:rsid w:val="003F7E53"/>
    <w:rsid w:val="00400DC7"/>
    <w:rsid w:val="00401A31"/>
    <w:rsid w:val="00403B89"/>
    <w:rsid w:val="00405744"/>
    <w:rsid w:val="00405BD8"/>
    <w:rsid w:val="004068EF"/>
    <w:rsid w:val="00410BFD"/>
    <w:rsid w:val="00410D55"/>
    <w:rsid w:val="004122D7"/>
    <w:rsid w:val="0041278E"/>
    <w:rsid w:val="004129DD"/>
    <w:rsid w:val="00416A56"/>
    <w:rsid w:val="00416FA8"/>
    <w:rsid w:val="00421970"/>
    <w:rsid w:val="0042485C"/>
    <w:rsid w:val="00425C59"/>
    <w:rsid w:val="00427CC0"/>
    <w:rsid w:val="00427D48"/>
    <w:rsid w:val="00431D43"/>
    <w:rsid w:val="004322C6"/>
    <w:rsid w:val="00433238"/>
    <w:rsid w:val="00433C37"/>
    <w:rsid w:val="00434C5B"/>
    <w:rsid w:val="00437AAE"/>
    <w:rsid w:val="004408CA"/>
    <w:rsid w:val="0044165A"/>
    <w:rsid w:val="00442992"/>
    <w:rsid w:val="00442C9C"/>
    <w:rsid w:val="00443F85"/>
    <w:rsid w:val="004445DA"/>
    <w:rsid w:val="0044481A"/>
    <w:rsid w:val="004465ED"/>
    <w:rsid w:val="00447F77"/>
    <w:rsid w:val="00450636"/>
    <w:rsid w:val="004523AF"/>
    <w:rsid w:val="00453EA4"/>
    <w:rsid w:val="00454A02"/>
    <w:rsid w:val="0045750C"/>
    <w:rsid w:val="004605EC"/>
    <w:rsid w:val="00460FEF"/>
    <w:rsid w:val="00461F21"/>
    <w:rsid w:val="00464A48"/>
    <w:rsid w:val="00467973"/>
    <w:rsid w:val="004703C1"/>
    <w:rsid w:val="004707BB"/>
    <w:rsid w:val="004713CA"/>
    <w:rsid w:val="00472541"/>
    <w:rsid w:val="004735AF"/>
    <w:rsid w:val="004736E1"/>
    <w:rsid w:val="00474099"/>
    <w:rsid w:val="0047422F"/>
    <w:rsid w:val="00475E7C"/>
    <w:rsid w:val="00475EC5"/>
    <w:rsid w:val="00476E1C"/>
    <w:rsid w:val="004771DB"/>
    <w:rsid w:val="00480068"/>
    <w:rsid w:val="00480784"/>
    <w:rsid w:val="00486F62"/>
    <w:rsid w:val="00490905"/>
    <w:rsid w:val="004913F7"/>
    <w:rsid w:val="00492D1F"/>
    <w:rsid w:val="00493E4B"/>
    <w:rsid w:val="0049546C"/>
    <w:rsid w:val="00496580"/>
    <w:rsid w:val="004B17A6"/>
    <w:rsid w:val="004B181A"/>
    <w:rsid w:val="004B5793"/>
    <w:rsid w:val="004B63D9"/>
    <w:rsid w:val="004B73FD"/>
    <w:rsid w:val="004C4F3A"/>
    <w:rsid w:val="004C5FFD"/>
    <w:rsid w:val="004C67E3"/>
    <w:rsid w:val="004D0795"/>
    <w:rsid w:val="004D171E"/>
    <w:rsid w:val="004D4048"/>
    <w:rsid w:val="004D4CCD"/>
    <w:rsid w:val="004E1B0C"/>
    <w:rsid w:val="004E5081"/>
    <w:rsid w:val="004E56EA"/>
    <w:rsid w:val="004E631D"/>
    <w:rsid w:val="004E642E"/>
    <w:rsid w:val="004F0182"/>
    <w:rsid w:val="004F044D"/>
    <w:rsid w:val="004F1E5D"/>
    <w:rsid w:val="004F2870"/>
    <w:rsid w:val="004F4509"/>
    <w:rsid w:val="00501E36"/>
    <w:rsid w:val="00502CA5"/>
    <w:rsid w:val="00502F08"/>
    <w:rsid w:val="00505DC3"/>
    <w:rsid w:val="00506F73"/>
    <w:rsid w:val="00507865"/>
    <w:rsid w:val="00507E87"/>
    <w:rsid w:val="0051074C"/>
    <w:rsid w:val="00513144"/>
    <w:rsid w:val="00514E17"/>
    <w:rsid w:val="00516B22"/>
    <w:rsid w:val="005205E1"/>
    <w:rsid w:val="005211AA"/>
    <w:rsid w:val="005257ED"/>
    <w:rsid w:val="00525B1C"/>
    <w:rsid w:val="00526FD2"/>
    <w:rsid w:val="00527A6C"/>
    <w:rsid w:val="00531E3B"/>
    <w:rsid w:val="00532532"/>
    <w:rsid w:val="00534D85"/>
    <w:rsid w:val="00536E4B"/>
    <w:rsid w:val="005379AA"/>
    <w:rsid w:val="00537B1A"/>
    <w:rsid w:val="00542568"/>
    <w:rsid w:val="00542682"/>
    <w:rsid w:val="00544C9A"/>
    <w:rsid w:val="005460AE"/>
    <w:rsid w:val="0054629F"/>
    <w:rsid w:val="00551219"/>
    <w:rsid w:val="00552710"/>
    <w:rsid w:val="00557086"/>
    <w:rsid w:val="00561F0C"/>
    <w:rsid w:val="00563B32"/>
    <w:rsid w:val="00563C3C"/>
    <w:rsid w:val="005670E1"/>
    <w:rsid w:val="00567807"/>
    <w:rsid w:val="00571C1D"/>
    <w:rsid w:val="005726D6"/>
    <w:rsid w:val="00572C5A"/>
    <w:rsid w:val="00572CEA"/>
    <w:rsid w:val="005732FD"/>
    <w:rsid w:val="00574E4F"/>
    <w:rsid w:val="00576680"/>
    <w:rsid w:val="00577006"/>
    <w:rsid w:val="0057753D"/>
    <w:rsid w:val="005827BB"/>
    <w:rsid w:val="0058289B"/>
    <w:rsid w:val="00582BB0"/>
    <w:rsid w:val="0058414C"/>
    <w:rsid w:val="00584ACB"/>
    <w:rsid w:val="00585092"/>
    <w:rsid w:val="00585DA7"/>
    <w:rsid w:val="00586008"/>
    <w:rsid w:val="00586326"/>
    <w:rsid w:val="00586EFB"/>
    <w:rsid w:val="00595734"/>
    <w:rsid w:val="00597330"/>
    <w:rsid w:val="005A1637"/>
    <w:rsid w:val="005A1EED"/>
    <w:rsid w:val="005A2686"/>
    <w:rsid w:val="005A3232"/>
    <w:rsid w:val="005A3240"/>
    <w:rsid w:val="005A6D29"/>
    <w:rsid w:val="005A6F3B"/>
    <w:rsid w:val="005A75DD"/>
    <w:rsid w:val="005B559D"/>
    <w:rsid w:val="005B62E0"/>
    <w:rsid w:val="005B6B52"/>
    <w:rsid w:val="005B73C2"/>
    <w:rsid w:val="005C5B42"/>
    <w:rsid w:val="005C6092"/>
    <w:rsid w:val="005D11EC"/>
    <w:rsid w:val="005D2104"/>
    <w:rsid w:val="005D2405"/>
    <w:rsid w:val="005D4DA7"/>
    <w:rsid w:val="005D576E"/>
    <w:rsid w:val="005D6CCC"/>
    <w:rsid w:val="005D6E77"/>
    <w:rsid w:val="005D7CFB"/>
    <w:rsid w:val="005E0CD0"/>
    <w:rsid w:val="005E6E0E"/>
    <w:rsid w:val="005E7049"/>
    <w:rsid w:val="005F063E"/>
    <w:rsid w:val="005F17C2"/>
    <w:rsid w:val="005F1977"/>
    <w:rsid w:val="005F36F2"/>
    <w:rsid w:val="005F4110"/>
    <w:rsid w:val="005F4B0B"/>
    <w:rsid w:val="005F4E76"/>
    <w:rsid w:val="005F59E9"/>
    <w:rsid w:val="00602C7B"/>
    <w:rsid w:val="006035AD"/>
    <w:rsid w:val="00607721"/>
    <w:rsid w:val="00612114"/>
    <w:rsid w:val="00612209"/>
    <w:rsid w:val="00612CF8"/>
    <w:rsid w:val="006178A5"/>
    <w:rsid w:val="00617CCB"/>
    <w:rsid w:val="00621DE7"/>
    <w:rsid w:val="00623ABB"/>
    <w:rsid w:val="00623EA0"/>
    <w:rsid w:val="00624835"/>
    <w:rsid w:val="00624E0D"/>
    <w:rsid w:val="0062681F"/>
    <w:rsid w:val="00632CF8"/>
    <w:rsid w:val="00636D8A"/>
    <w:rsid w:val="00641783"/>
    <w:rsid w:val="00641801"/>
    <w:rsid w:val="00641B0A"/>
    <w:rsid w:val="006440DF"/>
    <w:rsid w:val="00650D70"/>
    <w:rsid w:val="00652445"/>
    <w:rsid w:val="00652E5F"/>
    <w:rsid w:val="00654310"/>
    <w:rsid w:val="006548BA"/>
    <w:rsid w:val="006564DC"/>
    <w:rsid w:val="00661D06"/>
    <w:rsid w:val="006664CD"/>
    <w:rsid w:val="006665FF"/>
    <w:rsid w:val="00667B34"/>
    <w:rsid w:val="00672D36"/>
    <w:rsid w:val="00674006"/>
    <w:rsid w:val="00675B0E"/>
    <w:rsid w:val="006767CA"/>
    <w:rsid w:val="0068480E"/>
    <w:rsid w:val="00684D8C"/>
    <w:rsid w:val="00687953"/>
    <w:rsid w:val="00693D54"/>
    <w:rsid w:val="0069472E"/>
    <w:rsid w:val="00695409"/>
    <w:rsid w:val="006975C0"/>
    <w:rsid w:val="00697829"/>
    <w:rsid w:val="00697F8D"/>
    <w:rsid w:val="006A0279"/>
    <w:rsid w:val="006A394F"/>
    <w:rsid w:val="006A4019"/>
    <w:rsid w:val="006A585F"/>
    <w:rsid w:val="006A5E00"/>
    <w:rsid w:val="006A7224"/>
    <w:rsid w:val="006B07B4"/>
    <w:rsid w:val="006B4300"/>
    <w:rsid w:val="006C00F5"/>
    <w:rsid w:val="006C0A74"/>
    <w:rsid w:val="006C2390"/>
    <w:rsid w:val="006C5C4B"/>
    <w:rsid w:val="006D032F"/>
    <w:rsid w:val="006D05F0"/>
    <w:rsid w:val="006D4DF7"/>
    <w:rsid w:val="006E01D5"/>
    <w:rsid w:val="006E1A35"/>
    <w:rsid w:val="006E3BEF"/>
    <w:rsid w:val="006E405E"/>
    <w:rsid w:val="006E51BF"/>
    <w:rsid w:val="006E570A"/>
    <w:rsid w:val="006F0CED"/>
    <w:rsid w:val="006F297C"/>
    <w:rsid w:val="006F2BE2"/>
    <w:rsid w:val="006F2F63"/>
    <w:rsid w:val="006F419B"/>
    <w:rsid w:val="006F5F69"/>
    <w:rsid w:val="006F78F8"/>
    <w:rsid w:val="006F7BC8"/>
    <w:rsid w:val="0070099A"/>
    <w:rsid w:val="0070261E"/>
    <w:rsid w:val="00702CD5"/>
    <w:rsid w:val="00703E7F"/>
    <w:rsid w:val="007052B7"/>
    <w:rsid w:val="00715A3A"/>
    <w:rsid w:val="00715AC0"/>
    <w:rsid w:val="00717D64"/>
    <w:rsid w:val="00720BFE"/>
    <w:rsid w:val="00722D4B"/>
    <w:rsid w:val="007245A8"/>
    <w:rsid w:val="007249F1"/>
    <w:rsid w:val="00725F92"/>
    <w:rsid w:val="00726470"/>
    <w:rsid w:val="00726F72"/>
    <w:rsid w:val="00731F81"/>
    <w:rsid w:val="007346B4"/>
    <w:rsid w:val="00735A15"/>
    <w:rsid w:val="007401CA"/>
    <w:rsid w:val="0074032F"/>
    <w:rsid w:val="0074249B"/>
    <w:rsid w:val="00742BB8"/>
    <w:rsid w:val="00742F77"/>
    <w:rsid w:val="007437C9"/>
    <w:rsid w:val="00745842"/>
    <w:rsid w:val="00745FA3"/>
    <w:rsid w:val="007461A2"/>
    <w:rsid w:val="00746C35"/>
    <w:rsid w:val="00746E8A"/>
    <w:rsid w:val="00747BBC"/>
    <w:rsid w:val="00747EC3"/>
    <w:rsid w:val="007555CE"/>
    <w:rsid w:val="007566AB"/>
    <w:rsid w:val="00756D16"/>
    <w:rsid w:val="00760069"/>
    <w:rsid w:val="00762C56"/>
    <w:rsid w:val="00763605"/>
    <w:rsid w:val="007664CA"/>
    <w:rsid w:val="007701F9"/>
    <w:rsid w:val="0077075C"/>
    <w:rsid w:val="00771A0B"/>
    <w:rsid w:val="0077339B"/>
    <w:rsid w:val="0077578E"/>
    <w:rsid w:val="00783594"/>
    <w:rsid w:val="007846F8"/>
    <w:rsid w:val="00792028"/>
    <w:rsid w:val="00793369"/>
    <w:rsid w:val="00794810"/>
    <w:rsid w:val="00797A67"/>
    <w:rsid w:val="007A27E1"/>
    <w:rsid w:val="007A2825"/>
    <w:rsid w:val="007A5579"/>
    <w:rsid w:val="007A5AF1"/>
    <w:rsid w:val="007A791A"/>
    <w:rsid w:val="007B06EE"/>
    <w:rsid w:val="007B13E8"/>
    <w:rsid w:val="007B2754"/>
    <w:rsid w:val="007B6D4E"/>
    <w:rsid w:val="007C1B2F"/>
    <w:rsid w:val="007C1C64"/>
    <w:rsid w:val="007C4512"/>
    <w:rsid w:val="007C6069"/>
    <w:rsid w:val="007D02F9"/>
    <w:rsid w:val="007D0A39"/>
    <w:rsid w:val="007D2425"/>
    <w:rsid w:val="007D2696"/>
    <w:rsid w:val="007D3D01"/>
    <w:rsid w:val="007D65C7"/>
    <w:rsid w:val="007D76F9"/>
    <w:rsid w:val="007E0F05"/>
    <w:rsid w:val="007E192A"/>
    <w:rsid w:val="007E2595"/>
    <w:rsid w:val="007E322D"/>
    <w:rsid w:val="007E4D20"/>
    <w:rsid w:val="007E52FA"/>
    <w:rsid w:val="007E55F2"/>
    <w:rsid w:val="007E61E3"/>
    <w:rsid w:val="007E67BB"/>
    <w:rsid w:val="007F0FCD"/>
    <w:rsid w:val="007F18E2"/>
    <w:rsid w:val="007F2E19"/>
    <w:rsid w:val="00802273"/>
    <w:rsid w:val="00803BBC"/>
    <w:rsid w:val="00805AE1"/>
    <w:rsid w:val="00806010"/>
    <w:rsid w:val="00806BE8"/>
    <w:rsid w:val="00806E1D"/>
    <w:rsid w:val="008073B8"/>
    <w:rsid w:val="008138EE"/>
    <w:rsid w:val="00815316"/>
    <w:rsid w:val="00815AD2"/>
    <w:rsid w:val="00816F98"/>
    <w:rsid w:val="00817D3B"/>
    <w:rsid w:val="00817E3C"/>
    <w:rsid w:val="00821F55"/>
    <w:rsid w:val="00823E89"/>
    <w:rsid w:val="008274FE"/>
    <w:rsid w:val="00827ABA"/>
    <w:rsid w:val="008308B5"/>
    <w:rsid w:val="008314A0"/>
    <w:rsid w:val="00832E33"/>
    <w:rsid w:val="00835254"/>
    <w:rsid w:val="008362FF"/>
    <w:rsid w:val="00837FFE"/>
    <w:rsid w:val="008400A1"/>
    <w:rsid w:val="008446F1"/>
    <w:rsid w:val="00845DE8"/>
    <w:rsid w:val="0085186C"/>
    <w:rsid w:val="00851887"/>
    <w:rsid w:val="008525E5"/>
    <w:rsid w:val="00856E49"/>
    <w:rsid w:val="00856EDA"/>
    <w:rsid w:val="008579E7"/>
    <w:rsid w:val="00857A11"/>
    <w:rsid w:val="0086156B"/>
    <w:rsid w:val="008638F0"/>
    <w:rsid w:val="00863D28"/>
    <w:rsid w:val="00864F7F"/>
    <w:rsid w:val="00866194"/>
    <w:rsid w:val="00871369"/>
    <w:rsid w:val="0087144E"/>
    <w:rsid w:val="008716E4"/>
    <w:rsid w:val="00871FE5"/>
    <w:rsid w:val="008723DE"/>
    <w:rsid w:val="00875275"/>
    <w:rsid w:val="008757D9"/>
    <w:rsid w:val="00883134"/>
    <w:rsid w:val="008845AF"/>
    <w:rsid w:val="008849C6"/>
    <w:rsid w:val="00885973"/>
    <w:rsid w:val="00891AF0"/>
    <w:rsid w:val="00893F53"/>
    <w:rsid w:val="0089547B"/>
    <w:rsid w:val="0089630D"/>
    <w:rsid w:val="008A0DB9"/>
    <w:rsid w:val="008A4B78"/>
    <w:rsid w:val="008A501D"/>
    <w:rsid w:val="008A5CD4"/>
    <w:rsid w:val="008A6BF7"/>
    <w:rsid w:val="008A7025"/>
    <w:rsid w:val="008A7635"/>
    <w:rsid w:val="008A79CC"/>
    <w:rsid w:val="008B12EE"/>
    <w:rsid w:val="008B1542"/>
    <w:rsid w:val="008B1823"/>
    <w:rsid w:val="008B2452"/>
    <w:rsid w:val="008B3A7D"/>
    <w:rsid w:val="008B4769"/>
    <w:rsid w:val="008B6455"/>
    <w:rsid w:val="008B7AD4"/>
    <w:rsid w:val="008B7BB5"/>
    <w:rsid w:val="008C14BC"/>
    <w:rsid w:val="008C170A"/>
    <w:rsid w:val="008C36F2"/>
    <w:rsid w:val="008C6FC5"/>
    <w:rsid w:val="008D1927"/>
    <w:rsid w:val="008D6479"/>
    <w:rsid w:val="008F0D72"/>
    <w:rsid w:val="008F54CB"/>
    <w:rsid w:val="008F7B6F"/>
    <w:rsid w:val="009012B5"/>
    <w:rsid w:val="00901A21"/>
    <w:rsid w:val="00902426"/>
    <w:rsid w:val="00905642"/>
    <w:rsid w:val="00905FC6"/>
    <w:rsid w:val="00906610"/>
    <w:rsid w:val="00906EDD"/>
    <w:rsid w:val="00907EB0"/>
    <w:rsid w:val="009120CA"/>
    <w:rsid w:val="00915F82"/>
    <w:rsid w:val="00916980"/>
    <w:rsid w:val="0091783E"/>
    <w:rsid w:val="0092379F"/>
    <w:rsid w:val="009237FA"/>
    <w:rsid w:val="00936872"/>
    <w:rsid w:val="00936D93"/>
    <w:rsid w:val="0094015D"/>
    <w:rsid w:val="00945AE4"/>
    <w:rsid w:val="00945C47"/>
    <w:rsid w:val="00950B93"/>
    <w:rsid w:val="00951E20"/>
    <w:rsid w:val="00952F42"/>
    <w:rsid w:val="00957799"/>
    <w:rsid w:val="00957D98"/>
    <w:rsid w:val="0096353B"/>
    <w:rsid w:val="009640EF"/>
    <w:rsid w:val="00964BBF"/>
    <w:rsid w:val="009651F8"/>
    <w:rsid w:val="00965485"/>
    <w:rsid w:val="009674FC"/>
    <w:rsid w:val="0096770E"/>
    <w:rsid w:val="00973BF6"/>
    <w:rsid w:val="00975296"/>
    <w:rsid w:val="00975E50"/>
    <w:rsid w:val="00976159"/>
    <w:rsid w:val="00977036"/>
    <w:rsid w:val="009771F1"/>
    <w:rsid w:val="009777A4"/>
    <w:rsid w:val="00981551"/>
    <w:rsid w:val="00981CEF"/>
    <w:rsid w:val="0098206E"/>
    <w:rsid w:val="00983285"/>
    <w:rsid w:val="00983D20"/>
    <w:rsid w:val="00984914"/>
    <w:rsid w:val="00984D63"/>
    <w:rsid w:val="00985143"/>
    <w:rsid w:val="00985534"/>
    <w:rsid w:val="0099190A"/>
    <w:rsid w:val="00991AD9"/>
    <w:rsid w:val="00993402"/>
    <w:rsid w:val="009938E1"/>
    <w:rsid w:val="00995B34"/>
    <w:rsid w:val="00997B2B"/>
    <w:rsid w:val="009A1B16"/>
    <w:rsid w:val="009A75FE"/>
    <w:rsid w:val="009B14E4"/>
    <w:rsid w:val="009B1BEF"/>
    <w:rsid w:val="009B2332"/>
    <w:rsid w:val="009B2C84"/>
    <w:rsid w:val="009B37CA"/>
    <w:rsid w:val="009B3FA8"/>
    <w:rsid w:val="009B5836"/>
    <w:rsid w:val="009C65A8"/>
    <w:rsid w:val="009D3B52"/>
    <w:rsid w:val="009D5BFB"/>
    <w:rsid w:val="009D65E7"/>
    <w:rsid w:val="009E3993"/>
    <w:rsid w:val="009E464F"/>
    <w:rsid w:val="009E5A52"/>
    <w:rsid w:val="009F7507"/>
    <w:rsid w:val="00A02A77"/>
    <w:rsid w:val="00A05D9A"/>
    <w:rsid w:val="00A07F2F"/>
    <w:rsid w:val="00A10067"/>
    <w:rsid w:val="00A1174B"/>
    <w:rsid w:val="00A12747"/>
    <w:rsid w:val="00A144D7"/>
    <w:rsid w:val="00A15B2C"/>
    <w:rsid w:val="00A1648E"/>
    <w:rsid w:val="00A21632"/>
    <w:rsid w:val="00A2290F"/>
    <w:rsid w:val="00A24C97"/>
    <w:rsid w:val="00A268A0"/>
    <w:rsid w:val="00A27A9B"/>
    <w:rsid w:val="00A32BE6"/>
    <w:rsid w:val="00A33127"/>
    <w:rsid w:val="00A33CE8"/>
    <w:rsid w:val="00A34581"/>
    <w:rsid w:val="00A35C20"/>
    <w:rsid w:val="00A35E8A"/>
    <w:rsid w:val="00A4068F"/>
    <w:rsid w:val="00A415F4"/>
    <w:rsid w:val="00A41BD4"/>
    <w:rsid w:val="00A4317B"/>
    <w:rsid w:val="00A4323D"/>
    <w:rsid w:val="00A445FE"/>
    <w:rsid w:val="00A505DC"/>
    <w:rsid w:val="00A5560E"/>
    <w:rsid w:val="00A55AAE"/>
    <w:rsid w:val="00A60936"/>
    <w:rsid w:val="00A61B0C"/>
    <w:rsid w:val="00A633E3"/>
    <w:rsid w:val="00A63AF7"/>
    <w:rsid w:val="00A67BCA"/>
    <w:rsid w:val="00A67F1D"/>
    <w:rsid w:val="00A725ED"/>
    <w:rsid w:val="00A72639"/>
    <w:rsid w:val="00A74028"/>
    <w:rsid w:val="00A74630"/>
    <w:rsid w:val="00A74702"/>
    <w:rsid w:val="00A74787"/>
    <w:rsid w:val="00A74C24"/>
    <w:rsid w:val="00A769A5"/>
    <w:rsid w:val="00A779AE"/>
    <w:rsid w:val="00A8010F"/>
    <w:rsid w:val="00A8104B"/>
    <w:rsid w:val="00A82C0A"/>
    <w:rsid w:val="00A857DD"/>
    <w:rsid w:val="00A85E70"/>
    <w:rsid w:val="00A86A18"/>
    <w:rsid w:val="00A925D0"/>
    <w:rsid w:val="00A926DB"/>
    <w:rsid w:val="00A93A86"/>
    <w:rsid w:val="00A93FF7"/>
    <w:rsid w:val="00A94B25"/>
    <w:rsid w:val="00A97CB8"/>
    <w:rsid w:val="00AA0722"/>
    <w:rsid w:val="00AA0D49"/>
    <w:rsid w:val="00AA32FA"/>
    <w:rsid w:val="00AA7314"/>
    <w:rsid w:val="00AA77E5"/>
    <w:rsid w:val="00AA7D89"/>
    <w:rsid w:val="00AB0E15"/>
    <w:rsid w:val="00AB0FCA"/>
    <w:rsid w:val="00AB2DAF"/>
    <w:rsid w:val="00AB3E57"/>
    <w:rsid w:val="00AC074B"/>
    <w:rsid w:val="00AC1A51"/>
    <w:rsid w:val="00AC4C48"/>
    <w:rsid w:val="00AC6174"/>
    <w:rsid w:val="00AD0F25"/>
    <w:rsid w:val="00AD1C80"/>
    <w:rsid w:val="00AD305E"/>
    <w:rsid w:val="00AD37E4"/>
    <w:rsid w:val="00AD3E90"/>
    <w:rsid w:val="00AD4082"/>
    <w:rsid w:val="00AD42C5"/>
    <w:rsid w:val="00AD4EB9"/>
    <w:rsid w:val="00AD5D4A"/>
    <w:rsid w:val="00AD621E"/>
    <w:rsid w:val="00AD6ABB"/>
    <w:rsid w:val="00AE25A9"/>
    <w:rsid w:val="00AE529F"/>
    <w:rsid w:val="00AE5DF4"/>
    <w:rsid w:val="00AF0E7E"/>
    <w:rsid w:val="00AF1EB3"/>
    <w:rsid w:val="00AF3D40"/>
    <w:rsid w:val="00AF4318"/>
    <w:rsid w:val="00AF6000"/>
    <w:rsid w:val="00AF7704"/>
    <w:rsid w:val="00AF78D0"/>
    <w:rsid w:val="00B07478"/>
    <w:rsid w:val="00B07513"/>
    <w:rsid w:val="00B1054C"/>
    <w:rsid w:val="00B105D7"/>
    <w:rsid w:val="00B113AF"/>
    <w:rsid w:val="00B11E32"/>
    <w:rsid w:val="00B1481F"/>
    <w:rsid w:val="00B1635A"/>
    <w:rsid w:val="00B222E9"/>
    <w:rsid w:val="00B22B11"/>
    <w:rsid w:val="00B259EE"/>
    <w:rsid w:val="00B3030F"/>
    <w:rsid w:val="00B30681"/>
    <w:rsid w:val="00B316C3"/>
    <w:rsid w:val="00B3392B"/>
    <w:rsid w:val="00B3467F"/>
    <w:rsid w:val="00B34F80"/>
    <w:rsid w:val="00B3553A"/>
    <w:rsid w:val="00B42FA0"/>
    <w:rsid w:val="00B43861"/>
    <w:rsid w:val="00B44A4F"/>
    <w:rsid w:val="00B45926"/>
    <w:rsid w:val="00B502C1"/>
    <w:rsid w:val="00B51313"/>
    <w:rsid w:val="00B528BF"/>
    <w:rsid w:val="00B5774C"/>
    <w:rsid w:val="00B57941"/>
    <w:rsid w:val="00B61D9A"/>
    <w:rsid w:val="00B62113"/>
    <w:rsid w:val="00B62E23"/>
    <w:rsid w:val="00B63CD2"/>
    <w:rsid w:val="00B66C9A"/>
    <w:rsid w:val="00B70CD4"/>
    <w:rsid w:val="00B72163"/>
    <w:rsid w:val="00B72576"/>
    <w:rsid w:val="00B729CA"/>
    <w:rsid w:val="00B72A53"/>
    <w:rsid w:val="00B74C62"/>
    <w:rsid w:val="00B766D3"/>
    <w:rsid w:val="00B77E15"/>
    <w:rsid w:val="00B85E7F"/>
    <w:rsid w:val="00B86136"/>
    <w:rsid w:val="00B91651"/>
    <w:rsid w:val="00B92969"/>
    <w:rsid w:val="00B92E4C"/>
    <w:rsid w:val="00B942DE"/>
    <w:rsid w:val="00B944B9"/>
    <w:rsid w:val="00B9750B"/>
    <w:rsid w:val="00BA1FF7"/>
    <w:rsid w:val="00BA211C"/>
    <w:rsid w:val="00BA2D59"/>
    <w:rsid w:val="00BA5960"/>
    <w:rsid w:val="00BA6163"/>
    <w:rsid w:val="00BA6431"/>
    <w:rsid w:val="00BA69F2"/>
    <w:rsid w:val="00BA6C48"/>
    <w:rsid w:val="00BA7FD0"/>
    <w:rsid w:val="00BB0658"/>
    <w:rsid w:val="00BB181B"/>
    <w:rsid w:val="00BB1DD6"/>
    <w:rsid w:val="00BB1E49"/>
    <w:rsid w:val="00BB2680"/>
    <w:rsid w:val="00BB2E87"/>
    <w:rsid w:val="00BB30FC"/>
    <w:rsid w:val="00BB31A2"/>
    <w:rsid w:val="00BB616A"/>
    <w:rsid w:val="00BC773B"/>
    <w:rsid w:val="00BD0B4F"/>
    <w:rsid w:val="00BD2D82"/>
    <w:rsid w:val="00BD4DE6"/>
    <w:rsid w:val="00BD4EA5"/>
    <w:rsid w:val="00BD7195"/>
    <w:rsid w:val="00BE0755"/>
    <w:rsid w:val="00BE10E2"/>
    <w:rsid w:val="00BE1CC3"/>
    <w:rsid w:val="00BE26DB"/>
    <w:rsid w:val="00BE3026"/>
    <w:rsid w:val="00BE479C"/>
    <w:rsid w:val="00BE7128"/>
    <w:rsid w:val="00BE7367"/>
    <w:rsid w:val="00BE73A3"/>
    <w:rsid w:val="00BF01F6"/>
    <w:rsid w:val="00BF0AC6"/>
    <w:rsid w:val="00BF136A"/>
    <w:rsid w:val="00BF455A"/>
    <w:rsid w:val="00BF5B40"/>
    <w:rsid w:val="00BF6A45"/>
    <w:rsid w:val="00BF6BFE"/>
    <w:rsid w:val="00BF72AE"/>
    <w:rsid w:val="00C01103"/>
    <w:rsid w:val="00C03318"/>
    <w:rsid w:val="00C04A90"/>
    <w:rsid w:val="00C04CE4"/>
    <w:rsid w:val="00C05F58"/>
    <w:rsid w:val="00C07A65"/>
    <w:rsid w:val="00C11F9F"/>
    <w:rsid w:val="00C20095"/>
    <w:rsid w:val="00C21EB2"/>
    <w:rsid w:val="00C22D55"/>
    <w:rsid w:val="00C23293"/>
    <w:rsid w:val="00C276E0"/>
    <w:rsid w:val="00C27723"/>
    <w:rsid w:val="00C31018"/>
    <w:rsid w:val="00C3108F"/>
    <w:rsid w:val="00C32A79"/>
    <w:rsid w:val="00C32FC1"/>
    <w:rsid w:val="00C336B6"/>
    <w:rsid w:val="00C33873"/>
    <w:rsid w:val="00C34FA7"/>
    <w:rsid w:val="00C35449"/>
    <w:rsid w:val="00C35F8D"/>
    <w:rsid w:val="00C36CE6"/>
    <w:rsid w:val="00C37401"/>
    <w:rsid w:val="00C425EF"/>
    <w:rsid w:val="00C458CC"/>
    <w:rsid w:val="00C46DAE"/>
    <w:rsid w:val="00C46F63"/>
    <w:rsid w:val="00C52C1C"/>
    <w:rsid w:val="00C54D03"/>
    <w:rsid w:val="00C55FDA"/>
    <w:rsid w:val="00C5609B"/>
    <w:rsid w:val="00C61BA4"/>
    <w:rsid w:val="00C629B0"/>
    <w:rsid w:val="00C63235"/>
    <w:rsid w:val="00C63E99"/>
    <w:rsid w:val="00C65C79"/>
    <w:rsid w:val="00C66955"/>
    <w:rsid w:val="00C674FD"/>
    <w:rsid w:val="00C70619"/>
    <w:rsid w:val="00C70AE0"/>
    <w:rsid w:val="00C7136A"/>
    <w:rsid w:val="00C72A1A"/>
    <w:rsid w:val="00C764A5"/>
    <w:rsid w:val="00C8338D"/>
    <w:rsid w:val="00C84AD8"/>
    <w:rsid w:val="00C85AA8"/>
    <w:rsid w:val="00C86E44"/>
    <w:rsid w:val="00C915F6"/>
    <w:rsid w:val="00C91C6D"/>
    <w:rsid w:val="00C920DA"/>
    <w:rsid w:val="00C92834"/>
    <w:rsid w:val="00C93D4F"/>
    <w:rsid w:val="00C97FD6"/>
    <w:rsid w:val="00CA2169"/>
    <w:rsid w:val="00CA2319"/>
    <w:rsid w:val="00CA4AEF"/>
    <w:rsid w:val="00CA547C"/>
    <w:rsid w:val="00CA58D9"/>
    <w:rsid w:val="00CA6921"/>
    <w:rsid w:val="00CA71F3"/>
    <w:rsid w:val="00CA739B"/>
    <w:rsid w:val="00CA787A"/>
    <w:rsid w:val="00CA7A31"/>
    <w:rsid w:val="00CB1DAA"/>
    <w:rsid w:val="00CB2C01"/>
    <w:rsid w:val="00CB46F5"/>
    <w:rsid w:val="00CB5566"/>
    <w:rsid w:val="00CB6AAF"/>
    <w:rsid w:val="00CB6D4C"/>
    <w:rsid w:val="00CC0844"/>
    <w:rsid w:val="00CC1861"/>
    <w:rsid w:val="00CC1926"/>
    <w:rsid w:val="00CC1F8B"/>
    <w:rsid w:val="00CC39EC"/>
    <w:rsid w:val="00CC75F1"/>
    <w:rsid w:val="00CD3CC1"/>
    <w:rsid w:val="00CD50F9"/>
    <w:rsid w:val="00CD6175"/>
    <w:rsid w:val="00CD677E"/>
    <w:rsid w:val="00CD7605"/>
    <w:rsid w:val="00CE0660"/>
    <w:rsid w:val="00CE1B9D"/>
    <w:rsid w:val="00CE21DC"/>
    <w:rsid w:val="00CE4013"/>
    <w:rsid w:val="00CE5133"/>
    <w:rsid w:val="00CE5652"/>
    <w:rsid w:val="00CE79D4"/>
    <w:rsid w:val="00CF0011"/>
    <w:rsid w:val="00CF1A3D"/>
    <w:rsid w:val="00CF4F9E"/>
    <w:rsid w:val="00CF5119"/>
    <w:rsid w:val="00D03F9D"/>
    <w:rsid w:val="00D059A6"/>
    <w:rsid w:val="00D07B46"/>
    <w:rsid w:val="00D11755"/>
    <w:rsid w:val="00D142AE"/>
    <w:rsid w:val="00D165B2"/>
    <w:rsid w:val="00D1668E"/>
    <w:rsid w:val="00D17513"/>
    <w:rsid w:val="00D2063E"/>
    <w:rsid w:val="00D21364"/>
    <w:rsid w:val="00D21650"/>
    <w:rsid w:val="00D22084"/>
    <w:rsid w:val="00D25002"/>
    <w:rsid w:val="00D2730C"/>
    <w:rsid w:val="00D3067C"/>
    <w:rsid w:val="00D31CFF"/>
    <w:rsid w:val="00D31D6E"/>
    <w:rsid w:val="00D32729"/>
    <w:rsid w:val="00D335C5"/>
    <w:rsid w:val="00D34214"/>
    <w:rsid w:val="00D3509F"/>
    <w:rsid w:val="00D35F77"/>
    <w:rsid w:val="00D41C8E"/>
    <w:rsid w:val="00D42892"/>
    <w:rsid w:val="00D43095"/>
    <w:rsid w:val="00D44032"/>
    <w:rsid w:val="00D4574E"/>
    <w:rsid w:val="00D462FB"/>
    <w:rsid w:val="00D47DC1"/>
    <w:rsid w:val="00D52B52"/>
    <w:rsid w:val="00D52BAD"/>
    <w:rsid w:val="00D566AD"/>
    <w:rsid w:val="00D57860"/>
    <w:rsid w:val="00D57A98"/>
    <w:rsid w:val="00D67531"/>
    <w:rsid w:val="00D73957"/>
    <w:rsid w:val="00D7664F"/>
    <w:rsid w:val="00D76F8F"/>
    <w:rsid w:val="00D77C01"/>
    <w:rsid w:val="00D840DE"/>
    <w:rsid w:val="00D84523"/>
    <w:rsid w:val="00D84A58"/>
    <w:rsid w:val="00D86D9A"/>
    <w:rsid w:val="00D87D6D"/>
    <w:rsid w:val="00D90B46"/>
    <w:rsid w:val="00D90F9C"/>
    <w:rsid w:val="00D91308"/>
    <w:rsid w:val="00D926D7"/>
    <w:rsid w:val="00D97F75"/>
    <w:rsid w:val="00DA0667"/>
    <w:rsid w:val="00DA2F95"/>
    <w:rsid w:val="00DA3AC6"/>
    <w:rsid w:val="00DA407F"/>
    <w:rsid w:val="00DA4B23"/>
    <w:rsid w:val="00DA54F7"/>
    <w:rsid w:val="00DA7097"/>
    <w:rsid w:val="00DA72D5"/>
    <w:rsid w:val="00DA753F"/>
    <w:rsid w:val="00DA7B44"/>
    <w:rsid w:val="00DB00E7"/>
    <w:rsid w:val="00DB0865"/>
    <w:rsid w:val="00DB0A7B"/>
    <w:rsid w:val="00DB0BDD"/>
    <w:rsid w:val="00DB0FC1"/>
    <w:rsid w:val="00DB1C89"/>
    <w:rsid w:val="00DB440F"/>
    <w:rsid w:val="00DB4D87"/>
    <w:rsid w:val="00DB6672"/>
    <w:rsid w:val="00DB6D6D"/>
    <w:rsid w:val="00DC1881"/>
    <w:rsid w:val="00DC27B7"/>
    <w:rsid w:val="00DC70B3"/>
    <w:rsid w:val="00DC733A"/>
    <w:rsid w:val="00DD2E7A"/>
    <w:rsid w:val="00DD2EF9"/>
    <w:rsid w:val="00DD5272"/>
    <w:rsid w:val="00DD530A"/>
    <w:rsid w:val="00DD5BE0"/>
    <w:rsid w:val="00DD63EA"/>
    <w:rsid w:val="00DD789B"/>
    <w:rsid w:val="00DE0F6F"/>
    <w:rsid w:val="00DE4644"/>
    <w:rsid w:val="00DE5774"/>
    <w:rsid w:val="00DE6BF7"/>
    <w:rsid w:val="00DE6E1D"/>
    <w:rsid w:val="00DF0958"/>
    <w:rsid w:val="00DF10AB"/>
    <w:rsid w:val="00DF1B2C"/>
    <w:rsid w:val="00DF200C"/>
    <w:rsid w:val="00DF2D3C"/>
    <w:rsid w:val="00DF3231"/>
    <w:rsid w:val="00DF3EC3"/>
    <w:rsid w:val="00DF4CCE"/>
    <w:rsid w:val="00DF4E4F"/>
    <w:rsid w:val="00DF5551"/>
    <w:rsid w:val="00DF7095"/>
    <w:rsid w:val="00DF7B97"/>
    <w:rsid w:val="00E02D97"/>
    <w:rsid w:val="00E047E0"/>
    <w:rsid w:val="00E05652"/>
    <w:rsid w:val="00E063C0"/>
    <w:rsid w:val="00E065BC"/>
    <w:rsid w:val="00E11020"/>
    <w:rsid w:val="00E11D36"/>
    <w:rsid w:val="00E137FA"/>
    <w:rsid w:val="00E14E86"/>
    <w:rsid w:val="00E20B11"/>
    <w:rsid w:val="00E2204C"/>
    <w:rsid w:val="00E259D5"/>
    <w:rsid w:val="00E316A4"/>
    <w:rsid w:val="00E31B0D"/>
    <w:rsid w:val="00E31D1F"/>
    <w:rsid w:val="00E34619"/>
    <w:rsid w:val="00E35427"/>
    <w:rsid w:val="00E363A1"/>
    <w:rsid w:val="00E370AA"/>
    <w:rsid w:val="00E40CA7"/>
    <w:rsid w:val="00E476D3"/>
    <w:rsid w:val="00E50457"/>
    <w:rsid w:val="00E5247F"/>
    <w:rsid w:val="00E54698"/>
    <w:rsid w:val="00E55FDA"/>
    <w:rsid w:val="00E625C9"/>
    <w:rsid w:val="00E62B3E"/>
    <w:rsid w:val="00E65C95"/>
    <w:rsid w:val="00E6707A"/>
    <w:rsid w:val="00E7245F"/>
    <w:rsid w:val="00E72E85"/>
    <w:rsid w:val="00E73FA3"/>
    <w:rsid w:val="00E75754"/>
    <w:rsid w:val="00E75B38"/>
    <w:rsid w:val="00E75BBB"/>
    <w:rsid w:val="00E82947"/>
    <w:rsid w:val="00E836AE"/>
    <w:rsid w:val="00E84205"/>
    <w:rsid w:val="00E85E8C"/>
    <w:rsid w:val="00E8661B"/>
    <w:rsid w:val="00E8771F"/>
    <w:rsid w:val="00E918C5"/>
    <w:rsid w:val="00E91A5F"/>
    <w:rsid w:val="00E9297C"/>
    <w:rsid w:val="00E93BBF"/>
    <w:rsid w:val="00E97C48"/>
    <w:rsid w:val="00E97DF3"/>
    <w:rsid w:val="00EA0366"/>
    <w:rsid w:val="00EA0B18"/>
    <w:rsid w:val="00EA1425"/>
    <w:rsid w:val="00EA50C8"/>
    <w:rsid w:val="00EA795C"/>
    <w:rsid w:val="00EB0780"/>
    <w:rsid w:val="00EB08FA"/>
    <w:rsid w:val="00EB0C82"/>
    <w:rsid w:val="00EB150C"/>
    <w:rsid w:val="00EB175B"/>
    <w:rsid w:val="00EB3D54"/>
    <w:rsid w:val="00EC02A6"/>
    <w:rsid w:val="00EC0595"/>
    <w:rsid w:val="00EC0D61"/>
    <w:rsid w:val="00EC18CA"/>
    <w:rsid w:val="00EC19F6"/>
    <w:rsid w:val="00EC7209"/>
    <w:rsid w:val="00EC7B89"/>
    <w:rsid w:val="00ED185A"/>
    <w:rsid w:val="00ED3A27"/>
    <w:rsid w:val="00ED5C8F"/>
    <w:rsid w:val="00ED5CF9"/>
    <w:rsid w:val="00ED776F"/>
    <w:rsid w:val="00ED7BE3"/>
    <w:rsid w:val="00ED7CB7"/>
    <w:rsid w:val="00ED7DA3"/>
    <w:rsid w:val="00EE0535"/>
    <w:rsid w:val="00EE13E6"/>
    <w:rsid w:val="00EE2265"/>
    <w:rsid w:val="00EE2D3D"/>
    <w:rsid w:val="00EE37D2"/>
    <w:rsid w:val="00EE3E75"/>
    <w:rsid w:val="00EE430B"/>
    <w:rsid w:val="00EE7FC5"/>
    <w:rsid w:val="00EF24D3"/>
    <w:rsid w:val="00F04449"/>
    <w:rsid w:val="00F05B2A"/>
    <w:rsid w:val="00F06C6C"/>
    <w:rsid w:val="00F10A8E"/>
    <w:rsid w:val="00F11978"/>
    <w:rsid w:val="00F16809"/>
    <w:rsid w:val="00F17546"/>
    <w:rsid w:val="00F1757D"/>
    <w:rsid w:val="00F27EB5"/>
    <w:rsid w:val="00F33C17"/>
    <w:rsid w:val="00F35E37"/>
    <w:rsid w:val="00F364B8"/>
    <w:rsid w:val="00F37B43"/>
    <w:rsid w:val="00F4219D"/>
    <w:rsid w:val="00F43ABD"/>
    <w:rsid w:val="00F44432"/>
    <w:rsid w:val="00F455EB"/>
    <w:rsid w:val="00F50771"/>
    <w:rsid w:val="00F52D45"/>
    <w:rsid w:val="00F532E1"/>
    <w:rsid w:val="00F542FD"/>
    <w:rsid w:val="00F5522C"/>
    <w:rsid w:val="00F60323"/>
    <w:rsid w:val="00F62361"/>
    <w:rsid w:val="00F703EB"/>
    <w:rsid w:val="00F712BA"/>
    <w:rsid w:val="00F74377"/>
    <w:rsid w:val="00F7776A"/>
    <w:rsid w:val="00F778F2"/>
    <w:rsid w:val="00F8198E"/>
    <w:rsid w:val="00F85531"/>
    <w:rsid w:val="00F85CBE"/>
    <w:rsid w:val="00F87570"/>
    <w:rsid w:val="00F94E83"/>
    <w:rsid w:val="00F973A9"/>
    <w:rsid w:val="00FA2127"/>
    <w:rsid w:val="00FB085C"/>
    <w:rsid w:val="00FB0F75"/>
    <w:rsid w:val="00FB19E0"/>
    <w:rsid w:val="00FB574C"/>
    <w:rsid w:val="00FB5D4F"/>
    <w:rsid w:val="00FB66BD"/>
    <w:rsid w:val="00FB7D57"/>
    <w:rsid w:val="00FC04EE"/>
    <w:rsid w:val="00FC428B"/>
    <w:rsid w:val="00FC5D76"/>
    <w:rsid w:val="00FC789F"/>
    <w:rsid w:val="00FD05A6"/>
    <w:rsid w:val="00FD673A"/>
    <w:rsid w:val="00FD7DAD"/>
    <w:rsid w:val="00FD7F90"/>
    <w:rsid w:val="00FE0364"/>
    <w:rsid w:val="00FE0983"/>
    <w:rsid w:val="00FE0D2C"/>
    <w:rsid w:val="00FE1860"/>
    <w:rsid w:val="00FE314F"/>
    <w:rsid w:val="00FE6AF7"/>
    <w:rsid w:val="00FF1267"/>
    <w:rsid w:val="00FF2368"/>
    <w:rsid w:val="00FF2BE6"/>
    <w:rsid w:val="00FF4AA5"/>
    <w:rsid w:val="00FF636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5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5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E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5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FF63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B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EB7D-4DC4-4585-B5E5-BCC970E1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02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8-14T07:47:00Z</cp:lastPrinted>
  <dcterms:created xsi:type="dcterms:W3CDTF">2021-07-08T09:26:00Z</dcterms:created>
  <dcterms:modified xsi:type="dcterms:W3CDTF">2021-07-08T09:26:00Z</dcterms:modified>
</cp:coreProperties>
</file>